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5A" w:rsidRPr="005F553C" w:rsidRDefault="0053375A" w:rsidP="005F553C">
      <w:pPr>
        <w:autoSpaceDE w:val="0"/>
        <w:autoSpaceDN w:val="0"/>
        <w:adjustRightInd w:val="0"/>
        <w:spacing w:line="360" w:lineRule="auto"/>
        <w:jc w:val="both"/>
      </w:pPr>
    </w:p>
    <w:p w:rsidR="0053375A" w:rsidRPr="005F553C" w:rsidRDefault="0053375A" w:rsidP="005F553C">
      <w:pPr>
        <w:tabs>
          <w:tab w:val="left" w:pos="0"/>
        </w:tabs>
        <w:spacing w:line="360" w:lineRule="auto"/>
        <w:jc w:val="center"/>
        <w:rPr>
          <w:b/>
        </w:rPr>
      </w:pPr>
      <w:r w:rsidRPr="005F553C">
        <w:rPr>
          <w:b/>
        </w:rPr>
        <w:t xml:space="preserve">E D I T A L D E CHAMADA PÚBLICA Nº.  </w:t>
      </w:r>
      <w:r w:rsidR="009B09F0" w:rsidRPr="005F553C">
        <w:rPr>
          <w:b/>
        </w:rPr>
        <w:t>(004</w:t>
      </w:r>
      <w:r w:rsidRPr="005F553C">
        <w:rPr>
          <w:b/>
        </w:rPr>
        <w:t>/2013)</w:t>
      </w:r>
    </w:p>
    <w:p w:rsidR="0053375A" w:rsidRPr="005F553C" w:rsidRDefault="0053375A" w:rsidP="005F553C">
      <w:pPr>
        <w:tabs>
          <w:tab w:val="left" w:pos="0"/>
        </w:tabs>
        <w:spacing w:line="360" w:lineRule="auto"/>
        <w:jc w:val="both"/>
        <w:rPr>
          <w:lang w:val="pt-PT"/>
        </w:rPr>
      </w:pPr>
    </w:p>
    <w:p w:rsidR="0053375A" w:rsidRPr="005F553C" w:rsidRDefault="0053375A" w:rsidP="005F553C">
      <w:pPr>
        <w:spacing w:line="360" w:lineRule="auto"/>
        <w:jc w:val="both"/>
        <w:rPr>
          <w:b/>
          <w:lang w:val="pt-PT"/>
        </w:rPr>
      </w:pPr>
      <w:r w:rsidRPr="005F553C">
        <w:rPr>
          <w:lang w:val="pt-PT"/>
        </w:rPr>
        <w:t xml:space="preserve">O Conselho Escolar (FILOMENO LUIZ DE FRANÇA)  da Unidade Escolar </w:t>
      </w:r>
      <w:r w:rsidRPr="005F553C">
        <w:rPr>
          <w:b/>
          <w:lang w:val="pt-PT"/>
        </w:rPr>
        <w:t>(ESCOLA ESTADUAL FILOMENO LUIZ DE FRANÇA)</w:t>
      </w:r>
      <w:r w:rsidRPr="005F553C">
        <w:rPr>
          <w:lang w:val="pt-PT"/>
        </w:rPr>
        <w:t xml:space="preserve">  município de (URUAÇU-GOIÁS) no Estado de Goiás, pessoa jurídica de Direito Privado, com sede  na (RUA; ESPIRITO SANTO- S/N- ), inscrita no CNPJ/MF sob o nº (BAIRRO SÃ VICENTE), neste ato representado pelo Presidente do Conselho o (a) Sr(a)(LURDES ANTUNES DA SILVA (QUALIFICAÇÃO) inscrito (a) no CPF/MF sob o nº (323.719.341-00), Carteira de Identidade nº (1650589), no uso de suas prerrogativas legais, em cumprimento do estabelecido pela Lei nº 11.94</w:t>
      </w:r>
      <w:r w:rsidR="00A63D8D" w:rsidRPr="005F553C">
        <w:rPr>
          <w:lang w:val="pt-PT"/>
        </w:rPr>
        <w:t>7/2009 e Resolução/CD/FNDE nº 26 de 17de junho de 2013</w:t>
      </w:r>
      <w:r w:rsidRPr="005F553C">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B09F0" w:rsidRPr="005F553C">
        <w:rPr>
          <w:b/>
          <w:lang w:val="pt-PT"/>
        </w:rPr>
        <w:t>(01/11/2013 A 31/12</w:t>
      </w:r>
      <w:r w:rsidRPr="005F553C">
        <w:rPr>
          <w:b/>
          <w:lang w:val="pt-PT"/>
        </w:rPr>
        <w:t>.</w:t>
      </w:r>
      <w:r w:rsidR="009B09F0" w:rsidRPr="005F553C">
        <w:rPr>
          <w:b/>
          <w:lang w:val="pt-PT"/>
        </w:rPr>
        <w:t>20</w:t>
      </w:r>
      <w:r w:rsidRPr="005F553C">
        <w:rPr>
          <w:b/>
          <w:lang w:val="pt-PT"/>
        </w:rPr>
        <w:t>13).</w:t>
      </w:r>
      <w:r w:rsidRPr="005F553C">
        <w:rPr>
          <w:lang w:val="pt-PT"/>
        </w:rPr>
        <w:t xml:space="preserve">  Os interessados deverão apresentar a documentação para habilitação e proposta de preços até o dia </w:t>
      </w:r>
      <w:r w:rsidR="005F553C" w:rsidRPr="005F553C">
        <w:rPr>
          <w:b/>
          <w:lang w:val="pt-PT"/>
        </w:rPr>
        <w:t>(07</w:t>
      </w:r>
      <w:r w:rsidR="009B09F0" w:rsidRPr="005F553C">
        <w:rPr>
          <w:b/>
          <w:lang w:val="pt-PT"/>
        </w:rPr>
        <w:t>/11</w:t>
      </w:r>
      <w:r w:rsidR="00656F46" w:rsidRPr="005F553C">
        <w:rPr>
          <w:b/>
          <w:lang w:val="pt-PT"/>
        </w:rPr>
        <w:t xml:space="preserve">.13 </w:t>
      </w:r>
      <w:r w:rsidRPr="005F553C">
        <w:rPr>
          <w:b/>
          <w:lang w:val="pt-PT"/>
        </w:rPr>
        <w:t>),</w:t>
      </w:r>
      <w:r w:rsidRPr="005F553C">
        <w:rPr>
          <w:lang w:val="pt-PT"/>
        </w:rPr>
        <w:t xml:space="preserve"> no horário das (7.00 AS 22.00HS.), na sede do Conselho Escolar, situada à </w:t>
      </w:r>
      <w:r w:rsidRPr="005F553C">
        <w:rPr>
          <w:b/>
          <w:lang w:val="pt-PT"/>
        </w:rPr>
        <w:t>(RUA; ESPIRITO SANTO S/N- BAIRRO SÃO VICENTE- URUAÇU-GO- TELEFONE; 3357.5520).</w:t>
      </w:r>
    </w:p>
    <w:p w:rsidR="0053375A" w:rsidRPr="005F553C" w:rsidRDefault="0053375A" w:rsidP="005F553C">
      <w:pPr>
        <w:spacing w:line="360" w:lineRule="auto"/>
        <w:jc w:val="both"/>
      </w:pPr>
    </w:p>
    <w:p w:rsidR="0053375A" w:rsidRPr="005F553C" w:rsidRDefault="0053375A" w:rsidP="005F553C">
      <w:pPr>
        <w:pStyle w:val="Cabealho"/>
        <w:tabs>
          <w:tab w:val="clear" w:pos="4419"/>
          <w:tab w:val="clear" w:pos="8838"/>
        </w:tabs>
        <w:spacing w:line="360" w:lineRule="auto"/>
        <w:ind w:right="-143"/>
        <w:jc w:val="both"/>
        <w:rPr>
          <w:b/>
          <w:bCs/>
          <w:sz w:val="24"/>
          <w:szCs w:val="24"/>
        </w:rPr>
      </w:pPr>
      <w:r w:rsidRPr="005F553C">
        <w:rPr>
          <w:b/>
          <w:bCs/>
          <w:sz w:val="24"/>
          <w:szCs w:val="24"/>
        </w:rPr>
        <w:t xml:space="preserve">1. OBJETO </w:t>
      </w:r>
    </w:p>
    <w:p w:rsidR="0053375A" w:rsidRPr="005F553C" w:rsidRDefault="0053375A" w:rsidP="005F553C">
      <w:pPr>
        <w:pStyle w:val="Cabealho"/>
        <w:tabs>
          <w:tab w:val="clear" w:pos="4419"/>
          <w:tab w:val="clear" w:pos="8838"/>
        </w:tabs>
        <w:spacing w:line="360" w:lineRule="auto"/>
        <w:ind w:right="-143"/>
        <w:jc w:val="both"/>
        <w:rPr>
          <w:sz w:val="24"/>
          <w:szCs w:val="24"/>
        </w:rPr>
      </w:pPr>
      <w:proofErr w:type="gramStart"/>
      <w:r w:rsidRPr="005F553C">
        <w:rPr>
          <w:sz w:val="24"/>
          <w:szCs w:val="24"/>
        </w:rPr>
        <w:t>O objeto da presente Chamada Pública</w:t>
      </w:r>
      <w:proofErr w:type="gramEnd"/>
      <w:r w:rsidRPr="005F553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375A" w:rsidRPr="005F553C" w:rsidRDefault="0053375A" w:rsidP="005F553C">
      <w:pPr>
        <w:pStyle w:val="Cabealho"/>
        <w:tabs>
          <w:tab w:val="clear" w:pos="4419"/>
          <w:tab w:val="clear" w:pos="8838"/>
        </w:tabs>
        <w:spacing w:line="360" w:lineRule="auto"/>
        <w:ind w:right="-143"/>
        <w:jc w:val="both"/>
        <w:rPr>
          <w:sz w:val="24"/>
          <w:szCs w:val="24"/>
        </w:rPr>
      </w:pPr>
    </w:p>
    <w:p w:rsidR="0053375A" w:rsidRPr="005F553C" w:rsidRDefault="0053375A" w:rsidP="005F553C">
      <w:pPr>
        <w:pStyle w:val="Cabealho"/>
        <w:tabs>
          <w:tab w:val="clear" w:pos="4419"/>
          <w:tab w:val="clear" w:pos="8838"/>
        </w:tabs>
        <w:spacing w:line="360" w:lineRule="auto"/>
        <w:ind w:right="-143"/>
        <w:jc w:val="both"/>
        <w:rPr>
          <w:sz w:val="24"/>
          <w:szCs w:val="24"/>
        </w:rPr>
      </w:pPr>
      <w:proofErr w:type="gramStart"/>
      <w:r w:rsidRPr="005F553C">
        <w:rPr>
          <w:b/>
          <w:bCs/>
          <w:sz w:val="24"/>
          <w:szCs w:val="24"/>
        </w:rPr>
        <w:t>2 –</w:t>
      </w:r>
      <w:r w:rsidRPr="005F553C">
        <w:rPr>
          <w:sz w:val="24"/>
          <w:szCs w:val="24"/>
        </w:rPr>
        <w:t xml:space="preserve"> </w:t>
      </w:r>
      <w:r w:rsidRPr="005F553C">
        <w:rPr>
          <w:b/>
          <w:sz w:val="24"/>
          <w:szCs w:val="24"/>
        </w:rPr>
        <w:t>DATA</w:t>
      </w:r>
      <w:proofErr w:type="gramEnd"/>
      <w:r w:rsidRPr="005F553C">
        <w:rPr>
          <w:b/>
          <w:sz w:val="24"/>
          <w:szCs w:val="24"/>
        </w:rPr>
        <w:t>, LOCAL E HORA PARA RECEBIMENTO DOS ENVELOPES</w:t>
      </w:r>
    </w:p>
    <w:p w:rsidR="0053375A" w:rsidRPr="005F553C" w:rsidRDefault="0053375A" w:rsidP="005F553C">
      <w:pPr>
        <w:pStyle w:val="Cabealho"/>
        <w:tabs>
          <w:tab w:val="clear" w:pos="4419"/>
          <w:tab w:val="clear" w:pos="8838"/>
        </w:tabs>
        <w:spacing w:line="360" w:lineRule="auto"/>
        <w:ind w:right="-143"/>
        <w:jc w:val="both"/>
        <w:rPr>
          <w:sz w:val="24"/>
          <w:szCs w:val="24"/>
        </w:rPr>
      </w:pPr>
      <w:r w:rsidRPr="005F553C">
        <w:rPr>
          <w:sz w:val="24"/>
          <w:szCs w:val="24"/>
        </w:rPr>
        <w:t>Até o dia, hora, e local mencionados no preâmbulo deste Edital, os interessados entregarão dois envelopes distintos, sendo um de documentação – HABILITAÇÃO e outro de Proposta de Preços.</w:t>
      </w:r>
    </w:p>
    <w:p w:rsidR="0053375A" w:rsidRPr="005F553C" w:rsidRDefault="0053375A" w:rsidP="005F553C">
      <w:pPr>
        <w:widowControl w:val="0"/>
        <w:spacing w:line="360" w:lineRule="auto"/>
        <w:ind w:right="-143"/>
        <w:jc w:val="both"/>
        <w:rPr>
          <w:snapToGrid w:val="0"/>
        </w:rPr>
      </w:pPr>
      <w:r w:rsidRPr="005F553C">
        <w:rPr>
          <w:b/>
          <w:bCs/>
          <w:snapToGrid w:val="0"/>
        </w:rPr>
        <w:t xml:space="preserve">2.1 - </w:t>
      </w:r>
      <w:r w:rsidRPr="005F553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3375A" w:rsidRPr="005F553C" w:rsidRDefault="0053375A" w:rsidP="005F553C">
      <w:pPr>
        <w:widowControl w:val="0"/>
        <w:spacing w:line="360" w:lineRule="auto"/>
        <w:ind w:right="-142"/>
        <w:jc w:val="both"/>
        <w:rPr>
          <w:snapToGrid w:val="0"/>
        </w:rPr>
      </w:pPr>
      <w:r w:rsidRPr="005F553C">
        <w:rPr>
          <w:b/>
          <w:snapToGrid w:val="0"/>
        </w:rPr>
        <w:lastRenderedPageBreak/>
        <w:t>2.2</w:t>
      </w:r>
      <w:r w:rsidRPr="005F553C">
        <w:rPr>
          <w:snapToGrid w:val="0"/>
        </w:rPr>
        <w:t xml:space="preserve"> - Aquisição do edital: site: </w:t>
      </w:r>
      <w:r w:rsidRPr="005F553C">
        <w:rPr>
          <w:b/>
          <w:snapToGrid w:val="0"/>
        </w:rPr>
        <w:t>www.seduc.go.gov.br</w:t>
      </w:r>
    </w:p>
    <w:p w:rsidR="0053375A" w:rsidRPr="005F553C" w:rsidRDefault="0053375A" w:rsidP="005F553C">
      <w:pPr>
        <w:widowControl w:val="0"/>
        <w:spacing w:line="360" w:lineRule="auto"/>
        <w:ind w:right="-142"/>
        <w:jc w:val="both"/>
        <w:rPr>
          <w:snapToGrid w:val="0"/>
        </w:rPr>
      </w:pPr>
    </w:p>
    <w:p w:rsidR="0053375A" w:rsidRPr="005F553C" w:rsidRDefault="0053375A" w:rsidP="005F553C">
      <w:pPr>
        <w:widowControl w:val="0"/>
        <w:spacing w:line="360" w:lineRule="auto"/>
        <w:ind w:right="-142"/>
        <w:jc w:val="both"/>
        <w:rPr>
          <w:b/>
          <w:snapToGrid w:val="0"/>
        </w:rPr>
      </w:pPr>
      <w:r w:rsidRPr="005F553C">
        <w:rPr>
          <w:b/>
          <w:snapToGrid w:val="0"/>
        </w:rPr>
        <w:t>3. FONTE DE RECURSO</w:t>
      </w:r>
    </w:p>
    <w:p w:rsidR="0053375A" w:rsidRPr="005F553C" w:rsidRDefault="0053375A" w:rsidP="005F553C">
      <w:pPr>
        <w:widowControl w:val="0"/>
        <w:spacing w:line="360" w:lineRule="auto"/>
        <w:ind w:left="540" w:right="-143" w:hanging="540"/>
        <w:jc w:val="both"/>
        <w:rPr>
          <w:snapToGrid w:val="0"/>
        </w:rPr>
      </w:pPr>
      <w:r w:rsidRPr="005F553C">
        <w:rPr>
          <w:snapToGrid w:val="0"/>
        </w:rPr>
        <w:t>Recursos provenientes do Convênio FNDE.</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t>4. DOCUMENTAÇÃO PARA HABILITAÇÃO – Envelope nº 001</w:t>
      </w:r>
    </w:p>
    <w:p w:rsidR="0053375A" w:rsidRPr="005F553C" w:rsidRDefault="0053375A" w:rsidP="005F553C">
      <w:pPr>
        <w:autoSpaceDE w:val="0"/>
        <w:autoSpaceDN w:val="0"/>
        <w:adjustRightInd w:val="0"/>
        <w:spacing w:line="360" w:lineRule="auto"/>
        <w:jc w:val="both"/>
      </w:pPr>
      <w:r w:rsidRPr="005F553C">
        <w:rPr>
          <w:b/>
          <w:bCs/>
        </w:rPr>
        <w:t xml:space="preserve">4.1 Grupos Formais de Agricultores Familiares e de Empreendedores Familiares Rurais </w:t>
      </w:r>
      <w:r w:rsidRPr="005F553C">
        <w:t xml:space="preserve">deverão entregar ao Presidente Conselho da Unidade Escolar ou à Comissão de Avaliação Alimentícia designada pela </w:t>
      </w:r>
      <w:r w:rsidRPr="005F553C">
        <w:rPr>
          <w:b/>
          <w:bCs/>
        </w:rPr>
        <w:t xml:space="preserve">Portaria (caso tenha) </w:t>
      </w:r>
      <w:r w:rsidRPr="005F553C">
        <w:t>de aquisição de Produtos da Agricultura Familiar e Empreendedor Familiar Rural Para a Merenda Escolar, no período determinado, os documentos relacionados abaixo para serem avaliados e aprovados:</w:t>
      </w:r>
    </w:p>
    <w:p w:rsidR="0053375A" w:rsidRPr="005F553C" w:rsidRDefault="0053375A" w:rsidP="005F553C">
      <w:pPr>
        <w:autoSpaceDE w:val="0"/>
        <w:autoSpaceDN w:val="0"/>
        <w:adjustRightInd w:val="0"/>
        <w:spacing w:line="360" w:lineRule="auto"/>
        <w:jc w:val="both"/>
      </w:pPr>
      <w:r w:rsidRPr="005F553C">
        <w:t>I – cópia e original de inscrição no Cadastro de Pessoa Jurídica (CNPJ);</w:t>
      </w:r>
    </w:p>
    <w:p w:rsidR="0053375A" w:rsidRPr="005F553C" w:rsidRDefault="0053375A" w:rsidP="005F553C">
      <w:pPr>
        <w:autoSpaceDE w:val="0"/>
        <w:autoSpaceDN w:val="0"/>
        <w:adjustRightInd w:val="0"/>
        <w:spacing w:line="360" w:lineRule="auto"/>
        <w:jc w:val="both"/>
      </w:pPr>
      <w:r w:rsidRPr="005F553C">
        <w:t>II – cópia da Declaração de Aptidão ao Programa Nacional de Fortalecimento da Agricultura Familiar (PRONAF) DAP principal, ou extrato da DAP, de cada Agricultor Familiar participante;</w:t>
      </w:r>
    </w:p>
    <w:p w:rsidR="0053375A" w:rsidRPr="005F553C" w:rsidRDefault="0053375A" w:rsidP="005F553C">
      <w:pPr>
        <w:autoSpaceDE w:val="0"/>
        <w:autoSpaceDN w:val="0"/>
        <w:adjustRightInd w:val="0"/>
        <w:spacing w:line="360" w:lineRule="auto"/>
        <w:jc w:val="both"/>
      </w:pPr>
      <w:r w:rsidRPr="005F553C">
        <w:t>III – Certidão Negativa de Débitos junto à Previdência Social – CND;</w:t>
      </w:r>
    </w:p>
    <w:p w:rsidR="0053375A" w:rsidRPr="005F553C" w:rsidRDefault="0053375A" w:rsidP="005F553C">
      <w:pPr>
        <w:autoSpaceDE w:val="0"/>
        <w:autoSpaceDN w:val="0"/>
        <w:adjustRightInd w:val="0"/>
        <w:spacing w:line="360" w:lineRule="auto"/>
        <w:jc w:val="both"/>
      </w:pPr>
      <w:r w:rsidRPr="005F553C">
        <w:t>IV – Certidão Negativa junto ao FGTS - CRF;</w:t>
      </w:r>
    </w:p>
    <w:p w:rsidR="0053375A" w:rsidRPr="005F553C" w:rsidRDefault="0053375A" w:rsidP="005F553C">
      <w:pPr>
        <w:autoSpaceDE w:val="0"/>
        <w:autoSpaceDN w:val="0"/>
        <w:adjustRightInd w:val="0"/>
        <w:spacing w:line="360" w:lineRule="auto"/>
        <w:jc w:val="both"/>
      </w:pPr>
      <w:r w:rsidRPr="005F553C">
        <w:t xml:space="preserve">V – </w:t>
      </w:r>
      <w:r w:rsidRPr="005F553C">
        <w:rPr>
          <w:bCs/>
        </w:rPr>
        <w:t>Certidão Conjunta Negativa de Débitos relativos a Tributos Federais e à Dívida Ativa da União</w:t>
      </w:r>
      <w:r w:rsidRPr="005F553C">
        <w:t>;</w:t>
      </w:r>
    </w:p>
    <w:p w:rsidR="0053375A" w:rsidRPr="005F553C" w:rsidRDefault="0053375A" w:rsidP="005F553C">
      <w:pPr>
        <w:autoSpaceDE w:val="0"/>
        <w:autoSpaceDN w:val="0"/>
        <w:adjustRightInd w:val="0"/>
        <w:spacing w:line="360" w:lineRule="auto"/>
        <w:jc w:val="both"/>
      </w:pPr>
      <w:r w:rsidRPr="005F553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375A" w:rsidRPr="005F553C" w:rsidRDefault="0053375A" w:rsidP="005F553C">
      <w:pPr>
        <w:autoSpaceDE w:val="0"/>
        <w:autoSpaceDN w:val="0"/>
        <w:adjustRightInd w:val="0"/>
        <w:spacing w:line="360" w:lineRule="auto"/>
        <w:jc w:val="both"/>
      </w:pPr>
      <w:r w:rsidRPr="005F553C">
        <w:t>VII – Projeto de Venda de Gêneros Alimentícios da Agricultura Familiar para Alimentação Escolar, de acordo com os anexos dessa Chamada Pública, assinada pela diretoria da entidade articuladora;</w:t>
      </w:r>
    </w:p>
    <w:p w:rsidR="0053375A" w:rsidRPr="005F553C" w:rsidRDefault="0053375A" w:rsidP="005F553C">
      <w:pPr>
        <w:autoSpaceDE w:val="0"/>
        <w:autoSpaceDN w:val="0"/>
        <w:adjustRightInd w:val="0"/>
        <w:spacing w:line="360" w:lineRule="auto"/>
        <w:jc w:val="both"/>
      </w:pPr>
      <w:r w:rsidRPr="005F553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375A" w:rsidRPr="005F553C" w:rsidRDefault="0053375A" w:rsidP="005F553C">
      <w:pPr>
        <w:autoSpaceDE w:val="0"/>
        <w:autoSpaceDN w:val="0"/>
        <w:adjustRightInd w:val="0"/>
        <w:spacing w:line="360" w:lineRule="auto"/>
        <w:jc w:val="both"/>
      </w:pPr>
      <w:r w:rsidRPr="005F553C">
        <w:t>IX – Declaração de capacidade de produção, beneficiamento e transporte.</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lastRenderedPageBreak/>
        <w:t>5. DOCUMENTAÇÃO PARA HABILITAÇÃO – Envelope nº 001</w:t>
      </w:r>
    </w:p>
    <w:p w:rsidR="0053375A" w:rsidRPr="005F553C" w:rsidRDefault="0053375A" w:rsidP="005F553C">
      <w:pPr>
        <w:autoSpaceDE w:val="0"/>
        <w:autoSpaceDN w:val="0"/>
        <w:adjustRightInd w:val="0"/>
        <w:spacing w:line="360" w:lineRule="auto"/>
        <w:jc w:val="both"/>
      </w:pPr>
      <w:r w:rsidRPr="005F553C">
        <w:rPr>
          <w:b/>
          <w:bCs/>
        </w:rPr>
        <w:t xml:space="preserve">5.1. Grupos Informais de Agricultores </w:t>
      </w:r>
      <w:r w:rsidRPr="005F553C">
        <w:t xml:space="preserve">deverão entregar à Comissão de Avaliação Alimentícia designada pela </w:t>
      </w:r>
      <w:r w:rsidRPr="005F553C">
        <w:rPr>
          <w:b/>
          <w:bCs/>
        </w:rPr>
        <w:t xml:space="preserve">Portaria (caso tenha) </w:t>
      </w:r>
      <w:r w:rsidRPr="005F553C">
        <w:t>de aquisição de Produtos da Agricultura Familiar e Empreendedor Familiar Rural para a Merenda Escolar, no período determinado, os documentos relacionados abaixo para serem avaliados e aprovados:</w:t>
      </w:r>
    </w:p>
    <w:p w:rsidR="0053375A" w:rsidRPr="005F553C" w:rsidRDefault="0053375A" w:rsidP="005F553C">
      <w:pPr>
        <w:autoSpaceDE w:val="0"/>
        <w:autoSpaceDN w:val="0"/>
        <w:adjustRightInd w:val="0"/>
        <w:spacing w:line="360" w:lineRule="auto"/>
        <w:jc w:val="both"/>
      </w:pPr>
      <w:r w:rsidRPr="005F553C">
        <w:t>I – cópia de inscrição no cadastro de pessoa física (CPF);</w:t>
      </w:r>
    </w:p>
    <w:p w:rsidR="0053375A" w:rsidRPr="005F553C" w:rsidRDefault="0053375A" w:rsidP="005F553C">
      <w:pPr>
        <w:autoSpaceDE w:val="0"/>
        <w:autoSpaceDN w:val="0"/>
        <w:adjustRightInd w:val="0"/>
        <w:spacing w:line="360" w:lineRule="auto"/>
        <w:jc w:val="both"/>
      </w:pPr>
      <w:r w:rsidRPr="005F553C">
        <w:t>II – cópia da Declaração de Aptidão ao Programa Nacional de Fortalecimento da Agricultura Familiar (PRONAF) DAP principal, ou extrato da DAP, de cada Agricultor Familiar participante;</w:t>
      </w:r>
    </w:p>
    <w:p w:rsidR="0053375A" w:rsidRPr="005F553C" w:rsidRDefault="0053375A" w:rsidP="005F553C">
      <w:pPr>
        <w:autoSpaceDE w:val="0"/>
        <w:autoSpaceDN w:val="0"/>
        <w:adjustRightInd w:val="0"/>
        <w:spacing w:line="360" w:lineRule="auto"/>
        <w:jc w:val="both"/>
      </w:pPr>
      <w:r w:rsidRPr="005F553C">
        <w:t>III – Prova de atendimento de requisitos previstos em Lei especial, quando for o cas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6. ENVELOPE Nº 002- PROPOSTA DE PREÇOS</w:t>
      </w:r>
    </w:p>
    <w:p w:rsidR="0053375A" w:rsidRPr="005F553C" w:rsidRDefault="0053375A" w:rsidP="005F553C">
      <w:pPr>
        <w:autoSpaceDE w:val="0"/>
        <w:autoSpaceDN w:val="0"/>
        <w:adjustRightInd w:val="0"/>
        <w:spacing w:line="360" w:lineRule="auto"/>
        <w:jc w:val="both"/>
        <w:rPr>
          <w:b/>
          <w:bCs/>
        </w:rPr>
      </w:pPr>
      <w:r w:rsidRPr="005F553C">
        <w:rPr>
          <w:b/>
          <w:bCs/>
        </w:rPr>
        <w:t xml:space="preserve">6.1. </w:t>
      </w:r>
      <w:r w:rsidRPr="005F553C">
        <w:rPr>
          <w:bCs/>
        </w:rPr>
        <w:t>A previsão de quantidade de gêneros alimentícios a serem adquiridos é estimada com base nos cardápios elaborados por nutricionista da SEDUC e executados pelas escolas, anexo III;</w:t>
      </w:r>
    </w:p>
    <w:p w:rsidR="0053375A" w:rsidRPr="005F553C" w:rsidRDefault="0053375A" w:rsidP="005F553C">
      <w:pPr>
        <w:widowControl w:val="0"/>
        <w:spacing w:line="360" w:lineRule="auto"/>
        <w:ind w:left="540" w:right="-143" w:hanging="540"/>
        <w:jc w:val="both"/>
      </w:pPr>
      <w:r w:rsidRPr="005F553C">
        <w:t>6.2. No envelope nº 002 deverá conter a Proposta de Preços, ao que se segue:</w:t>
      </w:r>
    </w:p>
    <w:p w:rsidR="0053375A" w:rsidRPr="005F553C" w:rsidRDefault="0053375A" w:rsidP="005F553C">
      <w:pPr>
        <w:widowControl w:val="0"/>
        <w:spacing w:line="360" w:lineRule="auto"/>
        <w:ind w:right="-143"/>
        <w:jc w:val="both"/>
      </w:pPr>
      <w:r w:rsidRPr="005F553C">
        <w:t>a) ser formulada em 01 (uma) via, contendo a identificação da associação ou cooperativa, datada, assinada por seu representante legal;</w:t>
      </w:r>
    </w:p>
    <w:p w:rsidR="0053375A" w:rsidRPr="005F553C" w:rsidRDefault="0053375A" w:rsidP="005F553C">
      <w:pPr>
        <w:widowControl w:val="0"/>
        <w:spacing w:line="360" w:lineRule="auto"/>
        <w:ind w:right="-143"/>
        <w:jc w:val="both"/>
      </w:pPr>
      <w:r w:rsidRPr="005F553C">
        <w:t xml:space="preserve">b) discriminação completa dos gêneros alimentícios ofertados, conforme especificações e condições do Anexo II; </w:t>
      </w:r>
    </w:p>
    <w:p w:rsidR="0053375A" w:rsidRPr="005F553C" w:rsidRDefault="0053375A" w:rsidP="005F553C">
      <w:pPr>
        <w:widowControl w:val="0"/>
        <w:spacing w:line="360" w:lineRule="auto"/>
        <w:ind w:right="-143"/>
        <w:jc w:val="both"/>
      </w:pPr>
      <w:r w:rsidRPr="005F553C">
        <w:t>c) Preço unitário de cada item (algarismo), devendo ser cotado em Real e com até duas casas decimais após a vírgula (R$ 0,00).</w:t>
      </w:r>
    </w:p>
    <w:p w:rsidR="0053375A" w:rsidRPr="005F553C" w:rsidRDefault="0053375A" w:rsidP="005F553C">
      <w:pPr>
        <w:widowControl w:val="0"/>
        <w:spacing w:line="360" w:lineRule="auto"/>
        <w:ind w:right="-143"/>
        <w:jc w:val="both"/>
      </w:pPr>
    </w:p>
    <w:p w:rsidR="0053375A" w:rsidRPr="005F553C" w:rsidRDefault="0053375A" w:rsidP="005F553C">
      <w:pPr>
        <w:widowControl w:val="0"/>
        <w:spacing w:line="360" w:lineRule="auto"/>
        <w:ind w:right="-143"/>
        <w:jc w:val="both"/>
        <w:rPr>
          <w:b/>
          <w:snapToGrid w:val="0"/>
        </w:rPr>
      </w:pPr>
      <w:r w:rsidRPr="005F553C">
        <w:rPr>
          <w:b/>
          <w:snapToGrid w:val="0"/>
        </w:rPr>
        <w:t>7. LOCAL DE ENTREGA E PERIODICIDADE</w:t>
      </w:r>
    </w:p>
    <w:p w:rsidR="0053375A" w:rsidRPr="005F553C" w:rsidRDefault="0053375A" w:rsidP="005F553C">
      <w:pPr>
        <w:widowControl w:val="0"/>
        <w:spacing w:line="360" w:lineRule="auto"/>
        <w:ind w:right="-143"/>
        <w:jc w:val="both"/>
        <w:rPr>
          <w:snapToGrid w:val="0"/>
        </w:rPr>
      </w:pPr>
      <w:r w:rsidRPr="005F553C">
        <w:rPr>
          <w:snapToGrid w:val="0"/>
        </w:rPr>
        <w:t xml:space="preserve">Os gêneros alimentícios deverão ser entregues, semanalmente, no </w:t>
      </w:r>
      <w:r w:rsidRPr="005F553C">
        <w:rPr>
          <w:b/>
          <w:snapToGrid w:val="0"/>
        </w:rPr>
        <w:t>(ESCOLA ESTADUAL FILOMENO LUIZ DE FRANÇA),</w:t>
      </w:r>
      <w:r w:rsidRPr="005F553C">
        <w:rPr>
          <w:snapToGrid w:val="0"/>
        </w:rPr>
        <w:t xml:space="preserve"> durante o período </w:t>
      </w:r>
      <w:r w:rsidR="00CE699A" w:rsidRPr="005F553C">
        <w:rPr>
          <w:b/>
          <w:snapToGrid w:val="0"/>
        </w:rPr>
        <w:t>(01.11.13 A 31.12</w:t>
      </w:r>
      <w:r w:rsidRPr="005F553C">
        <w:rPr>
          <w:b/>
          <w:snapToGrid w:val="0"/>
        </w:rPr>
        <w:t>.13),</w:t>
      </w:r>
      <w:r w:rsidRPr="005F553C">
        <w:rPr>
          <w:snapToGrid w:val="0"/>
        </w:rPr>
        <w:t xml:space="preserve"> no horário compreendido entre (7.00 AS </w:t>
      </w:r>
      <w:proofErr w:type="gramStart"/>
      <w:r w:rsidRPr="005F553C">
        <w:rPr>
          <w:snapToGrid w:val="0"/>
        </w:rPr>
        <w:t>22.00</w:t>
      </w:r>
      <w:r w:rsidR="005F553C">
        <w:rPr>
          <w:snapToGrid w:val="0"/>
        </w:rPr>
        <w:t xml:space="preserve"> </w:t>
      </w:r>
      <w:r w:rsidRPr="005F553C">
        <w:rPr>
          <w:snapToGrid w:val="0"/>
        </w:rPr>
        <w:t>HS</w:t>
      </w:r>
      <w:proofErr w:type="gramEnd"/>
      <w:r w:rsidRPr="005F553C">
        <w:rPr>
          <w:snapToGrid w:val="0"/>
        </w:rPr>
        <w:t>), de acordo com o cardápio, na qual se atestará o seu recebimento.</w:t>
      </w:r>
    </w:p>
    <w:p w:rsidR="0053375A" w:rsidRPr="005F553C" w:rsidRDefault="0053375A" w:rsidP="005F553C">
      <w:pPr>
        <w:widowControl w:val="0"/>
        <w:spacing w:line="360" w:lineRule="auto"/>
        <w:ind w:right="-143"/>
        <w:jc w:val="both"/>
        <w:rPr>
          <w:snapToGrid w:val="0"/>
        </w:rPr>
      </w:pPr>
    </w:p>
    <w:p w:rsidR="0053375A" w:rsidRPr="005F553C" w:rsidRDefault="0053375A" w:rsidP="005F553C">
      <w:pPr>
        <w:widowControl w:val="0"/>
        <w:spacing w:line="360" w:lineRule="auto"/>
        <w:ind w:right="-143"/>
        <w:jc w:val="both"/>
        <w:rPr>
          <w:b/>
          <w:snapToGrid w:val="0"/>
        </w:rPr>
      </w:pPr>
      <w:r w:rsidRPr="005F553C">
        <w:rPr>
          <w:b/>
          <w:snapToGrid w:val="0"/>
        </w:rPr>
        <w:t>8. PAGAMENTO</w:t>
      </w:r>
    </w:p>
    <w:p w:rsidR="0053375A" w:rsidRPr="005F553C" w:rsidRDefault="0053375A" w:rsidP="005F553C">
      <w:pPr>
        <w:autoSpaceDE w:val="0"/>
        <w:autoSpaceDN w:val="0"/>
        <w:adjustRightInd w:val="0"/>
        <w:spacing w:line="360" w:lineRule="auto"/>
        <w:jc w:val="both"/>
      </w:pPr>
      <w:r w:rsidRPr="005F553C">
        <w:t xml:space="preserve">8.1 Os pagamentos dos produtos da Agricultura Familiar ou Empreendedor Familiar Rural habilitado, como conseqüência do fornecimento para a Alimentação Escolar do </w:t>
      </w:r>
      <w:r w:rsidRPr="005F553C">
        <w:lastRenderedPageBreak/>
        <w:t>Conselho Escolar do (FILOMENO LUIZ DE FRANÇA) da Secretaria da Educação do Estado de Goiás, corresponderá ao documento fiscal emitido a cada entrega.</w:t>
      </w:r>
    </w:p>
    <w:p w:rsidR="0053375A" w:rsidRPr="005F553C" w:rsidRDefault="0053375A" w:rsidP="005F553C">
      <w:pPr>
        <w:autoSpaceDE w:val="0"/>
        <w:autoSpaceDN w:val="0"/>
        <w:adjustRightInd w:val="0"/>
        <w:spacing w:line="360" w:lineRule="auto"/>
        <w:jc w:val="both"/>
      </w:pPr>
      <w:r w:rsidRPr="005F553C">
        <w:t xml:space="preserve">8.2 Os pagamentos serão efetuados após a última entrega do mês, por cheque nominal, contados da data de atestação do recebimento do produto pelo </w:t>
      </w:r>
      <w:proofErr w:type="gramStart"/>
      <w:r w:rsidRPr="005F553C">
        <w:t>setor competente vedada</w:t>
      </w:r>
      <w:proofErr w:type="gramEnd"/>
      <w:r w:rsidRPr="005F553C">
        <w:t xml:space="preserve"> a antecipação de pagamento, para cada faturamento;</w:t>
      </w:r>
    </w:p>
    <w:p w:rsidR="0053375A" w:rsidRPr="005F553C" w:rsidRDefault="0053375A" w:rsidP="005F553C">
      <w:pPr>
        <w:autoSpaceDE w:val="0"/>
        <w:autoSpaceDN w:val="0"/>
        <w:adjustRightInd w:val="0"/>
        <w:spacing w:line="360" w:lineRule="auto"/>
        <w:jc w:val="both"/>
      </w:pPr>
      <w:r w:rsidRPr="005F553C">
        <w:t>8.3 As notas fiscais deverão vir acompanhadas de documento padrão de controle de entregas;</w:t>
      </w:r>
    </w:p>
    <w:p w:rsidR="0053375A" w:rsidRPr="005F553C" w:rsidRDefault="0053375A" w:rsidP="005F553C">
      <w:pPr>
        <w:autoSpaceDE w:val="0"/>
        <w:autoSpaceDN w:val="0"/>
        <w:adjustRightInd w:val="0"/>
        <w:spacing w:line="360" w:lineRule="auto"/>
        <w:jc w:val="both"/>
      </w:pPr>
      <w:smartTag w:uri="urn:schemas-microsoft-com:office:smarttags" w:element="metricconverter">
        <w:smartTagPr>
          <w:attr w:name="ProductID" w:val="8.4 A"/>
        </w:smartTagPr>
        <w:r w:rsidRPr="005F553C">
          <w:t>8.4 A</w:t>
        </w:r>
      </w:smartTag>
      <w:r w:rsidRPr="005F553C">
        <w:t xml:space="preserve"> documentação fiscal para fins de pagamento deverá conter o mesmo número de inscrição no Cadastro Nacional de Pessoas Jurídicas – CNPJ indicado no Contrato;</w:t>
      </w:r>
    </w:p>
    <w:p w:rsidR="0053375A" w:rsidRPr="005F553C" w:rsidRDefault="0053375A" w:rsidP="005F553C">
      <w:pPr>
        <w:autoSpaceDE w:val="0"/>
        <w:autoSpaceDN w:val="0"/>
        <w:adjustRightInd w:val="0"/>
        <w:spacing w:line="360" w:lineRule="auto"/>
        <w:jc w:val="both"/>
      </w:pPr>
      <w:r w:rsidRPr="005F553C">
        <w:t>8.5 O preço de compra dos gêneros alimentícios será o menor preço apresentado pelos proponentes;</w:t>
      </w:r>
    </w:p>
    <w:p w:rsidR="0053375A" w:rsidRPr="005F553C" w:rsidRDefault="0053375A" w:rsidP="005F553C">
      <w:pPr>
        <w:autoSpaceDE w:val="0"/>
        <w:autoSpaceDN w:val="0"/>
        <w:adjustRightInd w:val="0"/>
        <w:spacing w:line="360" w:lineRule="auto"/>
        <w:jc w:val="both"/>
      </w:pPr>
      <w:r w:rsidRPr="005F553C">
        <w:t xml:space="preserve">8.6 Serão utilizados para composição do preço de referência: </w:t>
      </w:r>
    </w:p>
    <w:p w:rsidR="0053375A" w:rsidRPr="005F553C" w:rsidRDefault="0053375A" w:rsidP="005F553C">
      <w:pPr>
        <w:autoSpaceDE w:val="0"/>
        <w:autoSpaceDN w:val="0"/>
        <w:adjustRightInd w:val="0"/>
        <w:spacing w:line="360" w:lineRule="auto"/>
        <w:jc w:val="both"/>
      </w:pPr>
      <w:r w:rsidRPr="005F553C">
        <w:t>I- os preços de Referência praticados no âmbito do Programa de Aquisição de Alimentos – PAA,</w:t>
      </w:r>
    </w:p>
    <w:p w:rsidR="0053375A" w:rsidRPr="005F553C" w:rsidRDefault="0053375A" w:rsidP="005F553C">
      <w:pPr>
        <w:autoSpaceDE w:val="0"/>
        <w:autoSpaceDN w:val="0"/>
        <w:adjustRightInd w:val="0"/>
        <w:spacing w:line="360" w:lineRule="auto"/>
        <w:jc w:val="both"/>
      </w:pPr>
      <w:r w:rsidRPr="005F553C">
        <w:t xml:space="preserve">II- média dos preços pagos aos Agricultores Familiares por </w:t>
      </w:r>
      <w:proofErr w:type="gramStart"/>
      <w:r w:rsidRPr="005F553C">
        <w:t>3</w:t>
      </w:r>
      <w:proofErr w:type="gramEnd"/>
      <w:r w:rsidRPr="005F553C">
        <w:t xml:space="preserve"> (três) mercados varejistas, priorizando a feira do produtor da agricultura familiar;</w:t>
      </w:r>
    </w:p>
    <w:p w:rsidR="0053375A" w:rsidRPr="005F553C" w:rsidRDefault="0053375A" w:rsidP="005F553C">
      <w:pPr>
        <w:autoSpaceDE w:val="0"/>
        <w:autoSpaceDN w:val="0"/>
        <w:adjustRightInd w:val="0"/>
        <w:spacing w:line="360" w:lineRule="auto"/>
        <w:jc w:val="both"/>
      </w:pPr>
      <w:r w:rsidRPr="005F553C">
        <w:t>8.7 O valor pago anualmente a cada agricultor familiar ou empreendedor familiar rural deve respeitar o valor máximo de R$ 20.000,00 (vinte mil reais), por declaração de aptidão no PRONAF (DAP</w:t>
      </w:r>
      <w:proofErr w:type="gramStart"/>
      <w:r w:rsidRPr="005F553C">
        <w:t>)</w:t>
      </w:r>
      <w:proofErr w:type="gramEnd"/>
      <w:r w:rsidRPr="005F553C">
        <w:t>/an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rPr>
        <w:t>9.</w:t>
      </w:r>
      <w:r w:rsidRPr="005F553C">
        <w:rPr>
          <w:b/>
          <w:bCs/>
        </w:rPr>
        <w:t xml:space="preserve"> CLASSIFICAÇÃO DAS PROPOSTAS</w:t>
      </w:r>
    </w:p>
    <w:p w:rsidR="0053375A" w:rsidRPr="005F553C" w:rsidRDefault="0053375A" w:rsidP="005F553C">
      <w:pPr>
        <w:autoSpaceDE w:val="0"/>
        <w:autoSpaceDN w:val="0"/>
        <w:adjustRightInd w:val="0"/>
        <w:spacing w:line="360" w:lineRule="auto"/>
        <w:jc w:val="both"/>
      </w:pPr>
      <w:r w:rsidRPr="005F553C">
        <w:rPr>
          <w:b/>
          <w:bCs/>
        </w:rPr>
        <w:t xml:space="preserve">9.1 </w:t>
      </w:r>
      <w:r w:rsidRPr="005F553C">
        <w:t>Serão consideradas as propostas classificadas, que preencham as condições fixadas nesta Chamada Pública;</w:t>
      </w:r>
    </w:p>
    <w:p w:rsidR="0053375A" w:rsidRPr="005F553C" w:rsidRDefault="0053375A" w:rsidP="005F553C">
      <w:pPr>
        <w:autoSpaceDE w:val="0"/>
        <w:autoSpaceDN w:val="0"/>
        <w:adjustRightInd w:val="0"/>
        <w:spacing w:line="360" w:lineRule="auto"/>
        <w:jc w:val="both"/>
      </w:pPr>
      <w:r w:rsidRPr="005F553C">
        <w:rPr>
          <w:b/>
          <w:bCs/>
        </w:rPr>
        <w:t xml:space="preserve">9.2 </w:t>
      </w:r>
      <w:r w:rsidRPr="005F553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375A" w:rsidRPr="005F553C" w:rsidRDefault="0053375A" w:rsidP="005F553C">
      <w:pPr>
        <w:autoSpaceDE w:val="0"/>
        <w:autoSpaceDN w:val="0"/>
        <w:adjustRightInd w:val="0"/>
        <w:spacing w:line="360" w:lineRule="auto"/>
        <w:jc w:val="both"/>
      </w:pPr>
      <w:r w:rsidRPr="005F553C">
        <w:rPr>
          <w:b/>
          <w:bCs/>
        </w:rPr>
        <w:t xml:space="preserve">9.3 </w:t>
      </w:r>
      <w:r w:rsidRPr="005F553C">
        <w:rPr>
          <w:bCs/>
        </w:rPr>
        <w:t>O Conselho Escolar da Unidade Escolar ou a</w:t>
      </w:r>
      <w:r w:rsidRPr="005F553C">
        <w:t xml:space="preserve"> Comissão de Avaliação Alimentícia designada pela </w:t>
      </w:r>
      <w:r w:rsidRPr="005F553C">
        <w:rPr>
          <w:b/>
          <w:bCs/>
        </w:rPr>
        <w:t xml:space="preserve">Portaria (caso tenha) </w:t>
      </w:r>
      <w:r w:rsidRPr="005F553C">
        <w:t>classificará as propostas considerando o preço dos produtos embalados individualmente, de acordo com a solicitação do Conselho Escolar do (FILOMENO LUIZ DE FRANÇA), do frete para transporte e distribuição ponto a ponto. O Conselho escolar do (FILOMENO LUIZ DE FRANÇA) dará preferência para os produtos orgânicos ou agro ecológico, respeitando-s</w:t>
      </w:r>
      <w:r w:rsidR="00485D85" w:rsidRPr="005F553C">
        <w:t>e as orientações da resolução 26</w:t>
      </w:r>
      <w:r w:rsidRPr="005F553C">
        <w:t>/FNDE;</w:t>
      </w:r>
    </w:p>
    <w:p w:rsidR="0053375A" w:rsidRPr="005F553C" w:rsidRDefault="0053375A" w:rsidP="005F553C">
      <w:pPr>
        <w:autoSpaceDE w:val="0"/>
        <w:autoSpaceDN w:val="0"/>
        <w:adjustRightInd w:val="0"/>
        <w:spacing w:line="360" w:lineRule="auto"/>
        <w:jc w:val="both"/>
      </w:pPr>
      <w:r w:rsidRPr="005F553C">
        <w:rPr>
          <w:b/>
          <w:bCs/>
        </w:rPr>
        <w:lastRenderedPageBreak/>
        <w:t xml:space="preserve">9.4 </w:t>
      </w:r>
      <w:r w:rsidRPr="005F553C">
        <w:t xml:space="preserve">Após a classificação, o critério final de julgamento será definido pela Comissão de Avaliação Alimentícia designada pela </w:t>
      </w:r>
      <w:r w:rsidRPr="005F553C">
        <w:rPr>
          <w:b/>
          <w:bCs/>
        </w:rPr>
        <w:t>Portaria (caso tenha)</w:t>
      </w:r>
      <w:r w:rsidRPr="005F553C">
        <w:t>, que poderá ainda propor aos participantes que se estabeleçam um acordo para o fornecimento, em benefício da implantação do programa com a distribuição descentralizada dos recursos e atendimento na totalidade da estimativa de aquisição anual.</w:t>
      </w:r>
    </w:p>
    <w:p w:rsidR="0053375A" w:rsidRPr="005F553C" w:rsidRDefault="0053375A" w:rsidP="005F553C">
      <w:pPr>
        <w:autoSpaceDE w:val="0"/>
        <w:autoSpaceDN w:val="0"/>
        <w:adjustRightInd w:val="0"/>
        <w:spacing w:line="360" w:lineRule="auto"/>
        <w:jc w:val="both"/>
      </w:pPr>
      <w:r w:rsidRPr="005F553C">
        <w:rPr>
          <w:b/>
          <w:bCs/>
        </w:rPr>
        <w:t xml:space="preserve">9.5 </w:t>
      </w:r>
      <w:r w:rsidRPr="005F553C">
        <w:t>Em atenção à legislação que estabelece o teto máximo de R$ 20.000,00 (vinte mil reais) será considerado o produto na embalagem original no atacado.</w:t>
      </w:r>
    </w:p>
    <w:p w:rsidR="0053375A" w:rsidRPr="005F553C" w:rsidRDefault="0053375A" w:rsidP="005F553C">
      <w:pPr>
        <w:autoSpaceDE w:val="0"/>
        <w:autoSpaceDN w:val="0"/>
        <w:adjustRightInd w:val="0"/>
        <w:spacing w:line="360" w:lineRule="auto"/>
        <w:jc w:val="both"/>
      </w:pPr>
      <w:r w:rsidRPr="005F553C">
        <w:rPr>
          <w:b/>
          <w:bCs/>
        </w:rPr>
        <w:t xml:space="preserve">9.6 </w:t>
      </w:r>
      <w:r w:rsidRPr="005F553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F553C">
        <w:t>DAPs</w:t>
      </w:r>
      <w:proofErr w:type="spellEnd"/>
      <w:r w:rsidRPr="005F553C">
        <w:t xml:space="preserve"> já cadastradas. Para efeito de documento fiscal, caso esta nova entidade venha emitir documento fiscal, será necessário </w:t>
      </w:r>
      <w:proofErr w:type="gramStart"/>
      <w:r w:rsidRPr="005F553C">
        <w:t>a</w:t>
      </w:r>
      <w:proofErr w:type="gramEnd"/>
      <w:r w:rsidRPr="005F553C">
        <w:t xml:space="preserve"> assinatura de novo contrato, com a anuência da entidade.</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0. RESULTADO</w:t>
      </w:r>
    </w:p>
    <w:p w:rsidR="0053375A" w:rsidRPr="005F553C" w:rsidRDefault="0053375A" w:rsidP="005F553C">
      <w:pPr>
        <w:autoSpaceDE w:val="0"/>
        <w:autoSpaceDN w:val="0"/>
        <w:adjustRightInd w:val="0"/>
        <w:spacing w:line="360" w:lineRule="auto"/>
        <w:jc w:val="both"/>
      </w:pPr>
      <w:r w:rsidRPr="005F553C">
        <w:t xml:space="preserve">O Conselho Escolar, ou a Comissão de Avaliação Alimentícia designada pela </w:t>
      </w:r>
      <w:r w:rsidRPr="005F553C">
        <w:rPr>
          <w:b/>
          <w:bCs/>
        </w:rPr>
        <w:t xml:space="preserve">Portaria (caso tenha) </w:t>
      </w:r>
      <w:r w:rsidRPr="005F553C">
        <w:t>após o julgamento e classificação, dará ampla publicidade ao resultado</w:t>
      </w:r>
      <w:r w:rsidR="00C263F2" w:rsidRPr="005F553C">
        <w:t xml:space="preserve"> da presente Chamada Pública nº </w:t>
      </w:r>
      <w:r w:rsidR="00C263F2" w:rsidRPr="005F553C">
        <w:rPr>
          <w:b/>
        </w:rPr>
        <w:t>04</w:t>
      </w:r>
      <w:r w:rsidRPr="005F553C">
        <w:rPr>
          <w:b/>
        </w:rPr>
        <w:t>/2013</w:t>
      </w:r>
      <w:r w:rsidRPr="005F553C">
        <w:t>. Caso não tenha recebido nenhum Projeto de Venda, deverá ser realizada outra Chamada Pública, ampliando a divulgação para o âmbito da região, território rural, estado e país.</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1. CONTRATAÇÃO</w:t>
      </w:r>
    </w:p>
    <w:p w:rsidR="0053375A" w:rsidRPr="005F553C" w:rsidRDefault="0053375A" w:rsidP="005F553C">
      <w:pPr>
        <w:autoSpaceDE w:val="0"/>
        <w:autoSpaceDN w:val="0"/>
        <w:adjustRightInd w:val="0"/>
        <w:spacing w:line="360" w:lineRule="auto"/>
        <w:jc w:val="both"/>
      </w:pPr>
      <w:r w:rsidRPr="005F553C">
        <w:rPr>
          <w:b/>
          <w:bCs/>
        </w:rPr>
        <w:t xml:space="preserve">11.1 </w:t>
      </w:r>
      <w:r w:rsidRPr="005F553C">
        <w:t>O Proponente Vencedor deverá assinar o Contrato de Compra e Venda de gêneros alimentícios, conforme Minuta de Contrato Anexo IV, atendendo aos termos do ane</w:t>
      </w:r>
      <w:r w:rsidR="00F65093" w:rsidRPr="005F553C">
        <w:t>xo IV da Resolução/CD/FNDE Nº 26, DE 17 DE JUNHO</w:t>
      </w:r>
      <w:r w:rsidRPr="005F553C">
        <w:t xml:space="preserve"> DE 2</w:t>
      </w:r>
      <w:r w:rsidR="00F65093" w:rsidRPr="005F553C">
        <w:t>013.</w:t>
      </w:r>
    </w:p>
    <w:p w:rsidR="0053375A" w:rsidRPr="005F553C" w:rsidRDefault="0053375A" w:rsidP="005F553C">
      <w:pPr>
        <w:autoSpaceDE w:val="0"/>
        <w:autoSpaceDN w:val="0"/>
        <w:adjustRightInd w:val="0"/>
        <w:spacing w:line="360" w:lineRule="auto"/>
        <w:jc w:val="both"/>
        <w:rPr>
          <w:b/>
        </w:rPr>
      </w:pPr>
      <w:r w:rsidRPr="005F553C">
        <w:rPr>
          <w:b/>
          <w:bCs/>
        </w:rPr>
        <w:t xml:space="preserve">11.2 </w:t>
      </w:r>
      <w:r w:rsidRPr="005F553C">
        <w:t xml:space="preserve">O prazo de vigência do contrato será de (Nº DE MESES REFERENTES AO PERÍODO DO EDITAL) </w:t>
      </w:r>
      <w:r w:rsidR="005F553C" w:rsidRPr="005F553C">
        <w:rPr>
          <w:b/>
        </w:rPr>
        <w:t>(02</w:t>
      </w:r>
      <w:r w:rsidRPr="005F553C">
        <w:rPr>
          <w:b/>
        </w:rPr>
        <w:t>) meses</w:t>
      </w:r>
      <w:r w:rsidRPr="005F553C">
        <w:t xml:space="preserve">, período este compreendido de </w:t>
      </w:r>
      <w:r w:rsidR="004E4CD9" w:rsidRPr="005F553C">
        <w:rPr>
          <w:b/>
        </w:rPr>
        <w:t>(01.11.13 A 31.12</w:t>
      </w:r>
      <w:r w:rsidRPr="005F553C">
        <w:rPr>
          <w:b/>
        </w:rPr>
        <w:t>.13)</w:t>
      </w:r>
      <w:r w:rsidR="005F553C">
        <w:rPr>
          <w:b/>
        </w:rPr>
        <w:t>.</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2. RESPONSABILIDADE DOS FORNECEDORES</w:t>
      </w:r>
    </w:p>
    <w:p w:rsidR="0053375A" w:rsidRPr="005F553C" w:rsidRDefault="0053375A" w:rsidP="005F553C">
      <w:pPr>
        <w:autoSpaceDE w:val="0"/>
        <w:autoSpaceDN w:val="0"/>
        <w:adjustRightInd w:val="0"/>
        <w:spacing w:line="360" w:lineRule="auto"/>
        <w:jc w:val="both"/>
      </w:pPr>
      <w:r w:rsidRPr="005F553C">
        <w:rPr>
          <w:b/>
          <w:bCs/>
        </w:rPr>
        <w:t xml:space="preserve">12.1 </w:t>
      </w:r>
      <w:r w:rsidRPr="005F553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375A" w:rsidRPr="005F553C" w:rsidRDefault="0053375A" w:rsidP="005F553C">
      <w:pPr>
        <w:autoSpaceDE w:val="0"/>
        <w:autoSpaceDN w:val="0"/>
        <w:adjustRightInd w:val="0"/>
        <w:spacing w:line="360" w:lineRule="auto"/>
        <w:jc w:val="both"/>
      </w:pPr>
      <w:r w:rsidRPr="005F553C">
        <w:rPr>
          <w:b/>
          <w:bCs/>
        </w:rPr>
        <w:lastRenderedPageBreak/>
        <w:t xml:space="preserve">12.2 </w:t>
      </w:r>
      <w:r w:rsidRPr="005F553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F553C">
        <w:t>Seagro</w:t>
      </w:r>
      <w:proofErr w:type="spellEnd"/>
      <w:r w:rsidRPr="005F553C">
        <w:t>, por meio da PNATER. E especificações de acordo com os anexos dessa Chamada Pública. É parte integrante dessa chamada pública o anexo com estimativa de consumo mensal, de fornecimento contínuo.</w:t>
      </w:r>
    </w:p>
    <w:p w:rsidR="0053375A" w:rsidRPr="005F553C" w:rsidRDefault="0053375A" w:rsidP="005F553C">
      <w:pPr>
        <w:autoSpaceDE w:val="0"/>
        <w:autoSpaceDN w:val="0"/>
        <w:adjustRightInd w:val="0"/>
        <w:spacing w:line="360" w:lineRule="auto"/>
        <w:jc w:val="both"/>
      </w:pPr>
      <w:r w:rsidRPr="005F553C">
        <w:rPr>
          <w:b/>
          <w:bCs/>
        </w:rPr>
        <w:t xml:space="preserve">12.3 </w:t>
      </w:r>
      <w:r w:rsidRPr="005F553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375A" w:rsidRPr="005F553C" w:rsidRDefault="0053375A" w:rsidP="005F553C">
      <w:pPr>
        <w:autoSpaceDE w:val="0"/>
        <w:autoSpaceDN w:val="0"/>
        <w:adjustRightInd w:val="0"/>
        <w:spacing w:line="360" w:lineRule="auto"/>
        <w:jc w:val="both"/>
      </w:pPr>
      <w:r w:rsidRPr="005F553C">
        <w:rPr>
          <w:b/>
          <w:bCs/>
        </w:rPr>
        <w:t xml:space="preserve">12.4 </w:t>
      </w:r>
      <w:r w:rsidRPr="005F553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375A" w:rsidRPr="005F553C" w:rsidRDefault="0053375A" w:rsidP="005F553C">
      <w:pPr>
        <w:autoSpaceDE w:val="0"/>
        <w:autoSpaceDN w:val="0"/>
        <w:adjustRightInd w:val="0"/>
        <w:spacing w:line="360" w:lineRule="auto"/>
        <w:jc w:val="both"/>
      </w:pPr>
      <w:r w:rsidRPr="005F553C">
        <w:rPr>
          <w:b/>
          <w:bCs/>
        </w:rPr>
        <w:t xml:space="preserve">12.4.1 </w:t>
      </w:r>
      <w:r w:rsidRPr="005F553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375A" w:rsidRPr="005F553C" w:rsidRDefault="0053375A" w:rsidP="005F553C">
      <w:pPr>
        <w:autoSpaceDE w:val="0"/>
        <w:autoSpaceDN w:val="0"/>
        <w:adjustRightInd w:val="0"/>
        <w:spacing w:line="360" w:lineRule="auto"/>
        <w:jc w:val="both"/>
      </w:pPr>
      <w:r w:rsidRPr="005F553C">
        <w:rPr>
          <w:b/>
          <w:bCs/>
        </w:rPr>
        <w:t xml:space="preserve">12.5 </w:t>
      </w:r>
      <w:proofErr w:type="gramStart"/>
      <w:r w:rsidRPr="005F553C">
        <w:t>Fica</w:t>
      </w:r>
      <w:proofErr w:type="gramEnd"/>
      <w:r w:rsidRPr="005F553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375A" w:rsidRPr="005F553C" w:rsidRDefault="0053375A" w:rsidP="005F553C">
      <w:pPr>
        <w:autoSpaceDE w:val="0"/>
        <w:autoSpaceDN w:val="0"/>
        <w:adjustRightInd w:val="0"/>
        <w:spacing w:line="360" w:lineRule="auto"/>
        <w:jc w:val="both"/>
      </w:pPr>
      <w:r w:rsidRPr="005F553C">
        <w:rPr>
          <w:b/>
          <w:bCs/>
        </w:rPr>
        <w:t>12.6 O Conselho Escolar da Unidade Escolar</w:t>
      </w:r>
      <w:r w:rsidRPr="005F553C">
        <w:t>, reserva-se no direito, também de subtrair, substituir ou incluir novos pontos de entrega, durante a vigência do contrato, de acordo com sua real necessidade.</w:t>
      </w:r>
    </w:p>
    <w:p w:rsidR="0053375A" w:rsidRPr="005F553C" w:rsidRDefault="0053375A" w:rsidP="005F553C">
      <w:pPr>
        <w:autoSpaceDE w:val="0"/>
        <w:autoSpaceDN w:val="0"/>
        <w:adjustRightInd w:val="0"/>
        <w:spacing w:line="360" w:lineRule="auto"/>
        <w:jc w:val="both"/>
      </w:pPr>
      <w:r w:rsidRPr="005F553C">
        <w:rPr>
          <w:b/>
          <w:bCs/>
        </w:rPr>
        <w:t xml:space="preserve">12.7 </w:t>
      </w:r>
      <w:r w:rsidRPr="005F553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375A" w:rsidRPr="005F553C" w:rsidRDefault="0053375A" w:rsidP="005F553C">
      <w:pPr>
        <w:autoSpaceDE w:val="0"/>
        <w:autoSpaceDN w:val="0"/>
        <w:adjustRightInd w:val="0"/>
        <w:spacing w:line="360" w:lineRule="auto"/>
        <w:jc w:val="both"/>
        <w:rPr>
          <w:b/>
        </w:rPr>
      </w:pPr>
      <w:r w:rsidRPr="005F553C">
        <w:rPr>
          <w:b/>
          <w:bCs/>
        </w:rPr>
        <w:t xml:space="preserve">12.8 </w:t>
      </w:r>
      <w:r w:rsidRPr="005F553C">
        <w:t xml:space="preserve">O período de fornecimento desta Chamada Pública se dará de </w:t>
      </w:r>
      <w:r w:rsidR="00656F46" w:rsidRPr="005F553C">
        <w:rPr>
          <w:b/>
        </w:rPr>
        <w:t>(</w:t>
      </w:r>
      <w:r w:rsidR="009B09F0" w:rsidRPr="005F553C">
        <w:rPr>
          <w:b/>
        </w:rPr>
        <w:t>01/11/2013</w:t>
      </w:r>
      <w:r w:rsidR="005F553C">
        <w:rPr>
          <w:b/>
        </w:rPr>
        <w:t xml:space="preserve"> </w:t>
      </w:r>
      <w:r w:rsidR="009B09F0" w:rsidRPr="005F553C">
        <w:rPr>
          <w:b/>
        </w:rPr>
        <w:t>A</w:t>
      </w:r>
      <w:proofErr w:type="gramStart"/>
      <w:r w:rsidR="009B09F0" w:rsidRPr="005F553C">
        <w:rPr>
          <w:b/>
        </w:rPr>
        <w:t xml:space="preserve">  </w:t>
      </w:r>
      <w:proofErr w:type="gramEnd"/>
      <w:r w:rsidR="009B09F0" w:rsidRPr="005F553C">
        <w:rPr>
          <w:b/>
        </w:rPr>
        <w:t>31/12/20</w:t>
      </w:r>
      <w:r w:rsidRPr="005F553C">
        <w:rPr>
          <w:b/>
        </w:rPr>
        <w:t>.13)</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3. FATOS SUPERVENIENTES</w:t>
      </w:r>
    </w:p>
    <w:p w:rsidR="0053375A" w:rsidRPr="005F553C" w:rsidRDefault="0053375A" w:rsidP="005F553C">
      <w:pPr>
        <w:autoSpaceDE w:val="0"/>
        <w:autoSpaceDN w:val="0"/>
        <w:adjustRightInd w:val="0"/>
        <w:spacing w:line="360" w:lineRule="auto"/>
        <w:jc w:val="both"/>
      </w:pPr>
      <w:r w:rsidRPr="005F553C">
        <w:rPr>
          <w:b/>
          <w:bCs/>
        </w:rPr>
        <w:t xml:space="preserve">13.1 </w:t>
      </w:r>
      <w:r w:rsidRPr="005F553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FILOMENO LUIZ DE FRANÇA) ou da Comissão de Avaliação Alimentícia designada pela </w:t>
      </w:r>
      <w:r w:rsidRPr="005F553C">
        <w:rPr>
          <w:b/>
          <w:bCs/>
        </w:rPr>
        <w:t>Portaria (se for o caso).</w:t>
      </w:r>
    </w:p>
    <w:p w:rsidR="0053375A" w:rsidRPr="005F553C" w:rsidRDefault="0053375A" w:rsidP="005F553C">
      <w:pPr>
        <w:autoSpaceDE w:val="0"/>
        <w:autoSpaceDN w:val="0"/>
        <w:adjustRightInd w:val="0"/>
        <w:spacing w:line="360" w:lineRule="auto"/>
        <w:jc w:val="both"/>
      </w:pPr>
      <w:r w:rsidRPr="005F553C">
        <w:t>a) Adiamento do processo;</w:t>
      </w:r>
    </w:p>
    <w:p w:rsidR="0053375A" w:rsidRPr="005F553C" w:rsidRDefault="0053375A" w:rsidP="005F553C">
      <w:pPr>
        <w:autoSpaceDE w:val="0"/>
        <w:autoSpaceDN w:val="0"/>
        <w:adjustRightInd w:val="0"/>
        <w:spacing w:line="360" w:lineRule="auto"/>
        <w:jc w:val="both"/>
      </w:pPr>
      <w:r w:rsidRPr="005F553C">
        <w:t>b) revogação desta Chamada ou sua modificação no todo ou em parte.</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4. DISPOSIÇÕES FINAIS</w:t>
      </w:r>
    </w:p>
    <w:p w:rsidR="0053375A" w:rsidRPr="005F553C" w:rsidRDefault="0053375A" w:rsidP="005F553C">
      <w:pPr>
        <w:autoSpaceDE w:val="0"/>
        <w:autoSpaceDN w:val="0"/>
        <w:adjustRightInd w:val="0"/>
        <w:spacing w:line="360" w:lineRule="auto"/>
        <w:jc w:val="both"/>
      </w:pPr>
      <w:r w:rsidRPr="005F553C">
        <w:t>A participação de qualquer proponente Vendedor no processo implica a aceitação tácita, incondicional, irrevogável e irretratável dos seus termos, regras e condições, assim como dos seus anexos.</w:t>
      </w:r>
    </w:p>
    <w:p w:rsidR="0053375A" w:rsidRPr="005F553C" w:rsidRDefault="0053375A" w:rsidP="005F553C">
      <w:pPr>
        <w:pStyle w:val="Recuodecorpodetexto2"/>
        <w:spacing w:line="360" w:lineRule="auto"/>
        <w:ind w:firstLine="0"/>
        <w:rPr>
          <w:rFonts w:ascii="Times New Roman" w:hAnsi="Times New Roman"/>
          <w:sz w:val="24"/>
          <w:szCs w:val="24"/>
        </w:rPr>
      </w:pPr>
      <w:r w:rsidRPr="005F553C">
        <w:rPr>
          <w:rFonts w:ascii="Times New Roman" w:hAnsi="Times New Roman"/>
          <w:sz w:val="24"/>
          <w:szCs w:val="24"/>
        </w:rPr>
        <w:t xml:space="preserve">Caberá ao </w:t>
      </w:r>
      <w:r w:rsidRPr="005F553C">
        <w:rPr>
          <w:rFonts w:ascii="Times New Roman" w:hAnsi="Times New Roman"/>
          <w:b/>
          <w:sz w:val="24"/>
          <w:szCs w:val="24"/>
        </w:rPr>
        <w:t>CONSELHO ESCOLAR</w:t>
      </w:r>
      <w:r w:rsidRPr="005F553C">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375A" w:rsidRPr="005F553C" w:rsidRDefault="0053375A" w:rsidP="005F553C">
      <w:pPr>
        <w:autoSpaceDE w:val="0"/>
        <w:autoSpaceDN w:val="0"/>
        <w:adjustRightInd w:val="0"/>
        <w:spacing w:line="360" w:lineRule="auto"/>
        <w:jc w:val="both"/>
        <w:rPr>
          <w:b/>
        </w:rPr>
      </w:pPr>
      <w:r w:rsidRPr="005F553C">
        <w:t xml:space="preserve">Os interessados poderão dirimir quaisquer dúvidas por meio do Telefone </w:t>
      </w:r>
      <w:r w:rsidRPr="005F553C">
        <w:rPr>
          <w:b/>
        </w:rPr>
        <w:t>(3357.5520),</w:t>
      </w:r>
      <w:r w:rsidRPr="005F553C">
        <w:t xml:space="preserve"> Conselho Escolar do </w:t>
      </w:r>
      <w:r w:rsidRPr="005F553C">
        <w:rPr>
          <w:b/>
        </w:rPr>
        <w:t>(ESCOLA ESTADUAL FILOMENO LUIZ DE FRANÇA).</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5. FORO</w:t>
      </w:r>
    </w:p>
    <w:p w:rsidR="0053375A" w:rsidRPr="005F553C" w:rsidRDefault="0053375A" w:rsidP="005F553C">
      <w:pPr>
        <w:autoSpaceDE w:val="0"/>
        <w:autoSpaceDN w:val="0"/>
        <w:adjustRightInd w:val="0"/>
        <w:spacing w:line="360" w:lineRule="auto"/>
        <w:jc w:val="both"/>
      </w:pPr>
      <w:proofErr w:type="gramStart"/>
      <w:r w:rsidRPr="005F553C">
        <w:t>A presente</w:t>
      </w:r>
      <w:proofErr w:type="gramEnd"/>
      <w:r w:rsidRPr="005F553C">
        <w:t xml:space="preserve"> Chamada Pública é regulada pelas leis brasileiras, sendo exclusivamente competente o Foro da Comarca de Goiânia, Capital do Estado de Goiás, para conhecer e julgar quaisquer questões dela decorrentes, excluído qualquer outr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ANEXO I – RELAÇÃO DAS ESCOLAS DO ESTADO</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t>ANEXO II – RELAÇÃO DE GÊNEROS (ESTIMATIVA DE CONSUMO) - IDENTIFICAÇÃO E CLASSIFICAÇÃO DOS PRODUTOS</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t>ANEXO III- MODELO DE PROJETO DE VENDA CONFORME ANEXO V DA R</w:t>
      </w:r>
      <w:r w:rsidR="00A23EB2" w:rsidRPr="005F553C">
        <w:rPr>
          <w:b/>
          <w:bCs/>
        </w:rPr>
        <w:t>ESOLUÇÃO Nº 26 DO FNDE, DE 17/06/2013</w:t>
      </w:r>
      <w:r w:rsidRPr="005F553C">
        <w:rPr>
          <w:b/>
          <w:bCs/>
        </w:rPr>
        <w:t>.</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lastRenderedPageBreak/>
        <w:t>ANEXO IV – MINUTA DO CONTRAT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center"/>
        <w:rPr>
          <w:b/>
          <w:bCs/>
        </w:rPr>
      </w:pPr>
      <w:r w:rsidRPr="005F553C">
        <w:rPr>
          <w:b/>
          <w:bCs/>
        </w:rPr>
        <w:t>(CONSELHO ESCOLAR FILOMENO LUIZ DE FRANÇA)</w:t>
      </w:r>
    </w:p>
    <w:p w:rsidR="0053375A" w:rsidRPr="005F553C" w:rsidRDefault="0053375A" w:rsidP="005F553C">
      <w:pPr>
        <w:autoSpaceDE w:val="0"/>
        <w:autoSpaceDN w:val="0"/>
        <w:adjustRightInd w:val="0"/>
        <w:spacing w:line="360" w:lineRule="auto"/>
        <w:jc w:val="center"/>
        <w:rPr>
          <w:b/>
          <w:bCs/>
        </w:rPr>
      </w:pPr>
      <w:r w:rsidRPr="005F553C">
        <w:rPr>
          <w:b/>
          <w:bCs/>
        </w:rPr>
        <w:t>Presidente do Conselho da Unidade Escolar (ESCOLA ESTADUAL FILOMENO LUIZ DE FRANÇA)</w:t>
      </w:r>
    </w:p>
    <w:p w:rsidR="0053375A" w:rsidRPr="005F553C" w:rsidRDefault="0053375A" w:rsidP="005F553C">
      <w:pPr>
        <w:autoSpaceDE w:val="0"/>
        <w:autoSpaceDN w:val="0"/>
        <w:adjustRightInd w:val="0"/>
        <w:spacing w:line="360" w:lineRule="auto"/>
        <w:jc w:val="center"/>
      </w:pPr>
      <w:r w:rsidRPr="005F553C">
        <w:rPr>
          <w:b/>
          <w:bCs/>
        </w:rPr>
        <w:t>SECRETARIA DA EDUCAÇÃO</w:t>
      </w:r>
    </w:p>
    <w:p w:rsidR="0053375A" w:rsidRPr="005F553C" w:rsidRDefault="0053375A" w:rsidP="005F553C">
      <w:pPr>
        <w:tabs>
          <w:tab w:val="left" w:pos="1701"/>
          <w:tab w:val="left" w:pos="9639"/>
        </w:tabs>
        <w:spacing w:line="360" w:lineRule="auto"/>
        <w:ind w:right="-81"/>
        <w:jc w:val="both"/>
      </w:pPr>
    </w:p>
    <w:p w:rsidR="0053375A" w:rsidRPr="005F553C" w:rsidRDefault="0053375A" w:rsidP="005F553C">
      <w:pPr>
        <w:autoSpaceDE w:val="0"/>
        <w:autoSpaceDN w:val="0"/>
        <w:adjustRightInd w:val="0"/>
        <w:spacing w:line="360" w:lineRule="auto"/>
        <w:jc w:val="both"/>
        <w:rPr>
          <w:b/>
          <w:bCs/>
        </w:rPr>
      </w:pPr>
      <w:r w:rsidRPr="005F553C">
        <w:rPr>
          <w:b/>
        </w:rPr>
        <w:t xml:space="preserve">                             ANEXO I</w:t>
      </w:r>
      <w:r w:rsidRPr="005F553C">
        <w:t xml:space="preserve"> - </w:t>
      </w:r>
      <w:r w:rsidRPr="005F553C">
        <w:rPr>
          <w:b/>
          <w:bCs/>
        </w:rPr>
        <w:t>RELAÇÃO DAS ESCOLAS DO ESTADO</w:t>
      </w:r>
    </w:p>
    <w:p w:rsidR="0053375A" w:rsidRPr="005F553C" w:rsidRDefault="0053375A" w:rsidP="005F553C">
      <w:pPr>
        <w:autoSpaceDE w:val="0"/>
        <w:autoSpaceDN w:val="0"/>
        <w:adjustRightInd w:val="0"/>
        <w:spacing w:line="360" w:lineRule="auto"/>
        <w:jc w:val="both"/>
        <w:rPr>
          <w:b/>
          <w:bCs/>
        </w:rPr>
      </w:pPr>
      <w:r w:rsidRPr="005F553C">
        <w:rPr>
          <w:b/>
          <w:bCs/>
        </w:rPr>
        <w:t xml:space="preserve">                    </w:t>
      </w:r>
    </w:p>
    <w:p w:rsidR="0053375A" w:rsidRPr="005F553C" w:rsidRDefault="0053375A" w:rsidP="005F553C">
      <w:pPr>
        <w:autoSpaceDE w:val="0"/>
        <w:autoSpaceDN w:val="0"/>
        <w:adjustRightInd w:val="0"/>
        <w:spacing w:line="360" w:lineRule="auto"/>
        <w:jc w:val="both"/>
        <w:rPr>
          <w:b/>
          <w:bCs/>
        </w:rPr>
      </w:pPr>
      <w:r w:rsidRPr="005F553C">
        <w:rPr>
          <w:b/>
          <w:bCs/>
        </w:rPr>
        <w:t xml:space="preserve">  ANEXO II – RELAÇÃO DE GÊNEROS ALIMENTÍCIOS (ESTIMATIVA DE CONSUMO) - IDENTIFICAÇÃO E CLASSIFICAÇÃO DOS PRODUTOS</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rPr>
      </w:pPr>
      <w:r w:rsidRPr="005F553C">
        <w:rPr>
          <w:b/>
        </w:rPr>
        <w:t>ESPECIFICAÇÕES TÉCNICAS DOS ALIMENTOS A SEREM ADQUIRIDOS PELO PROGRAMA ESTADUAL DE ALIMENTAÇÃO ESCOLAR</w:t>
      </w:r>
    </w:p>
    <w:p w:rsidR="0053375A" w:rsidRPr="005F553C" w:rsidRDefault="0053375A" w:rsidP="005F553C">
      <w:pPr>
        <w:autoSpaceDE w:val="0"/>
        <w:autoSpaceDN w:val="0"/>
        <w:adjustRightInd w:val="0"/>
        <w:spacing w:line="360" w:lineRule="auto"/>
        <w:jc w:val="both"/>
        <w:rPr>
          <w:b/>
        </w:rPr>
      </w:pPr>
    </w:p>
    <w:p w:rsidR="0053375A" w:rsidRPr="005F553C" w:rsidRDefault="0053375A" w:rsidP="005F553C">
      <w:pPr>
        <w:autoSpaceDE w:val="0"/>
        <w:autoSpaceDN w:val="0"/>
        <w:adjustRightInd w:val="0"/>
        <w:spacing w:line="360" w:lineRule="auto"/>
        <w:ind w:firstLine="1440"/>
        <w:jc w:val="both"/>
      </w:pPr>
      <w:r w:rsidRPr="005F553C">
        <w:t>De acordo com a Legislação brasileira para Rotulagem Geral de Alimentos e Bebidas Embalados, (RDC 259/02 – ANVISA/MS) as informações abaixo são obrigatórias nas embalagens de alimentos:</w:t>
      </w:r>
    </w:p>
    <w:p w:rsidR="0053375A" w:rsidRPr="005F553C" w:rsidRDefault="0053375A" w:rsidP="005F553C">
      <w:pPr>
        <w:numPr>
          <w:ilvl w:val="0"/>
          <w:numId w:val="1"/>
        </w:numPr>
        <w:autoSpaceDE w:val="0"/>
        <w:autoSpaceDN w:val="0"/>
        <w:adjustRightInd w:val="0"/>
        <w:spacing w:line="360" w:lineRule="auto"/>
        <w:jc w:val="both"/>
      </w:pPr>
      <w:r w:rsidRPr="005F553C">
        <w:t>Denominação de venda do alimento;</w:t>
      </w:r>
    </w:p>
    <w:p w:rsidR="0053375A" w:rsidRPr="005F553C" w:rsidRDefault="0053375A" w:rsidP="005F553C">
      <w:pPr>
        <w:numPr>
          <w:ilvl w:val="0"/>
          <w:numId w:val="1"/>
        </w:numPr>
        <w:autoSpaceDE w:val="0"/>
        <w:autoSpaceDN w:val="0"/>
        <w:adjustRightInd w:val="0"/>
        <w:spacing w:line="360" w:lineRule="auto"/>
        <w:jc w:val="both"/>
      </w:pPr>
      <w:r w:rsidRPr="005F553C">
        <w:t>Lista de ingredientes;</w:t>
      </w:r>
    </w:p>
    <w:p w:rsidR="0053375A" w:rsidRPr="005F553C" w:rsidRDefault="0053375A" w:rsidP="005F553C">
      <w:pPr>
        <w:numPr>
          <w:ilvl w:val="0"/>
          <w:numId w:val="1"/>
        </w:numPr>
        <w:autoSpaceDE w:val="0"/>
        <w:autoSpaceDN w:val="0"/>
        <w:adjustRightInd w:val="0"/>
        <w:spacing w:line="360" w:lineRule="auto"/>
        <w:jc w:val="both"/>
      </w:pPr>
      <w:r w:rsidRPr="005F553C">
        <w:t>Conteúdos líquidos</w:t>
      </w:r>
    </w:p>
    <w:p w:rsidR="0053375A" w:rsidRPr="005F553C" w:rsidRDefault="0053375A" w:rsidP="005F553C">
      <w:pPr>
        <w:numPr>
          <w:ilvl w:val="0"/>
          <w:numId w:val="1"/>
        </w:numPr>
        <w:autoSpaceDE w:val="0"/>
        <w:autoSpaceDN w:val="0"/>
        <w:adjustRightInd w:val="0"/>
        <w:spacing w:line="360" w:lineRule="auto"/>
        <w:jc w:val="both"/>
      </w:pPr>
      <w:r w:rsidRPr="005F553C">
        <w:t>Identificação do lote;</w:t>
      </w:r>
    </w:p>
    <w:p w:rsidR="0053375A" w:rsidRPr="005F553C" w:rsidRDefault="0053375A" w:rsidP="005F553C">
      <w:pPr>
        <w:numPr>
          <w:ilvl w:val="0"/>
          <w:numId w:val="1"/>
        </w:numPr>
        <w:autoSpaceDE w:val="0"/>
        <w:autoSpaceDN w:val="0"/>
        <w:adjustRightInd w:val="0"/>
        <w:spacing w:line="360" w:lineRule="auto"/>
        <w:jc w:val="both"/>
      </w:pPr>
      <w:r w:rsidRPr="005F553C">
        <w:t>Prazo de validade;</w:t>
      </w:r>
    </w:p>
    <w:p w:rsidR="0053375A" w:rsidRPr="005F553C" w:rsidRDefault="0053375A" w:rsidP="005F553C">
      <w:pPr>
        <w:numPr>
          <w:ilvl w:val="0"/>
          <w:numId w:val="1"/>
        </w:numPr>
        <w:autoSpaceDE w:val="0"/>
        <w:autoSpaceDN w:val="0"/>
        <w:adjustRightInd w:val="0"/>
        <w:spacing w:line="360" w:lineRule="auto"/>
        <w:jc w:val="both"/>
      </w:pPr>
      <w:r w:rsidRPr="005F553C">
        <w:t>Instruções sobre o preparo e uso do alimento, quando necessário;</w:t>
      </w:r>
    </w:p>
    <w:p w:rsidR="0053375A" w:rsidRPr="005F553C" w:rsidRDefault="0053375A" w:rsidP="005F553C">
      <w:pPr>
        <w:numPr>
          <w:ilvl w:val="0"/>
          <w:numId w:val="1"/>
        </w:numPr>
        <w:autoSpaceDE w:val="0"/>
        <w:autoSpaceDN w:val="0"/>
        <w:adjustRightInd w:val="0"/>
        <w:spacing w:line="360" w:lineRule="auto"/>
        <w:jc w:val="both"/>
      </w:pPr>
      <w:r w:rsidRPr="005F553C">
        <w:t>Registro no órgão competente;</w:t>
      </w:r>
    </w:p>
    <w:p w:rsidR="0053375A" w:rsidRPr="005F553C" w:rsidRDefault="0053375A" w:rsidP="005F553C">
      <w:pPr>
        <w:numPr>
          <w:ilvl w:val="0"/>
          <w:numId w:val="1"/>
        </w:numPr>
        <w:autoSpaceDE w:val="0"/>
        <w:autoSpaceDN w:val="0"/>
        <w:adjustRightInd w:val="0"/>
        <w:spacing w:line="360" w:lineRule="auto"/>
        <w:jc w:val="both"/>
      </w:pPr>
      <w:r w:rsidRPr="005F553C">
        <w:t>Informação nutricional;</w:t>
      </w:r>
    </w:p>
    <w:p w:rsidR="0053375A" w:rsidRPr="005F553C" w:rsidRDefault="0053375A" w:rsidP="005F553C">
      <w:pPr>
        <w:numPr>
          <w:ilvl w:val="0"/>
          <w:numId w:val="1"/>
        </w:numPr>
        <w:autoSpaceDE w:val="0"/>
        <w:autoSpaceDN w:val="0"/>
        <w:adjustRightInd w:val="0"/>
        <w:spacing w:line="360" w:lineRule="auto"/>
        <w:jc w:val="both"/>
      </w:pPr>
      <w:r w:rsidRPr="005F553C">
        <w:t xml:space="preserve">Os produtos alimentícios a base de farinha de trigo, aveia, cevada e centeio devem constar também a informação: </w:t>
      </w:r>
      <w:r w:rsidRPr="005F553C">
        <w:rPr>
          <w:b/>
        </w:rPr>
        <w:t>Contém glúten.</w:t>
      </w:r>
    </w:p>
    <w:p w:rsidR="0053375A" w:rsidRPr="005F553C" w:rsidRDefault="0053375A" w:rsidP="005F553C">
      <w:pPr>
        <w:autoSpaceDE w:val="0"/>
        <w:autoSpaceDN w:val="0"/>
        <w:adjustRightInd w:val="0"/>
        <w:spacing w:line="360" w:lineRule="auto"/>
        <w:ind w:left="360"/>
        <w:jc w:val="both"/>
      </w:pPr>
      <w:r w:rsidRPr="005F553C">
        <w:rPr>
          <w:b/>
        </w:rPr>
        <w:t xml:space="preserve">Obs. </w:t>
      </w:r>
      <w:r w:rsidRPr="005F553C">
        <w:t xml:space="preserve">A declaração do prazo de validade </w:t>
      </w:r>
      <w:r w:rsidRPr="005F553C">
        <w:rPr>
          <w:b/>
        </w:rPr>
        <w:t xml:space="preserve">não </w:t>
      </w:r>
      <w:r w:rsidRPr="005F553C">
        <w:t>é exigida para:</w:t>
      </w:r>
    </w:p>
    <w:p w:rsidR="0053375A" w:rsidRPr="005F553C" w:rsidRDefault="0053375A" w:rsidP="005F553C">
      <w:pPr>
        <w:numPr>
          <w:ilvl w:val="0"/>
          <w:numId w:val="1"/>
        </w:numPr>
        <w:autoSpaceDE w:val="0"/>
        <w:autoSpaceDN w:val="0"/>
        <w:adjustRightInd w:val="0"/>
        <w:spacing w:line="360" w:lineRule="auto"/>
        <w:jc w:val="both"/>
      </w:pPr>
      <w:r w:rsidRPr="005F553C">
        <w:t>Frutas e hortaliças frescas;</w:t>
      </w:r>
    </w:p>
    <w:p w:rsidR="0053375A" w:rsidRPr="005F553C" w:rsidRDefault="0053375A" w:rsidP="005F553C">
      <w:pPr>
        <w:numPr>
          <w:ilvl w:val="0"/>
          <w:numId w:val="1"/>
        </w:numPr>
        <w:autoSpaceDE w:val="0"/>
        <w:autoSpaceDN w:val="0"/>
        <w:adjustRightInd w:val="0"/>
        <w:spacing w:line="360" w:lineRule="auto"/>
        <w:jc w:val="both"/>
      </w:pPr>
      <w:r w:rsidRPr="005F553C">
        <w:t>Vinagre;</w:t>
      </w:r>
    </w:p>
    <w:p w:rsidR="0053375A" w:rsidRPr="005F553C" w:rsidRDefault="0053375A" w:rsidP="005F553C">
      <w:pPr>
        <w:numPr>
          <w:ilvl w:val="0"/>
          <w:numId w:val="1"/>
        </w:numPr>
        <w:autoSpaceDE w:val="0"/>
        <w:autoSpaceDN w:val="0"/>
        <w:adjustRightInd w:val="0"/>
        <w:spacing w:line="360" w:lineRule="auto"/>
        <w:jc w:val="both"/>
      </w:pPr>
      <w:r w:rsidRPr="005F553C">
        <w:t>Açúcar;</w:t>
      </w:r>
    </w:p>
    <w:p w:rsidR="0053375A" w:rsidRPr="005F553C" w:rsidRDefault="0053375A" w:rsidP="005F553C">
      <w:pPr>
        <w:numPr>
          <w:ilvl w:val="0"/>
          <w:numId w:val="1"/>
        </w:numPr>
        <w:autoSpaceDE w:val="0"/>
        <w:autoSpaceDN w:val="0"/>
        <w:adjustRightInd w:val="0"/>
        <w:spacing w:line="360" w:lineRule="auto"/>
        <w:jc w:val="both"/>
      </w:pPr>
      <w:r w:rsidRPr="005F553C">
        <w:t>Sal.</w:t>
      </w:r>
    </w:p>
    <w:p w:rsidR="0053375A" w:rsidRPr="005F553C" w:rsidRDefault="0053375A" w:rsidP="005F553C">
      <w:pPr>
        <w:autoSpaceDE w:val="0"/>
        <w:autoSpaceDN w:val="0"/>
        <w:adjustRightInd w:val="0"/>
        <w:spacing w:line="360" w:lineRule="auto"/>
        <w:ind w:left="360"/>
        <w:jc w:val="both"/>
      </w:pPr>
    </w:p>
    <w:p w:rsidR="0053375A" w:rsidRPr="005F553C" w:rsidRDefault="0053375A" w:rsidP="005F553C">
      <w:pPr>
        <w:autoSpaceDE w:val="0"/>
        <w:autoSpaceDN w:val="0"/>
        <w:adjustRightInd w:val="0"/>
        <w:spacing w:line="360" w:lineRule="auto"/>
        <w:ind w:firstLine="1440"/>
        <w:jc w:val="both"/>
      </w:pPr>
      <w:r w:rsidRPr="005F553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F553C">
        <w:t>a</w:t>
      </w:r>
      <w:proofErr w:type="gramEnd"/>
      <w:r w:rsidRPr="005F553C">
        <w:t xml:space="preserve"> segurança e adequação do alimento, sob as condições específicas de armazenamento e uso, conforme os regulamentos técnicos específicos, com o objetivo de preservar os Padrões de Identificação e qualidade do produto.</w:t>
      </w:r>
    </w:p>
    <w:p w:rsidR="0053375A" w:rsidRPr="005F553C" w:rsidRDefault="0053375A" w:rsidP="005F553C">
      <w:pPr>
        <w:autoSpaceDE w:val="0"/>
        <w:autoSpaceDN w:val="0"/>
        <w:adjustRightInd w:val="0"/>
        <w:spacing w:line="360" w:lineRule="auto"/>
        <w:jc w:val="both"/>
      </w:pPr>
      <w:r w:rsidRPr="005F553C">
        <w:t>Órgãos responsáveis pela legislação de alimentos:</w:t>
      </w:r>
    </w:p>
    <w:p w:rsidR="0053375A" w:rsidRPr="005F553C" w:rsidRDefault="0053375A" w:rsidP="005F553C">
      <w:pPr>
        <w:autoSpaceDE w:val="0"/>
        <w:autoSpaceDN w:val="0"/>
        <w:adjustRightInd w:val="0"/>
        <w:spacing w:line="360" w:lineRule="auto"/>
        <w:jc w:val="both"/>
      </w:pPr>
      <w:r w:rsidRPr="005F553C">
        <w:t>ANVISA (Agência Nacional de Vigilância Sanitária)</w:t>
      </w:r>
    </w:p>
    <w:p w:rsidR="0053375A" w:rsidRPr="005F553C" w:rsidRDefault="0053375A" w:rsidP="005F553C">
      <w:pPr>
        <w:autoSpaceDE w:val="0"/>
        <w:autoSpaceDN w:val="0"/>
        <w:adjustRightInd w:val="0"/>
        <w:spacing w:line="360" w:lineRule="auto"/>
        <w:jc w:val="both"/>
      </w:pPr>
      <w:r w:rsidRPr="005F553C">
        <w:t>MAPA (Ministério da Agricultura, Pecuária e Abastecimento</w:t>
      </w:r>
      <w:proofErr w:type="gramStart"/>
      <w:r w:rsidRPr="005F553C">
        <w:t>)</w:t>
      </w:r>
      <w:proofErr w:type="gramEnd"/>
    </w:p>
    <w:p w:rsidR="0053375A" w:rsidRPr="005F553C" w:rsidRDefault="0053375A" w:rsidP="005F553C">
      <w:pPr>
        <w:autoSpaceDE w:val="0"/>
        <w:autoSpaceDN w:val="0"/>
        <w:adjustRightInd w:val="0"/>
        <w:spacing w:line="360" w:lineRule="auto"/>
        <w:jc w:val="both"/>
      </w:pPr>
      <w:r w:rsidRPr="005F553C">
        <w:t>INMETRO (Instituto de Metrologia)</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rPr>
      </w:pPr>
      <w:r w:rsidRPr="005F553C">
        <w:rPr>
          <w:b/>
        </w:rPr>
        <w:t>1 – HORTIFRUTIGRANJEIROS</w:t>
      </w:r>
    </w:p>
    <w:p w:rsidR="0053375A" w:rsidRPr="005F553C" w:rsidRDefault="0053375A" w:rsidP="005F553C">
      <w:pPr>
        <w:autoSpaceDE w:val="0"/>
        <w:autoSpaceDN w:val="0"/>
        <w:adjustRightInd w:val="0"/>
        <w:spacing w:line="360" w:lineRule="auto"/>
        <w:ind w:firstLine="1440"/>
        <w:jc w:val="both"/>
      </w:pPr>
      <w:r w:rsidRPr="005F553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F553C">
        <w:rPr>
          <w:b/>
          <w:i/>
        </w:rPr>
        <w:t xml:space="preserve">in natura, </w:t>
      </w:r>
      <w:r w:rsidRPr="005F553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53375A" w:rsidRPr="005F553C" w:rsidTr="006E21DA">
        <w:tc>
          <w:tcPr>
            <w:tcW w:w="3328" w:type="dxa"/>
          </w:tcPr>
          <w:p w:rsidR="0053375A" w:rsidRPr="005F553C" w:rsidRDefault="0053375A" w:rsidP="005F553C">
            <w:pPr>
              <w:autoSpaceDE w:val="0"/>
              <w:autoSpaceDN w:val="0"/>
              <w:adjustRightInd w:val="0"/>
              <w:spacing w:line="360" w:lineRule="auto"/>
              <w:jc w:val="both"/>
              <w:rPr>
                <w:b/>
              </w:rPr>
            </w:pPr>
            <w:r w:rsidRPr="005F553C">
              <w:rPr>
                <w:b/>
              </w:rPr>
              <w:t>ALIMENTOS</w:t>
            </w:r>
          </w:p>
        </w:tc>
        <w:tc>
          <w:tcPr>
            <w:tcW w:w="2180" w:type="dxa"/>
          </w:tcPr>
          <w:p w:rsidR="0053375A" w:rsidRPr="005F553C" w:rsidRDefault="0053375A" w:rsidP="005F553C">
            <w:pPr>
              <w:autoSpaceDE w:val="0"/>
              <w:autoSpaceDN w:val="0"/>
              <w:adjustRightInd w:val="0"/>
              <w:spacing w:line="360" w:lineRule="auto"/>
              <w:jc w:val="both"/>
              <w:rPr>
                <w:b/>
              </w:rPr>
            </w:pPr>
            <w:r w:rsidRPr="005F553C">
              <w:rPr>
                <w:b/>
              </w:rPr>
              <w:t>UNIDADE</w:t>
            </w:r>
          </w:p>
        </w:tc>
        <w:tc>
          <w:tcPr>
            <w:tcW w:w="4478" w:type="dxa"/>
          </w:tcPr>
          <w:p w:rsidR="0053375A" w:rsidRPr="005F553C" w:rsidRDefault="0053375A" w:rsidP="005F553C">
            <w:pPr>
              <w:autoSpaceDE w:val="0"/>
              <w:autoSpaceDN w:val="0"/>
              <w:adjustRightInd w:val="0"/>
              <w:spacing w:line="360" w:lineRule="auto"/>
              <w:jc w:val="both"/>
              <w:rPr>
                <w:b/>
              </w:rPr>
            </w:pPr>
            <w:r w:rsidRPr="005F553C">
              <w:rPr>
                <w:b/>
              </w:rPr>
              <w:t>VARIEDADES</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Abacaxi</w:t>
            </w:r>
          </w:p>
        </w:tc>
        <w:tc>
          <w:tcPr>
            <w:tcW w:w="2180" w:type="dxa"/>
          </w:tcPr>
          <w:p w:rsidR="0053375A" w:rsidRPr="005F553C" w:rsidRDefault="0053375A" w:rsidP="005F553C">
            <w:pPr>
              <w:autoSpaceDE w:val="0"/>
              <w:autoSpaceDN w:val="0"/>
              <w:adjustRightInd w:val="0"/>
              <w:spacing w:line="360" w:lineRule="auto"/>
              <w:jc w:val="both"/>
            </w:pPr>
            <w:r w:rsidRPr="005F553C">
              <w:t>Kg/</w:t>
            </w:r>
            <w:proofErr w:type="spellStart"/>
            <w:r w:rsidRPr="005F553C">
              <w:t>Un</w:t>
            </w:r>
            <w:proofErr w:type="spellEnd"/>
          </w:p>
        </w:tc>
        <w:tc>
          <w:tcPr>
            <w:tcW w:w="4478" w:type="dxa"/>
          </w:tcPr>
          <w:p w:rsidR="0053375A" w:rsidRPr="005F553C" w:rsidRDefault="0053375A" w:rsidP="005F553C">
            <w:pPr>
              <w:autoSpaceDE w:val="0"/>
              <w:autoSpaceDN w:val="0"/>
              <w:adjustRightInd w:val="0"/>
              <w:spacing w:line="360" w:lineRule="auto"/>
              <w:jc w:val="both"/>
            </w:pPr>
            <w:r w:rsidRPr="005F553C">
              <w:t>Havaí ou pérol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anan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Madura; nanica, maçã, prata, da </w:t>
            </w:r>
            <w:proofErr w:type="gramStart"/>
            <w:r w:rsidRPr="005F553C">
              <w:t>terra</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Laranj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Pêr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açã</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Fuji ou gala, </w:t>
            </w:r>
            <w:proofErr w:type="gramStart"/>
            <w:r w:rsidRPr="005F553C">
              <w:t>nacional</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amã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Formos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elanci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Peso entre </w:t>
            </w:r>
            <w:smartTag w:uri="urn:schemas-microsoft-com:office:smarttags" w:element="metricconverter">
              <w:smartTagPr>
                <w:attr w:name="ProductID" w:val="6 a"/>
              </w:smartTagPr>
              <w:r w:rsidRPr="005F553C">
                <w:t>6 a</w:t>
              </w:r>
            </w:smartTag>
            <w:r w:rsidRPr="005F553C">
              <w:t xml:space="preserve"> </w:t>
            </w:r>
            <w:smartTag w:uri="urn:schemas-microsoft-com:office:smarttags" w:element="metricconverter">
              <w:smartTagPr>
                <w:attr w:name="ProductID" w:val="10 Kg"/>
              </w:smartTagPr>
              <w:r w:rsidRPr="005F553C">
                <w:t>10 Kg</w:t>
              </w:r>
            </w:smartTag>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Abóbor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Madura; moranga, </w:t>
            </w:r>
            <w:proofErr w:type="spellStart"/>
            <w:r w:rsidRPr="005F553C">
              <w:t>cabotiá</w:t>
            </w:r>
            <w:proofErr w:type="spellEnd"/>
            <w:r w:rsidRPr="005F553C">
              <w:t xml:space="preserve">, </w:t>
            </w:r>
            <w:proofErr w:type="gramStart"/>
            <w:r w:rsidRPr="005F553C">
              <w:t>paulista</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 xml:space="preserve">Alface </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Mç</w:t>
            </w:r>
            <w:proofErr w:type="spellEnd"/>
          </w:p>
        </w:tc>
        <w:tc>
          <w:tcPr>
            <w:tcW w:w="4478" w:type="dxa"/>
          </w:tcPr>
          <w:p w:rsidR="0053375A" w:rsidRPr="005F553C" w:rsidRDefault="0053375A" w:rsidP="005F553C">
            <w:pPr>
              <w:autoSpaceDE w:val="0"/>
              <w:autoSpaceDN w:val="0"/>
              <w:adjustRightInd w:val="0"/>
              <w:spacing w:line="360" w:lineRule="auto"/>
              <w:jc w:val="both"/>
            </w:pPr>
            <w:r w:rsidRPr="005F553C">
              <w:t>Lis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ouve</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Manteig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ilh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Verd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Pimentã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Verd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Repolh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Verd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lastRenderedPageBreak/>
              <w:t>Tomate</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Para salada extra A, ou </w:t>
            </w:r>
            <w:proofErr w:type="spellStart"/>
            <w:proofErr w:type="gramStart"/>
            <w:r w:rsidRPr="005F553C">
              <w:t>caquí</w:t>
            </w:r>
            <w:proofErr w:type="spellEnd"/>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Vagem</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andioc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Salsa</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Mç</w:t>
            </w:r>
            <w:proofErr w:type="spellEnd"/>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ebolinha</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Mç</w:t>
            </w:r>
            <w:proofErr w:type="spellEnd"/>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ebol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Branca ou rox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enour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huchu</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Alh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Branco ou roxo, sem réstia, bulbo </w:t>
            </w:r>
            <w:proofErr w:type="gramStart"/>
            <w:r w:rsidRPr="005F553C">
              <w:t>inteiriço</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eterrab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Especial tipo 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atat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Doc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atat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Ingles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Limã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Taiti</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Inhame</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Ovo</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Dz</w:t>
            </w:r>
            <w:proofErr w:type="spellEnd"/>
          </w:p>
        </w:tc>
        <w:tc>
          <w:tcPr>
            <w:tcW w:w="4478" w:type="dxa"/>
          </w:tcPr>
          <w:p w:rsidR="0053375A" w:rsidRPr="005F553C" w:rsidRDefault="0053375A" w:rsidP="005F553C">
            <w:pPr>
              <w:autoSpaceDE w:val="0"/>
              <w:autoSpaceDN w:val="0"/>
              <w:adjustRightInd w:val="0"/>
              <w:spacing w:line="360" w:lineRule="auto"/>
              <w:jc w:val="both"/>
            </w:pPr>
            <w:r w:rsidRPr="005F553C">
              <w:t xml:space="preserve">De galinha, branco ou de cor, classe A, casca limpa, sem manchas ou </w:t>
            </w:r>
            <w:proofErr w:type="gramStart"/>
            <w:r w:rsidRPr="005F553C">
              <w:t>deformações</w:t>
            </w:r>
            <w:proofErr w:type="gramEnd"/>
          </w:p>
        </w:tc>
      </w:tr>
    </w:tbl>
    <w:p w:rsidR="0053375A" w:rsidRPr="005F553C" w:rsidRDefault="0053375A" w:rsidP="005F553C">
      <w:pPr>
        <w:autoSpaceDE w:val="0"/>
        <w:autoSpaceDN w:val="0"/>
        <w:adjustRightInd w:val="0"/>
        <w:spacing w:line="360" w:lineRule="auto"/>
        <w:jc w:val="both"/>
      </w:pPr>
    </w:p>
    <w:p w:rsidR="0053375A" w:rsidRPr="005F553C" w:rsidRDefault="005F553C" w:rsidP="005F553C">
      <w:pPr>
        <w:autoSpaceDE w:val="0"/>
        <w:autoSpaceDN w:val="0"/>
        <w:adjustRightInd w:val="0"/>
        <w:spacing w:line="360" w:lineRule="auto"/>
        <w:jc w:val="both"/>
        <w:rPr>
          <w:b/>
        </w:rPr>
      </w:pPr>
      <w:r>
        <w:rPr>
          <w:b/>
        </w:rPr>
        <w:t>2 – GÊ</w:t>
      </w:r>
      <w:r w:rsidR="0053375A" w:rsidRPr="005F553C">
        <w:rPr>
          <w:b/>
        </w:rPr>
        <w:t>NEROS ALIMENTÍCIOS</w:t>
      </w:r>
    </w:p>
    <w:p w:rsidR="0053375A" w:rsidRPr="005F553C" w:rsidRDefault="0053375A" w:rsidP="005F553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53375A" w:rsidRPr="005F553C" w:rsidTr="006E21DA">
        <w:tc>
          <w:tcPr>
            <w:tcW w:w="5508" w:type="dxa"/>
          </w:tcPr>
          <w:p w:rsidR="0053375A" w:rsidRPr="005F553C" w:rsidRDefault="0053375A" w:rsidP="005F553C">
            <w:pPr>
              <w:autoSpaceDE w:val="0"/>
              <w:autoSpaceDN w:val="0"/>
              <w:adjustRightInd w:val="0"/>
              <w:spacing w:line="360" w:lineRule="auto"/>
              <w:jc w:val="both"/>
            </w:pPr>
            <w:r w:rsidRPr="005F553C">
              <w:rPr>
                <w:b/>
              </w:rPr>
              <w:t>COLORAU</w:t>
            </w:r>
            <w:r w:rsidRPr="005F553C">
              <w:t xml:space="preserve"> (</w:t>
            </w:r>
            <w:proofErr w:type="spellStart"/>
            <w:r w:rsidRPr="005F553C">
              <w:t>colorífero</w:t>
            </w:r>
            <w:proofErr w:type="spellEnd"/>
            <w:r w:rsidRPr="005F553C">
              <w:t xml:space="preserve">) produto obtido do pó do urucum com a mistura de fubá ou farinha de mandioca. Pó fino, de coloração avermelhada, deve estar sem a presença de sujidade ou matérias estranhas. </w:t>
            </w:r>
          </w:p>
        </w:tc>
        <w:tc>
          <w:tcPr>
            <w:tcW w:w="3420" w:type="dxa"/>
          </w:tcPr>
          <w:p w:rsidR="0053375A" w:rsidRPr="005F553C" w:rsidRDefault="0053375A" w:rsidP="005F553C">
            <w:pPr>
              <w:autoSpaceDE w:val="0"/>
              <w:autoSpaceDN w:val="0"/>
              <w:adjustRightInd w:val="0"/>
              <w:spacing w:line="360" w:lineRule="auto"/>
              <w:jc w:val="both"/>
            </w:pPr>
            <w:r w:rsidRPr="005F553C">
              <w:t xml:space="preserve">Embalagem de polietileno transparente, resistente. De 500g a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t>Kg</w:t>
            </w:r>
          </w:p>
        </w:tc>
      </w:tr>
      <w:tr w:rsidR="0053375A" w:rsidRPr="005F553C" w:rsidTr="006E21DA">
        <w:tc>
          <w:tcPr>
            <w:tcW w:w="5508" w:type="dxa"/>
          </w:tcPr>
          <w:p w:rsidR="0053375A" w:rsidRPr="005F553C" w:rsidRDefault="0053375A" w:rsidP="005F553C">
            <w:pPr>
              <w:autoSpaceDE w:val="0"/>
              <w:autoSpaceDN w:val="0"/>
              <w:adjustRightInd w:val="0"/>
              <w:spacing w:line="360" w:lineRule="auto"/>
              <w:jc w:val="both"/>
            </w:pPr>
            <w:r w:rsidRPr="005F553C">
              <w:rPr>
                <w:b/>
              </w:rPr>
              <w:t>FARINHA DE MANDIOCA</w:t>
            </w:r>
            <w:r w:rsidRPr="005F553C">
              <w:t xml:space="preserve"> produto obtido dos processos de ralar e torrar a mandioca, fina, seca, branca ou amarela, isenta de matéria terrosa, fungos ou parasitas e livre de umidade e fragmentos estranhos.</w:t>
            </w:r>
          </w:p>
        </w:tc>
        <w:tc>
          <w:tcPr>
            <w:tcW w:w="3420" w:type="dxa"/>
          </w:tcPr>
          <w:p w:rsidR="0053375A" w:rsidRPr="005F553C" w:rsidRDefault="0053375A" w:rsidP="005F553C">
            <w:pPr>
              <w:autoSpaceDE w:val="0"/>
              <w:autoSpaceDN w:val="0"/>
              <w:adjustRightInd w:val="0"/>
              <w:spacing w:line="360" w:lineRule="auto"/>
              <w:jc w:val="both"/>
            </w:pPr>
            <w:r w:rsidRPr="005F553C">
              <w:t xml:space="preserve">Embalagem de polietileno. De 500g a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t>Kg</w:t>
            </w:r>
          </w:p>
        </w:tc>
      </w:tr>
      <w:tr w:rsidR="0053375A" w:rsidRPr="005F553C" w:rsidTr="006E21DA">
        <w:tc>
          <w:tcPr>
            <w:tcW w:w="5508" w:type="dxa"/>
          </w:tcPr>
          <w:p w:rsidR="0053375A" w:rsidRPr="005F553C" w:rsidRDefault="0053375A" w:rsidP="005F553C">
            <w:pPr>
              <w:autoSpaceDE w:val="0"/>
              <w:autoSpaceDN w:val="0"/>
              <w:adjustRightInd w:val="0"/>
              <w:spacing w:line="360" w:lineRule="auto"/>
              <w:jc w:val="both"/>
            </w:pPr>
            <w:r w:rsidRPr="005F553C">
              <w:rPr>
                <w:b/>
              </w:rPr>
              <w:t xml:space="preserve">POLPA DE FRUTAS </w:t>
            </w:r>
            <w:r w:rsidRPr="005F553C">
              <w:t xml:space="preserve">produto obtido a partir de frutas, conteúdo líquido pasteurizado, </w:t>
            </w:r>
            <w:r w:rsidRPr="005F553C">
              <w:lastRenderedPageBreak/>
              <w:t>podendo ou não conter adição de açúcar. Ausente de substâncias estranhas. Produto congelado, não fermentado e sem conservantes.</w:t>
            </w:r>
          </w:p>
        </w:tc>
        <w:tc>
          <w:tcPr>
            <w:tcW w:w="3420" w:type="dxa"/>
          </w:tcPr>
          <w:p w:rsidR="0053375A" w:rsidRPr="005F553C" w:rsidRDefault="0053375A" w:rsidP="005F553C">
            <w:pPr>
              <w:autoSpaceDE w:val="0"/>
              <w:autoSpaceDN w:val="0"/>
              <w:adjustRightInd w:val="0"/>
              <w:spacing w:line="360" w:lineRule="auto"/>
              <w:jc w:val="both"/>
            </w:pPr>
            <w:r w:rsidRPr="005F553C">
              <w:lastRenderedPageBreak/>
              <w:t xml:space="preserve">Embalagem em polipropileno de baixa </w:t>
            </w:r>
            <w:r w:rsidRPr="005F553C">
              <w:lastRenderedPageBreak/>
              <w:t xml:space="preserve">densidade atóxico. De 100g até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lastRenderedPageBreak/>
              <w:t>Kg</w:t>
            </w:r>
          </w:p>
        </w:tc>
      </w:tr>
      <w:tr w:rsidR="0053375A" w:rsidRPr="005F553C" w:rsidTr="006E21DA">
        <w:tc>
          <w:tcPr>
            <w:tcW w:w="5508" w:type="dxa"/>
          </w:tcPr>
          <w:p w:rsidR="0053375A" w:rsidRPr="005F553C" w:rsidRDefault="0053375A" w:rsidP="005F553C">
            <w:pPr>
              <w:autoSpaceDE w:val="0"/>
              <w:autoSpaceDN w:val="0"/>
              <w:adjustRightInd w:val="0"/>
              <w:spacing w:line="360" w:lineRule="auto"/>
              <w:jc w:val="both"/>
              <w:rPr>
                <w:b/>
              </w:rPr>
            </w:pPr>
            <w:r w:rsidRPr="005F553C">
              <w:rPr>
                <w:b/>
              </w:rPr>
              <w:lastRenderedPageBreak/>
              <w:t xml:space="preserve">RAPADURA DE CANA </w:t>
            </w:r>
            <w:r w:rsidRPr="005F553C">
              <w:t>produto sólido obtido pela concentração a quente do caldo de cana (</w:t>
            </w:r>
            <w:proofErr w:type="spellStart"/>
            <w:r w:rsidRPr="005F553C">
              <w:t>Sacharum</w:t>
            </w:r>
            <w:proofErr w:type="spellEnd"/>
            <w:r w:rsidRPr="005F553C">
              <w:t xml:space="preserve"> </w:t>
            </w:r>
            <w:proofErr w:type="spellStart"/>
            <w:r w:rsidRPr="005F553C">
              <w:t>officinarum</w:t>
            </w:r>
            <w:proofErr w:type="spellEnd"/>
            <w:r w:rsidRPr="005F553C">
              <w:t xml:space="preserve">). Devem ser fabricados com matéria prima não fermentada, isenta de matéria terrosa, parasitas e detritos animais ou vegetais. Vedada </w:t>
            </w:r>
            <w:proofErr w:type="gramStart"/>
            <w:r w:rsidRPr="005F553C">
              <w:t>a</w:t>
            </w:r>
            <w:proofErr w:type="gramEnd"/>
            <w:r w:rsidRPr="005F553C">
              <w:t xml:space="preserve"> edição de essências, corantes naturais ou artificiais, conservadores e edulcorantes.</w:t>
            </w:r>
          </w:p>
        </w:tc>
        <w:tc>
          <w:tcPr>
            <w:tcW w:w="3420" w:type="dxa"/>
          </w:tcPr>
          <w:p w:rsidR="0053375A" w:rsidRPr="005F553C" w:rsidRDefault="0053375A" w:rsidP="005F553C">
            <w:pPr>
              <w:autoSpaceDE w:val="0"/>
              <w:autoSpaceDN w:val="0"/>
              <w:adjustRightInd w:val="0"/>
              <w:spacing w:line="360" w:lineRule="auto"/>
              <w:jc w:val="both"/>
            </w:pPr>
            <w:r w:rsidRPr="005F553C">
              <w:t xml:space="preserve">Embalagem em polietileno de baixa densidade atóxico. De 30g até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t>Kg</w:t>
            </w:r>
          </w:p>
        </w:tc>
      </w:tr>
    </w:tbl>
    <w:p w:rsidR="0053375A" w:rsidRPr="005F553C" w:rsidRDefault="0053375A" w:rsidP="005F553C">
      <w:pPr>
        <w:autoSpaceDE w:val="0"/>
        <w:autoSpaceDN w:val="0"/>
        <w:adjustRightInd w:val="0"/>
        <w:spacing w:line="360" w:lineRule="auto"/>
        <w:rPr>
          <w:b/>
          <w:bCs/>
        </w:rPr>
      </w:pPr>
    </w:p>
    <w:p w:rsidR="005F553C" w:rsidRDefault="005F553C" w:rsidP="005F553C">
      <w:pPr>
        <w:autoSpaceDE w:val="0"/>
        <w:autoSpaceDN w:val="0"/>
        <w:adjustRightInd w:val="0"/>
        <w:spacing w:line="360" w:lineRule="auto"/>
        <w:jc w:val="center"/>
        <w:rPr>
          <w:b/>
          <w:bCs/>
        </w:rPr>
      </w:pPr>
    </w:p>
    <w:p w:rsidR="0053375A" w:rsidRPr="005F553C" w:rsidRDefault="0053375A" w:rsidP="005F553C">
      <w:pPr>
        <w:autoSpaceDE w:val="0"/>
        <w:autoSpaceDN w:val="0"/>
        <w:adjustRightInd w:val="0"/>
        <w:spacing w:line="360" w:lineRule="auto"/>
        <w:jc w:val="center"/>
        <w:rPr>
          <w:b/>
          <w:bCs/>
        </w:rPr>
      </w:pPr>
      <w:r w:rsidRPr="005F553C">
        <w:rPr>
          <w:b/>
          <w:bCs/>
        </w:rPr>
        <w:t>ESTIMATIVA DE QUANTITATIVO DE GÊNEROS ALIMENTÍCIOS A SEREM ADQUIRIDOS DA AGRICULTURA FAMILIAR E EMPREENDEDOR FAMILIAR RURAL</w:t>
      </w:r>
    </w:p>
    <w:p w:rsidR="0053375A" w:rsidRPr="005F553C" w:rsidRDefault="0053375A" w:rsidP="005F553C">
      <w:pPr>
        <w:autoSpaceDE w:val="0"/>
        <w:autoSpaceDN w:val="0"/>
        <w:adjustRightInd w:val="0"/>
        <w:spacing w:line="360" w:lineRule="auto"/>
        <w:jc w:val="center"/>
        <w:rPr>
          <w:b/>
          <w:bCs/>
        </w:rPr>
      </w:pPr>
    </w:p>
    <w:p w:rsidR="0053375A" w:rsidRPr="005F553C" w:rsidRDefault="0053375A" w:rsidP="005F553C">
      <w:pPr>
        <w:autoSpaceDE w:val="0"/>
        <w:autoSpaceDN w:val="0"/>
        <w:adjustRightInd w:val="0"/>
        <w:spacing w:line="360" w:lineRule="auto"/>
        <w:jc w:val="center"/>
        <w:rPr>
          <w:b/>
          <w:bCs/>
        </w:rPr>
      </w:pPr>
      <w:r w:rsidRPr="005F553C">
        <w:rPr>
          <w:b/>
          <w:bCs/>
        </w:rPr>
        <w:t>NESTE QUADRO, COLOCAR OS ALIMENTOS QUE A UNIDADE ESCOLAR COMPRARÁ NO PERÍODO.</w:t>
      </w:r>
    </w:p>
    <w:p w:rsidR="0053375A" w:rsidRPr="005F553C" w:rsidRDefault="0053375A" w:rsidP="005F553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6"/>
        <w:gridCol w:w="2123"/>
        <w:gridCol w:w="2271"/>
      </w:tblGrid>
      <w:tr w:rsidR="00656F46" w:rsidRPr="005F553C" w:rsidTr="000E4BC4">
        <w:tc>
          <w:tcPr>
            <w:tcW w:w="4326" w:type="dxa"/>
          </w:tcPr>
          <w:p w:rsidR="00656F46" w:rsidRPr="005F553C" w:rsidRDefault="00656F46" w:rsidP="005F553C">
            <w:pPr>
              <w:autoSpaceDE w:val="0"/>
              <w:autoSpaceDN w:val="0"/>
              <w:adjustRightInd w:val="0"/>
              <w:spacing w:line="360" w:lineRule="auto"/>
              <w:jc w:val="both"/>
              <w:rPr>
                <w:b/>
                <w:bCs/>
              </w:rPr>
            </w:pPr>
            <w:r w:rsidRPr="005F553C">
              <w:rPr>
                <w:b/>
                <w:bCs/>
              </w:rPr>
              <w:t>GÊNEROS ALIMENTÍCIOS</w:t>
            </w:r>
          </w:p>
        </w:tc>
        <w:tc>
          <w:tcPr>
            <w:tcW w:w="2123" w:type="dxa"/>
          </w:tcPr>
          <w:p w:rsidR="00656F46" w:rsidRPr="005F553C" w:rsidRDefault="00656F46" w:rsidP="005F553C">
            <w:pPr>
              <w:autoSpaceDE w:val="0"/>
              <w:autoSpaceDN w:val="0"/>
              <w:adjustRightInd w:val="0"/>
              <w:spacing w:line="360" w:lineRule="auto"/>
              <w:jc w:val="both"/>
              <w:rPr>
                <w:b/>
                <w:bCs/>
              </w:rPr>
            </w:pPr>
            <w:r w:rsidRPr="005F553C">
              <w:rPr>
                <w:b/>
                <w:bCs/>
              </w:rPr>
              <w:t>QUANTITATIVO</w:t>
            </w:r>
          </w:p>
        </w:tc>
        <w:tc>
          <w:tcPr>
            <w:tcW w:w="2271" w:type="dxa"/>
          </w:tcPr>
          <w:p w:rsidR="00656F46" w:rsidRPr="005F553C" w:rsidRDefault="00656F46" w:rsidP="005F553C">
            <w:pPr>
              <w:autoSpaceDE w:val="0"/>
              <w:autoSpaceDN w:val="0"/>
              <w:adjustRightInd w:val="0"/>
              <w:spacing w:line="360" w:lineRule="auto"/>
              <w:jc w:val="both"/>
              <w:rPr>
                <w:b/>
                <w:bCs/>
              </w:rPr>
            </w:pPr>
            <w:r w:rsidRPr="005F553C">
              <w:rPr>
                <w:b/>
                <w:bCs/>
              </w:rPr>
              <w:t>PREÇO MEDIO</w:t>
            </w:r>
          </w:p>
        </w:tc>
      </w:tr>
      <w:tr w:rsidR="00656F46" w:rsidRPr="005F553C" w:rsidTr="000E4BC4">
        <w:tc>
          <w:tcPr>
            <w:tcW w:w="4326" w:type="dxa"/>
          </w:tcPr>
          <w:p w:rsidR="00656F46" w:rsidRPr="005F553C" w:rsidRDefault="00656F46" w:rsidP="005F553C">
            <w:pPr>
              <w:autoSpaceDE w:val="0"/>
              <w:autoSpaceDN w:val="0"/>
              <w:adjustRightInd w:val="0"/>
              <w:spacing w:line="360" w:lineRule="auto"/>
              <w:jc w:val="both"/>
              <w:rPr>
                <w:bCs/>
              </w:rPr>
            </w:pPr>
            <w:r w:rsidRPr="005F553C">
              <w:rPr>
                <w:bCs/>
              </w:rPr>
              <w:t xml:space="preserve">Abobora </w:t>
            </w:r>
          </w:p>
        </w:tc>
        <w:tc>
          <w:tcPr>
            <w:tcW w:w="2123" w:type="dxa"/>
          </w:tcPr>
          <w:p w:rsidR="00656F46" w:rsidRPr="005F553C" w:rsidRDefault="000E4BC4" w:rsidP="005F553C">
            <w:pPr>
              <w:autoSpaceDE w:val="0"/>
              <w:autoSpaceDN w:val="0"/>
              <w:adjustRightInd w:val="0"/>
              <w:spacing w:line="360" w:lineRule="auto"/>
              <w:jc w:val="both"/>
              <w:rPr>
                <w:bCs/>
              </w:rPr>
            </w:pPr>
            <w:r w:rsidRPr="005F553C">
              <w:rPr>
                <w:bCs/>
              </w:rPr>
              <w:t>30 kg</w:t>
            </w:r>
          </w:p>
        </w:tc>
        <w:tc>
          <w:tcPr>
            <w:tcW w:w="2271" w:type="dxa"/>
          </w:tcPr>
          <w:p w:rsidR="00656F46" w:rsidRPr="005F553C" w:rsidRDefault="000E4BC4" w:rsidP="005F553C">
            <w:pPr>
              <w:autoSpaceDE w:val="0"/>
              <w:autoSpaceDN w:val="0"/>
              <w:adjustRightInd w:val="0"/>
              <w:spacing w:line="360" w:lineRule="auto"/>
              <w:jc w:val="center"/>
              <w:rPr>
                <w:bCs/>
              </w:rPr>
            </w:pPr>
            <w:r w:rsidRPr="005F553C">
              <w:rPr>
                <w:bCs/>
              </w:rPr>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atata doce </w:t>
            </w:r>
          </w:p>
        </w:tc>
        <w:tc>
          <w:tcPr>
            <w:tcW w:w="2123" w:type="dxa"/>
          </w:tcPr>
          <w:p w:rsidR="00656F46" w:rsidRPr="005F553C" w:rsidRDefault="000E4BC4" w:rsidP="005F553C">
            <w:pPr>
              <w:autoSpaceDE w:val="0"/>
              <w:autoSpaceDN w:val="0"/>
              <w:adjustRightInd w:val="0"/>
              <w:spacing w:line="360" w:lineRule="auto"/>
            </w:pPr>
            <w:r w:rsidRPr="005F553C">
              <w:t>6</w:t>
            </w:r>
            <w:r w:rsidR="00656F46" w:rsidRPr="005F553C">
              <w:t>0 Kg</w:t>
            </w:r>
          </w:p>
        </w:tc>
        <w:tc>
          <w:tcPr>
            <w:tcW w:w="2271" w:type="dxa"/>
          </w:tcPr>
          <w:p w:rsidR="00656F46" w:rsidRPr="005F553C" w:rsidRDefault="000E4BC4" w:rsidP="005F553C">
            <w:pPr>
              <w:autoSpaceDE w:val="0"/>
              <w:autoSpaceDN w:val="0"/>
              <w:adjustRightInd w:val="0"/>
              <w:spacing w:line="360" w:lineRule="auto"/>
              <w:jc w:val="center"/>
            </w:pPr>
            <w:r w:rsidRPr="005F553C">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atata inglesa </w:t>
            </w:r>
          </w:p>
        </w:tc>
        <w:tc>
          <w:tcPr>
            <w:tcW w:w="2123" w:type="dxa"/>
          </w:tcPr>
          <w:p w:rsidR="00656F46" w:rsidRPr="005F553C" w:rsidRDefault="00656F46" w:rsidP="005F553C">
            <w:pPr>
              <w:autoSpaceDE w:val="0"/>
              <w:autoSpaceDN w:val="0"/>
              <w:adjustRightInd w:val="0"/>
              <w:spacing w:line="360" w:lineRule="auto"/>
            </w:pPr>
            <w:r w:rsidRPr="005F553C">
              <w:t>40 Kg</w:t>
            </w:r>
          </w:p>
        </w:tc>
        <w:tc>
          <w:tcPr>
            <w:tcW w:w="2271" w:type="dxa"/>
          </w:tcPr>
          <w:p w:rsidR="00656F46" w:rsidRPr="005F553C" w:rsidRDefault="000E4BC4" w:rsidP="005F553C">
            <w:pPr>
              <w:autoSpaceDE w:val="0"/>
              <w:autoSpaceDN w:val="0"/>
              <w:adjustRightInd w:val="0"/>
              <w:spacing w:line="360" w:lineRule="auto"/>
              <w:jc w:val="center"/>
            </w:pPr>
            <w:r w:rsidRPr="005F553C">
              <w:t>2,2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Banana maçã</w:t>
            </w:r>
          </w:p>
        </w:tc>
        <w:tc>
          <w:tcPr>
            <w:tcW w:w="2123" w:type="dxa"/>
          </w:tcPr>
          <w:p w:rsidR="00656F46" w:rsidRPr="005F553C" w:rsidRDefault="000E4BC4" w:rsidP="005F553C">
            <w:pPr>
              <w:autoSpaceDE w:val="0"/>
              <w:autoSpaceDN w:val="0"/>
              <w:adjustRightInd w:val="0"/>
              <w:spacing w:line="360" w:lineRule="auto"/>
            </w:pPr>
            <w:proofErr w:type="gramStart"/>
            <w:r w:rsidRPr="005F553C">
              <w:t>100</w:t>
            </w:r>
            <w:r w:rsidR="00656F46" w:rsidRPr="005F553C">
              <w:t>Kg</w:t>
            </w:r>
            <w:proofErr w:type="gramEnd"/>
          </w:p>
        </w:tc>
        <w:tc>
          <w:tcPr>
            <w:tcW w:w="2271" w:type="dxa"/>
          </w:tcPr>
          <w:p w:rsidR="00656F46" w:rsidRPr="005F553C" w:rsidRDefault="000E4BC4" w:rsidP="005F553C">
            <w:pPr>
              <w:autoSpaceDE w:val="0"/>
              <w:autoSpaceDN w:val="0"/>
              <w:adjustRightInd w:val="0"/>
              <w:spacing w:line="360" w:lineRule="auto"/>
              <w:jc w:val="center"/>
            </w:pPr>
            <w:r w:rsidRPr="005F553C">
              <w:t>2,35</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eterraba </w:t>
            </w:r>
          </w:p>
        </w:tc>
        <w:tc>
          <w:tcPr>
            <w:tcW w:w="2123" w:type="dxa"/>
          </w:tcPr>
          <w:p w:rsidR="00656F46" w:rsidRPr="005F553C" w:rsidRDefault="00656F46" w:rsidP="005F553C">
            <w:pPr>
              <w:autoSpaceDE w:val="0"/>
              <w:autoSpaceDN w:val="0"/>
              <w:adjustRightInd w:val="0"/>
              <w:spacing w:line="360" w:lineRule="auto"/>
            </w:pPr>
            <w:r w:rsidRPr="005F553C">
              <w:t>40 Kg</w:t>
            </w:r>
          </w:p>
        </w:tc>
        <w:tc>
          <w:tcPr>
            <w:tcW w:w="2271" w:type="dxa"/>
          </w:tcPr>
          <w:p w:rsidR="00656F46" w:rsidRPr="005F553C" w:rsidRDefault="000E4BC4" w:rsidP="005F553C">
            <w:pPr>
              <w:autoSpaceDE w:val="0"/>
              <w:autoSpaceDN w:val="0"/>
              <w:adjustRightInd w:val="0"/>
              <w:spacing w:line="360" w:lineRule="auto"/>
              <w:jc w:val="center"/>
            </w:pPr>
            <w:r w:rsidRPr="005F553C">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Cebola </w:t>
            </w:r>
          </w:p>
        </w:tc>
        <w:tc>
          <w:tcPr>
            <w:tcW w:w="2123" w:type="dxa"/>
          </w:tcPr>
          <w:p w:rsidR="00656F46" w:rsidRPr="005F553C" w:rsidRDefault="00656F46" w:rsidP="005F553C">
            <w:pPr>
              <w:autoSpaceDE w:val="0"/>
              <w:autoSpaceDN w:val="0"/>
              <w:adjustRightInd w:val="0"/>
              <w:spacing w:line="360" w:lineRule="auto"/>
            </w:pPr>
            <w:r w:rsidRPr="005F553C">
              <w:t>50 Kg</w:t>
            </w:r>
          </w:p>
        </w:tc>
        <w:tc>
          <w:tcPr>
            <w:tcW w:w="2271" w:type="dxa"/>
          </w:tcPr>
          <w:p w:rsidR="00656F46" w:rsidRPr="005F553C" w:rsidRDefault="000E4BC4" w:rsidP="005F553C">
            <w:pPr>
              <w:autoSpaceDE w:val="0"/>
              <w:autoSpaceDN w:val="0"/>
              <w:adjustRightInd w:val="0"/>
              <w:spacing w:line="360" w:lineRule="auto"/>
              <w:jc w:val="center"/>
            </w:pPr>
            <w:r w:rsidRPr="005F553C">
              <w:t>1,5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Cenoura </w:t>
            </w:r>
          </w:p>
        </w:tc>
        <w:tc>
          <w:tcPr>
            <w:tcW w:w="2123" w:type="dxa"/>
          </w:tcPr>
          <w:p w:rsidR="00656F46" w:rsidRPr="005F553C" w:rsidRDefault="00656F46" w:rsidP="005F553C">
            <w:pPr>
              <w:autoSpaceDE w:val="0"/>
              <w:autoSpaceDN w:val="0"/>
              <w:adjustRightInd w:val="0"/>
              <w:spacing w:line="360" w:lineRule="auto"/>
            </w:pPr>
            <w:smartTag w:uri="urn:schemas-microsoft-com:office:smarttags" w:element="metricconverter">
              <w:smartTagPr>
                <w:attr w:name="ProductID" w:val="60 Kg"/>
              </w:smartTagPr>
              <w:r w:rsidRPr="005F553C">
                <w:t>60 Kg</w:t>
              </w:r>
            </w:smartTag>
          </w:p>
        </w:tc>
        <w:tc>
          <w:tcPr>
            <w:tcW w:w="2271" w:type="dxa"/>
          </w:tcPr>
          <w:p w:rsidR="00656F46" w:rsidRPr="005F553C" w:rsidRDefault="000E4BC4" w:rsidP="005F553C">
            <w:pPr>
              <w:autoSpaceDE w:val="0"/>
              <w:autoSpaceDN w:val="0"/>
              <w:adjustRightInd w:val="0"/>
              <w:spacing w:line="360" w:lineRule="auto"/>
              <w:jc w:val="center"/>
            </w:pPr>
            <w:r w:rsidRPr="005F553C">
              <w:t>1,4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anana prata </w:t>
            </w:r>
          </w:p>
        </w:tc>
        <w:tc>
          <w:tcPr>
            <w:tcW w:w="2123" w:type="dxa"/>
          </w:tcPr>
          <w:p w:rsidR="00656F46" w:rsidRPr="005F553C" w:rsidRDefault="000E4BC4" w:rsidP="005F553C">
            <w:pPr>
              <w:autoSpaceDE w:val="0"/>
              <w:autoSpaceDN w:val="0"/>
              <w:adjustRightInd w:val="0"/>
              <w:spacing w:line="360" w:lineRule="auto"/>
            </w:pPr>
            <w:r w:rsidRPr="005F553C">
              <w:t>70</w:t>
            </w:r>
            <w:r w:rsidR="00656F46" w:rsidRPr="005F553C">
              <w:t xml:space="preserve"> Kg</w:t>
            </w:r>
          </w:p>
        </w:tc>
        <w:tc>
          <w:tcPr>
            <w:tcW w:w="2271" w:type="dxa"/>
          </w:tcPr>
          <w:p w:rsidR="00656F46" w:rsidRPr="005F553C" w:rsidRDefault="000E4BC4" w:rsidP="005F553C">
            <w:pPr>
              <w:autoSpaceDE w:val="0"/>
              <w:autoSpaceDN w:val="0"/>
              <w:adjustRightInd w:val="0"/>
              <w:spacing w:line="360" w:lineRule="auto"/>
              <w:jc w:val="center"/>
            </w:pPr>
            <w:r w:rsidRPr="005F553C">
              <w:t>2,3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Couve </w:t>
            </w:r>
          </w:p>
        </w:tc>
        <w:tc>
          <w:tcPr>
            <w:tcW w:w="2123" w:type="dxa"/>
          </w:tcPr>
          <w:p w:rsidR="00656F46" w:rsidRPr="005F553C" w:rsidRDefault="00656F46" w:rsidP="005F553C">
            <w:pPr>
              <w:autoSpaceDE w:val="0"/>
              <w:autoSpaceDN w:val="0"/>
              <w:adjustRightInd w:val="0"/>
              <w:spacing w:line="360" w:lineRule="auto"/>
            </w:pPr>
            <w:r w:rsidRPr="005F553C">
              <w:t xml:space="preserve">15 (Maço </w:t>
            </w:r>
            <w:proofErr w:type="spellStart"/>
            <w:r w:rsidRPr="005F553C">
              <w:t>indust</w:t>
            </w:r>
            <w:proofErr w:type="spellEnd"/>
            <w:r w:rsidRPr="005F553C">
              <w:t>)</w:t>
            </w:r>
          </w:p>
        </w:tc>
        <w:tc>
          <w:tcPr>
            <w:tcW w:w="2271" w:type="dxa"/>
          </w:tcPr>
          <w:p w:rsidR="00656F46" w:rsidRPr="005F553C" w:rsidRDefault="000E4BC4" w:rsidP="005F553C">
            <w:pPr>
              <w:autoSpaceDE w:val="0"/>
              <w:autoSpaceDN w:val="0"/>
              <w:adjustRightInd w:val="0"/>
              <w:spacing w:line="360" w:lineRule="auto"/>
              <w:jc w:val="center"/>
            </w:pPr>
            <w:r w:rsidRPr="005F553C">
              <w:t>2,0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Laranja </w:t>
            </w:r>
          </w:p>
        </w:tc>
        <w:tc>
          <w:tcPr>
            <w:tcW w:w="2123" w:type="dxa"/>
          </w:tcPr>
          <w:p w:rsidR="00656F46" w:rsidRPr="005F553C" w:rsidRDefault="00656F46" w:rsidP="005F553C">
            <w:pPr>
              <w:autoSpaceDE w:val="0"/>
              <w:autoSpaceDN w:val="0"/>
              <w:adjustRightInd w:val="0"/>
              <w:spacing w:line="360" w:lineRule="auto"/>
            </w:pPr>
            <w:r w:rsidRPr="005F553C">
              <w:t>6 0 Kg</w:t>
            </w:r>
          </w:p>
        </w:tc>
        <w:tc>
          <w:tcPr>
            <w:tcW w:w="2271" w:type="dxa"/>
          </w:tcPr>
          <w:p w:rsidR="00656F46" w:rsidRPr="005F553C" w:rsidRDefault="000E4BC4" w:rsidP="005F553C">
            <w:pPr>
              <w:autoSpaceDE w:val="0"/>
              <w:autoSpaceDN w:val="0"/>
              <w:adjustRightInd w:val="0"/>
              <w:spacing w:line="360" w:lineRule="auto"/>
              <w:jc w:val="center"/>
            </w:pPr>
            <w:r w:rsidRPr="005F553C">
              <w:t>1,6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Mamão</w:t>
            </w:r>
            <w:proofErr w:type="gramStart"/>
            <w:r w:rsidRPr="005F553C">
              <w:t xml:space="preserve">  </w:t>
            </w:r>
          </w:p>
        </w:tc>
        <w:tc>
          <w:tcPr>
            <w:tcW w:w="2123" w:type="dxa"/>
          </w:tcPr>
          <w:p w:rsidR="00656F46" w:rsidRPr="005F553C" w:rsidRDefault="00656F46" w:rsidP="005F553C">
            <w:pPr>
              <w:autoSpaceDE w:val="0"/>
              <w:autoSpaceDN w:val="0"/>
              <w:adjustRightInd w:val="0"/>
              <w:spacing w:line="360" w:lineRule="auto"/>
            </w:pPr>
            <w:proofErr w:type="gramEnd"/>
            <w:r w:rsidRPr="005F553C">
              <w:t>100 Kg</w:t>
            </w:r>
          </w:p>
        </w:tc>
        <w:tc>
          <w:tcPr>
            <w:tcW w:w="2271" w:type="dxa"/>
          </w:tcPr>
          <w:p w:rsidR="00656F46" w:rsidRPr="005F553C" w:rsidRDefault="000E4BC4" w:rsidP="005F553C">
            <w:pPr>
              <w:autoSpaceDE w:val="0"/>
              <w:autoSpaceDN w:val="0"/>
              <w:adjustRightInd w:val="0"/>
              <w:spacing w:line="360" w:lineRule="auto"/>
              <w:jc w:val="center"/>
            </w:pPr>
            <w:r w:rsidRPr="005F553C">
              <w:t>2,4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lastRenderedPageBreak/>
              <w:t xml:space="preserve">Mandioca </w:t>
            </w:r>
          </w:p>
        </w:tc>
        <w:tc>
          <w:tcPr>
            <w:tcW w:w="2123" w:type="dxa"/>
          </w:tcPr>
          <w:p w:rsidR="00656F46" w:rsidRPr="005F553C" w:rsidRDefault="000E4BC4" w:rsidP="005F553C">
            <w:pPr>
              <w:autoSpaceDE w:val="0"/>
              <w:autoSpaceDN w:val="0"/>
              <w:adjustRightInd w:val="0"/>
              <w:spacing w:line="360" w:lineRule="auto"/>
            </w:pPr>
            <w:r w:rsidRPr="005F553C">
              <w:t>70</w:t>
            </w:r>
            <w:r w:rsidR="00656F46" w:rsidRPr="005F553C">
              <w:t xml:space="preserve"> Kg</w:t>
            </w:r>
          </w:p>
        </w:tc>
        <w:tc>
          <w:tcPr>
            <w:tcW w:w="2271" w:type="dxa"/>
          </w:tcPr>
          <w:p w:rsidR="00656F46" w:rsidRPr="005F553C" w:rsidRDefault="000E4BC4" w:rsidP="005F553C">
            <w:pPr>
              <w:autoSpaceDE w:val="0"/>
              <w:autoSpaceDN w:val="0"/>
              <w:adjustRightInd w:val="0"/>
              <w:spacing w:line="360" w:lineRule="auto"/>
              <w:jc w:val="center"/>
            </w:pPr>
            <w:r w:rsidRPr="005F553C">
              <w:t>2,3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Milho verde in natura </w:t>
            </w:r>
          </w:p>
        </w:tc>
        <w:tc>
          <w:tcPr>
            <w:tcW w:w="2123" w:type="dxa"/>
          </w:tcPr>
          <w:p w:rsidR="00656F46" w:rsidRPr="005F553C" w:rsidRDefault="00656F46" w:rsidP="005F553C">
            <w:pPr>
              <w:autoSpaceDE w:val="0"/>
              <w:autoSpaceDN w:val="0"/>
              <w:adjustRightInd w:val="0"/>
              <w:spacing w:line="360" w:lineRule="auto"/>
            </w:pPr>
            <w:r w:rsidRPr="005F553C">
              <w:t>90 Kg</w:t>
            </w:r>
          </w:p>
        </w:tc>
        <w:tc>
          <w:tcPr>
            <w:tcW w:w="2271" w:type="dxa"/>
          </w:tcPr>
          <w:p w:rsidR="00656F46" w:rsidRPr="005F553C" w:rsidRDefault="000E4BC4" w:rsidP="005F553C">
            <w:pPr>
              <w:autoSpaceDE w:val="0"/>
              <w:autoSpaceDN w:val="0"/>
              <w:adjustRightInd w:val="0"/>
              <w:spacing w:line="360" w:lineRule="auto"/>
              <w:jc w:val="center"/>
            </w:pPr>
            <w:r w:rsidRPr="005F553C">
              <w:t>2,35</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Repolho </w:t>
            </w:r>
          </w:p>
        </w:tc>
        <w:tc>
          <w:tcPr>
            <w:tcW w:w="2123" w:type="dxa"/>
          </w:tcPr>
          <w:p w:rsidR="00656F46" w:rsidRPr="005F553C" w:rsidRDefault="00656F46" w:rsidP="005F553C">
            <w:pPr>
              <w:autoSpaceDE w:val="0"/>
              <w:autoSpaceDN w:val="0"/>
              <w:adjustRightInd w:val="0"/>
              <w:spacing w:line="360" w:lineRule="auto"/>
            </w:pPr>
            <w:r w:rsidRPr="005F553C">
              <w:t>40 Kg</w:t>
            </w:r>
          </w:p>
        </w:tc>
        <w:tc>
          <w:tcPr>
            <w:tcW w:w="2271" w:type="dxa"/>
          </w:tcPr>
          <w:p w:rsidR="00656F46" w:rsidRPr="005F553C" w:rsidRDefault="000E4BC4" w:rsidP="005F553C">
            <w:pPr>
              <w:autoSpaceDE w:val="0"/>
              <w:autoSpaceDN w:val="0"/>
              <w:adjustRightInd w:val="0"/>
              <w:spacing w:line="360" w:lineRule="auto"/>
              <w:jc w:val="center"/>
            </w:pPr>
            <w:r w:rsidRPr="005F553C">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jc w:val="both"/>
              <w:rPr>
                <w:b/>
                <w:bCs/>
              </w:rPr>
            </w:pPr>
            <w:r w:rsidRPr="005F553C">
              <w:t xml:space="preserve">Tomate </w:t>
            </w:r>
          </w:p>
        </w:tc>
        <w:tc>
          <w:tcPr>
            <w:tcW w:w="2123" w:type="dxa"/>
          </w:tcPr>
          <w:p w:rsidR="00656F46" w:rsidRPr="005F553C" w:rsidRDefault="00656F46" w:rsidP="005F553C">
            <w:pPr>
              <w:autoSpaceDE w:val="0"/>
              <w:autoSpaceDN w:val="0"/>
              <w:adjustRightInd w:val="0"/>
              <w:spacing w:line="360" w:lineRule="auto"/>
              <w:jc w:val="both"/>
              <w:rPr>
                <w:bCs/>
              </w:rPr>
            </w:pPr>
            <w:r w:rsidRPr="005F553C">
              <w:rPr>
                <w:bCs/>
              </w:rPr>
              <w:t>100 Kg</w:t>
            </w:r>
          </w:p>
        </w:tc>
        <w:tc>
          <w:tcPr>
            <w:tcW w:w="2271" w:type="dxa"/>
          </w:tcPr>
          <w:p w:rsidR="00656F46" w:rsidRPr="005F553C" w:rsidRDefault="006A6CF0" w:rsidP="005F553C">
            <w:pPr>
              <w:autoSpaceDE w:val="0"/>
              <w:autoSpaceDN w:val="0"/>
              <w:adjustRightInd w:val="0"/>
              <w:spacing w:line="360" w:lineRule="auto"/>
              <w:jc w:val="center"/>
              <w:rPr>
                <w:bCs/>
              </w:rPr>
            </w:pPr>
            <w:r w:rsidRPr="005F553C">
              <w:rPr>
                <w:bCs/>
              </w:rPr>
              <w:t>2,99</w:t>
            </w:r>
          </w:p>
        </w:tc>
      </w:tr>
    </w:tbl>
    <w:p w:rsidR="0053375A" w:rsidRPr="005F553C" w:rsidRDefault="0053375A" w:rsidP="005F553C">
      <w:pPr>
        <w:autoSpaceDE w:val="0"/>
        <w:autoSpaceDN w:val="0"/>
        <w:adjustRightInd w:val="0"/>
        <w:spacing w:line="360" w:lineRule="auto"/>
        <w:jc w:val="both"/>
        <w:rPr>
          <w:b/>
          <w:bCs/>
        </w:rPr>
      </w:pPr>
      <w:r w:rsidRPr="005F553C">
        <w:rPr>
          <w:b/>
          <w:bCs/>
        </w:rPr>
        <w:t xml:space="preserve"> </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center"/>
        <w:rPr>
          <w:b/>
        </w:rPr>
      </w:pPr>
      <w:r w:rsidRPr="005F553C">
        <w:rPr>
          <w:b/>
        </w:rPr>
        <w:t>CONSELHO ESCOLAR DO FILOMENO LUIZ DE FRANÇA</w:t>
      </w:r>
      <w:proofErr w:type="gramStart"/>
    </w:p>
    <w:p w:rsidR="0053375A" w:rsidRDefault="005F553C" w:rsidP="005F553C">
      <w:pPr>
        <w:autoSpaceDE w:val="0"/>
        <w:autoSpaceDN w:val="0"/>
        <w:adjustRightInd w:val="0"/>
        <w:spacing w:line="360" w:lineRule="auto"/>
        <w:jc w:val="center"/>
        <w:rPr>
          <w:b/>
        </w:rPr>
      </w:pPr>
      <w:proofErr w:type="gramEnd"/>
      <w:r>
        <w:rPr>
          <w:b/>
        </w:rPr>
        <w:t>URUAÇÚ, 01.11</w:t>
      </w:r>
      <w:r w:rsidR="00656F46" w:rsidRPr="005F553C">
        <w:rPr>
          <w:b/>
        </w:rPr>
        <w:t>.13</w:t>
      </w:r>
      <w:r>
        <w:rPr>
          <w:b/>
        </w:rPr>
        <w:t>.</w:t>
      </w: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Pr="00300344" w:rsidRDefault="005F553C" w:rsidP="005F553C">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F553C" w:rsidRPr="00300344" w:rsidRDefault="005F553C" w:rsidP="005F553C">
      <w:pPr>
        <w:autoSpaceDE w:val="0"/>
        <w:autoSpaceDN w:val="0"/>
        <w:adjustRightInd w:val="0"/>
        <w:spacing w:line="360" w:lineRule="auto"/>
        <w:jc w:val="both"/>
        <w:rPr>
          <w:b/>
          <w:bCs/>
        </w:rPr>
      </w:pPr>
    </w:p>
    <w:p w:rsidR="005F553C" w:rsidRPr="00300344" w:rsidRDefault="005F553C" w:rsidP="005F553C">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F553C" w:rsidRPr="00300344" w:rsidRDefault="005F553C" w:rsidP="005F553C">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F553C" w:rsidRPr="00300344" w:rsidRDefault="005F553C" w:rsidP="005F553C">
      <w:pPr>
        <w:autoSpaceDE w:val="0"/>
        <w:autoSpaceDN w:val="0"/>
        <w:adjustRightInd w:val="0"/>
        <w:spacing w:line="360" w:lineRule="auto"/>
        <w:jc w:val="both"/>
        <w:rPr>
          <w:b/>
          <w:bCs/>
        </w:rPr>
      </w:pPr>
    </w:p>
    <w:p w:rsidR="005F553C" w:rsidRPr="00300344" w:rsidRDefault="005F553C" w:rsidP="005F553C">
      <w:pPr>
        <w:autoSpaceDE w:val="0"/>
        <w:autoSpaceDN w:val="0"/>
        <w:adjustRightInd w:val="0"/>
        <w:spacing w:line="360" w:lineRule="auto"/>
        <w:jc w:val="both"/>
        <w:rPr>
          <w:b/>
          <w:bCs/>
        </w:rPr>
      </w:pPr>
      <w:r w:rsidRPr="00300344">
        <w:rPr>
          <w:b/>
          <w:bCs/>
        </w:rPr>
        <w:t>I- IDENTIFICAÇÃO DOS FORNECEDORES</w:t>
      </w:r>
    </w:p>
    <w:p w:rsidR="005F553C" w:rsidRPr="00300344" w:rsidRDefault="005F553C" w:rsidP="005F553C">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5F553C" w:rsidRPr="00300344" w:rsidRDefault="005F553C" w:rsidP="005F553C">
      <w:pPr>
        <w:autoSpaceDE w:val="0"/>
        <w:autoSpaceDN w:val="0"/>
        <w:adjustRightInd w:val="0"/>
        <w:spacing w:line="360" w:lineRule="auto"/>
        <w:jc w:val="both"/>
        <w:rPr>
          <w:b/>
          <w:bCs/>
        </w:rPr>
      </w:pPr>
    </w:p>
    <w:p w:rsidR="005F553C" w:rsidRPr="00300344" w:rsidRDefault="005F553C" w:rsidP="005F553C">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5F553C" w:rsidRPr="00300344" w:rsidRDefault="005F553C" w:rsidP="005F553C">
      <w:pPr>
        <w:autoSpaceDE w:val="0"/>
        <w:autoSpaceDN w:val="0"/>
        <w:adjustRightInd w:val="0"/>
        <w:spacing w:line="276" w:lineRule="auto"/>
        <w:jc w:val="both"/>
      </w:pPr>
      <w:r w:rsidRPr="00300344">
        <w:t>1.</w:t>
      </w:r>
      <w:r>
        <w:t xml:space="preserve"> </w:t>
      </w:r>
      <w:r w:rsidRPr="00300344">
        <w:t>Nome do Proponente</w:t>
      </w:r>
    </w:p>
    <w:p w:rsidR="005F553C" w:rsidRPr="00300344" w:rsidRDefault="005F553C" w:rsidP="005F553C">
      <w:pPr>
        <w:autoSpaceDE w:val="0"/>
        <w:autoSpaceDN w:val="0"/>
        <w:adjustRightInd w:val="0"/>
        <w:spacing w:line="276" w:lineRule="auto"/>
        <w:jc w:val="both"/>
      </w:pPr>
      <w:r w:rsidRPr="00300344">
        <w:t xml:space="preserve"> 2.</w:t>
      </w:r>
      <w:r>
        <w:t xml:space="preserve"> </w:t>
      </w:r>
      <w:r w:rsidRPr="00300344">
        <w:t>CNPJ</w:t>
      </w:r>
    </w:p>
    <w:p w:rsidR="005F553C" w:rsidRPr="00300344" w:rsidRDefault="005F553C" w:rsidP="005F553C">
      <w:pPr>
        <w:autoSpaceDE w:val="0"/>
        <w:autoSpaceDN w:val="0"/>
        <w:adjustRightInd w:val="0"/>
        <w:spacing w:line="276" w:lineRule="auto"/>
        <w:jc w:val="both"/>
      </w:pPr>
      <w:r w:rsidRPr="00300344">
        <w:t>3.</w:t>
      </w:r>
      <w:r>
        <w:t xml:space="preserve"> </w:t>
      </w:r>
      <w:r w:rsidRPr="00300344">
        <w:t xml:space="preserve">Endereço </w:t>
      </w:r>
    </w:p>
    <w:p w:rsidR="005F553C" w:rsidRPr="00300344" w:rsidRDefault="005F553C" w:rsidP="005F553C">
      <w:pPr>
        <w:autoSpaceDE w:val="0"/>
        <w:autoSpaceDN w:val="0"/>
        <w:adjustRightInd w:val="0"/>
        <w:spacing w:line="276" w:lineRule="auto"/>
        <w:jc w:val="both"/>
      </w:pPr>
      <w:r w:rsidRPr="00300344">
        <w:t xml:space="preserve">4. Município </w:t>
      </w:r>
    </w:p>
    <w:p w:rsidR="005F553C" w:rsidRPr="00300344" w:rsidRDefault="005F553C" w:rsidP="005F553C">
      <w:pPr>
        <w:autoSpaceDE w:val="0"/>
        <w:autoSpaceDN w:val="0"/>
        <w:adjustRightInd w:val="0"/>
        <w:spacing w:line="276" w:lineRule="auto"/>
        <w:jc w:val="both"/>
      </w:pPr>
      <w:r w:rsidRPr="00300344">
        <w:t>5.</w:t>
      </w:r>
      <w:r>
        <w:t xml:space="preserve"> </w:t>
      </w:r>
      <w:r w:rsidRPr="00300344">
        <w:t>CEP</w:t>
      </w:r>
    </w:p>
    <w:p w:rsidR="005F553C" w:rsidRPr="00300344" w:rsidRDefault="005F553C" w:rsidP="005F553C">
      <w:pPr>
        <w:autoSpaceDE w:val="0"/>
        <w:autoSpaceDN w:val="0"/>
        <w:adjustRightInd w:val="0"/>
        <w:spacing w:line="276" w:lineRule="auto"/>
        <w:jc w:val="both"/>
      </w:pPr>
      <w:r w:rsidRPr="00300344">
        <w:t>6. Nome representante Legal</w:t>
      </w:r>
    </w:p>
    <w:p w:rsidR="005F553C" w:rsidRPr="00300344" w:rsidRDefault="005F553C" w:rsidP="005F553C">
      <w:pPr>
        <w:autoSpaceDE w:val="0"/>
        <w:autoSpaceDN w:val="0"/>
        <w:adjustRightInd w:val="0"/>
        <w:spacing w:line="276" w:lineRule="auto"/>
        <w:jc w:val="both"/>
      </w:pPr>
      <w:r w:rsidRPr="00300344">
        <w:t>7.</w:t>
      </w:r>
      <w:r>
        <w:t xml:space="preserve"> </w:t>
      </w:r>
      <w:r w:rsidRPr="00300344">
        <w:t xml:space="preserve">CPF </w:t>
      </w:r>
    </w:p>
    <w:p w:rsidR="005F553C" w:rsidRPr="00300344" w:rsidRDefault="005F553C" w:rsidP="005F553C">
      <w:pPr>
        <w:autoSpaceDE w:val="0"/>
        <w:autoSpaceDN w:val="0"/>
        <w:adjustRightInd w:val="0"/>
        <w:spacing w:line="276" w:lineRule="auto"/>
        <w:jc w:val="both"/>
      </w:pPr>
      <w:r w:rsidRPr="00300344">
        <w:t>8.</w:t>
      </w:r>
      <w:r>
        <w:t xml:space="preserve"> </w:t>
      </w:r>
      <w:r w:rsidRPr="00300344">
        <w:t>DDD/Fone</w:t>
      </w:r>
    </w:p>
    <w:p w:rsidR="005F553C" w:rsidRPr="00300344" w:rsidRDefault="005F553C" w:rsidP="005F553C">
      <w:pPr>
        <w:autoSpaceDE w:val="0"/>
        <w:autoSpaceDN w:val="0"/>
        <w:adjustRightInd w:val="0"/>
        <w:spacing w:line="276" w:lineRule="auto"/>
        <w:jc w:val="both"/>
      </w:pPr>
      <w:r w:rsidRPr="00300344">
        <w:t>9.</w:t>
      </w:r>
      <w:r>
        <w:t xml:space="preserve"> </w:t>
      </w:r>
      <w:r w:rsidRPr="00300344">
        <w:t xml:space="preserve">Banco </w:t>
      </w:r>
    </w:p>
    <w:p w:rsidR="005F553C" w:rsidRPr="00300344" w:rsidRDefault="005F553C" w:rsidP="005F553C">
      <w:pPr>
        <w:autoSpaceDE w:val="0"/>
        <w:autoSpaceDN w:val="0"/>
        <w:adjustRightInd w:val="0"/>
        <w:spacing w:line="276" w:lineRule="auto"/>
        <w:jc w:val="both"/>
      </w:pPr>
      <w:r w:rsidRPr="00300344">
        <w:t xml:space="preserve">10. Nº Agência </w:t>
      </w:r>
    </w:p>
    <w:p w:rsidR="005F553C" w:rsidRPr="00300344" w:rsidRDefault="005F553C" w:rsidP="005F553C">
      <w:pPr>
        <w:autoSpaceDE w:val="0"/>
        <w:autoSpaceDN w:val="0"/>
        <w:adjustRightInd w:val="0"/>
        <w:spacing w:line="276" w:lineRule="auto"/>
        <w:jc w:val="both"/>
      </w:pPr>
      <w:r w:rsidRPr="00300344">
        <w:t>11. Nº Conta Corrente</w:t>
      </w:r>
    </w:p>
    <w:p w:rsidR="005F553C" w:rsidRPr="00300344" w:rsidRDefault="005F553C" w:rsidP="005F553C">
      <w:pPr>
        <w:autoSpaceDE w:val="0"/>
        <w:autoSpaceDN w:val="0"/>
        <w:adjustRightInd w:val="0"/>
        <w:spacing w:line="276" w:lineRule="auto"/>
        <w:jc w:val="both"/>
        <w:rPr>
          <w:b/>
          <w:bCs/>
        </w:rPr>
      </w:pPr>
    </w:p>
    <w:p w:rsidR="005F553C" w:rsidRPr="00300344" w:rsidRDefault="005F553C" w:rsidP="005F553C">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5F553C" w:rsidRPr="00300344" w:rsidRDefault="005F553C" w:rsidP="005F553C">
      <w:pPr>
        <w:autoSpaceDE w:val="0"/>
        <w:autoSpaceDN w:val="0"/>
        <w:adjustRightInd w:val="0"/>
        <w:spacing w:line="276" w:lineRule="auto"/>
        <w:jc w:val="both"/>
      </w:pPr>
      <w:r w:rsidRPr="00300344">
        <w:t xml:space="preserve">1. Nome Proponente </w:t>
      </w:r>
    </w:p>
    <w:p w:rsidR="005F553C" w:rsidRPr="00300344" w:rsidRDefault="005F553C" w:rsidP="005F553C">
      <w:pPr>
        <w:autoSpaceDE w:val="0"/>
        <w:autoSpaceDN w:val="0"/>
        <w:adjustRightInd w:val="0"/>
        <w:spacing w:line="276" w:lineRule="auto"/>
        <w:jc w:val="both"/>
      </w:pPr>
      <w:r w:rsidRPr="00300344">
        <w:t>2.</w:t>
      </w:r>
      <w:r>
        <w:t xml:space="preserve"> </w:t>
      </w:r>
      <w:r w:rsidRPr="00300344">
        <w:t>CPF</w:t>
      </w:r>
    </w:p>
    <w:p w:rsidR="005F553C" w:rsidRPr="00300344" w:rsidRDefault="005F553C" w:rsidP="005F553C">
      <w:pPr>
        <w:autoSpaceDE w:val="0"/>
        <w:autoSpaceDN w:val="0"/>
        <w:adjustRightInd w:val="0"/>
        <w:spacing w:line="276" w:lineRule="auto"/>
        <w:jc w:val="both"/>
      </w:pPr>
      <w:r w:rsidRPr="00300344">
        <w:t>3.</w:t>
      </w:r>
      <w:r>
        <w:t xml:space="preserve"> </w:t>
      </w:r>
      <w:r w:rsidRPr="00300344">
        <w:t xml:space="preserve">Endereço </w:t>
      </w:r>
    </w:p>
    <w:p w:rsidR="005F553C" w:rsidRPr="00300344" w:rsidRDefault="005F553C" w:rsidP="005F553C">
      <w:pPr>
        <w:autoSpaceDE w:val="0"/>
        <w:autoSpaceDN w:val="0"/>
        <w:adjustRightInd w:val="0"/>
        <w:spacing w:line="276" w:lineRule="auto"/>
        <w:jc w:val="both"/>
      </w:pPr>
      <w:r w:rsidRPr="00300344">
        <w:t>4. Município</w:t>
      </w:r>
    </w:p>
    <w:p w:rsidR="005F553C" w:rsidRPr="00300344" w:rsidRDefault="005F553C" w:rsidP="005F553C">
      <w:pPr>
        <w:autoSpaceDE w:val="0"/>
        <w:autoSpaceDN w:val="0"/>
        <w:adjustRightInd w:val="0"/>
        <w:spacing w:line="276" w:lineRule="auto"/>
        <w:jc w:val="both"/>
      </w:pPr>
      <w:r w:rsidRPr="00300344">
        <w:t>5.</w:t>
      </w:r>
      <w:r>
        <w:t xml:space="preserve"> </w:t>
      </w:r>
      <w:r w:rsidRPr="00300344">
        <w:t>CEP</w:t>
      </w:r>
    </w:p>
    <w:p w:rsidR="005F553C" w:rsidRPr="00300344" w:rsidRDefault="005F553C" w:rsidP="005F553C">
      <w:pPr>
        <w:autoSpaceDE w:val="0"/>
        <w:autoSpaceDN w:val="0"/>
        <w:adjustRightInd w:val="0"/>
        <w:spacing w:line="276" w:lineRule="auto"/>
        <w:jc w:val="both"/>
      </w:pPr>
      <w:r w:rsidRPr="00300344">
        <w:t xml:space="preserve">6. Nome da Entidade Articuladora </w:t>
      </w:r>
    </w:p>
    <w:p w:rsidR="005F553C" w:rsidRPr="00300344" w:rsidRDefault="005F553C" w:rsidP="005F553C">
      <w:pPr>
        <w:autoSpaceDE w:val="0"/>
        <w:autoSpaceDN w:val="0"/>
        <w:adjustRightInd w:val="0"/>
        <w:spacing w:line="276" w:lineRule="auto"/>
        <w:jc w:val="both"/>
      </w:pPr>
      <w:r w:rsidRPr="00300344">
        <w:t xml:space="preserve">7. CPF </w:t>
      </w:r>
    </w:p>
    <w:p w:rsidR="005F553C" w:rsidRPr="00300344" w:rsidRDefault="005F553C" w:rsidP="005F553C">
      <w:pPr>
        <w:autoSpaceDE w:val="0"/>
        <w:autoSpaceDN w:val="0"/>
        <w:adjustRightInd w:val="0"/>
        <w:spacing w:line="276" w:lineRule="auto"/>
        <w:jc w:val="both"/>
      </w:pPr>
      <w:r w:rsidRPr="00300344">
        <w:t>8.</w:t>
      </w:r>
      <w:r>
        <w:t xml:space="preserve"> </w:t>
      </w:r>
      <w:r w:rsidRPr="00300344">
        <w:t>DDD/Fone</w:t>
      </w:r>
    </w:p>
    <w:p w:rsidR="005F553C" w:rsidRPr="00300344" w:rsidRDefault="005F553C" w:rsidP="005F553C">
      <w:pPr>
        <w:autoSpaceDE w:val="0"/>
        <w:autoSpaceDN w:val="0"/>
        <w:adjustRightInd w:val="0"/>
        <w:spacing w:line="276" w:lineRule="auto"/>
        <w:jc w:val="both"/>
      </w:pPr>
    </w:p>
    <w:p w:rsidR="005F553C" w:rsidRPr="00300344" w:rsidRDefault="005F553C" w:rsidP="005F553C">
      <w:pPr>
        <w:autoSpaceDE w:val="0"/>
        <w:autoSpaceDN w:val="0"/>
        <w:adjustRightInd w:val="0"/>
        <w:spacing w:line="276" w:lineRule="auto"/>
        <w:jc w:val="both"/>
        <w:rPr>
          <w:b/>
          <w:bCs/>
        </w:rPr>
      </w:pPr>
      <w:r w:rsidRPr="00300344">
        <w:rPr>
          <w:b/>
          <w:bCs/>
        </w:rPr>
        <w:t>B- Fornecedores Participantes (Grupo Formal e Informal)</w:t>
      </w:r>
    </w:p>
    <w:p w:rsidR="005F553C" w:rsidRPr="00300344" w:rsidRDefault="005F553C" w:rsidP="005F553C">
      <w:pPr>
        <w:autoSpaceDE w:val="0"/>
        <w:autoSpaceDN w:val="0"/>
        <w:adjustRightInd w:val="0"/>
        <w:spacing w:line="276" w:lineRule="auto"/>
        <w:jc w:val="both"/>
      </w:pPr>
      <w:r w:rsidRPr="00300344">
        <w:t>1.</w:t>
      </w:r>
      <w:r>
        <w:t xml:space="preserve"> </w:t>
      </w:r>
      <w:r w:rsidRPr="00300344">
        <w:t xml:space="preserve">Nome </w:t>
      </w:r>
    </w:p>
    <w:p w:rsidR="005F553C" w:rsidRPr="00300344" w:rsidRDefault="005F553C" w:rsidP="005F553C">
      <w:pPr>
        <w:autoSpaceDE w:val="0"/>
        <w:autoSpaceDN w:val="0"/>
        <w:adjustRightInd w:val="0"/>
        <w:spacing w:line="276" w:lineRule="auto"/>
        <w:jc w:val="both"/>
      </w:pPr>
      <w:r w:rsidRPr="00300344">
        <w:t>2.</w:t>
      </w:r>
      <w:r>
        <w:t xml:space="preserve"> </w:t>
      </w:r>
      <w:r w:rsidRPr="00300344">
        <w:t xml:space="preserve">CPF </w:t>
      </w:r>
    </w:p>
    <w:p w:rsidR="005F553C" w:rsidRPr="00300344" w:rsidRDefault="005F553C" w:rsidP="005F553C">
      <w:pPr>
        <w:autoSpaceDE w:val="0"/>
        <w:autoSpaceDN w:val="0"/>
        <w:adjustRightInd w:val="0"/>
        <w:spacing w:line="276" w:lineRule="auto"/>
        <w:jc w:val="both"/>
      </w:pPr>
      <w:r w:rsidRPr="00300344">
        <w:t>3.</w:t>
      </w:r>
      <w:r>
        <w:t xml:space="preserve"> </w:t>
      </w:r>
      <w:r w:rsidRPr="00300344">
        <w:t xml:space="preserve">DAP </w:t>
      </w:r>
    </w:p>
    <w:p w:rsidR="005F553C" w:rsidRPr="00300344" w:rsidRDefault="005F553C" w:rsidP="005F553C">
      <w:pPr>
        <w:autoSpaceDE w:val="0"/>
        <w:autoSpaceDN w:val="0"/>
        <w:adjustRightInd w:val="0"/>
        <w:spacing w:line="276" w:lineRule="auto"/>
        <w:jc w:val="both"/>
      </w:pPr>
      <w:r w:rsidRPr="00300344">
        <w:t>4. Nº Agência</w:t>
      </w:r>
    </w:p>
    <w:p w:rsidR="005F553C" w:rsidRPr="00300344" w:rsidRDefault="005F553C" w:rsidP="005F553C">
      <w:pPr>
        <w:autoSpaceDE w:val="0"/>
        <w:autoSpaceDN w:val="0"/>
        <w:adjustRightInd w:val="0"/>
        <w:spacing w:line="276" w:lineRule="auto"/>
        <w:jc w:val="both"/>
      </w:pPr>
      <w:r w:rsidRPr="00300344">
        <w:t>5. Nº Conta Corrente</w:t>
      </w:r>
    </w:p>
    <w:p w:rsidR="005F553C" w:rsidRPr="00300344" w:rsidRDefault="005F553C" w:rsidP="005F553C">
      <w:pPr>
        <w:autoSpaceDE w:val="0"/>
        <w:autoSpaceDN w:val="0"/>
        <w:adjustRightInd w:val="0"/>
        <w:spacing w:line="276" w:lineRule="auto"/>
        <w:jc w:val="both"/>
      </w:pPr>
    </w:p>
    <w:p w:rsidR="005F553C" w:rsidRDefault="005F553C" w:rsidP="005F553C">
      <w:pPr>
        <w:autoSpaceDE w:val="0"/>
        <w:autoSpaceDN w:val="0"/>
        <w:adjustRightInd w:val="0"/>
        <w:spacing w:line="360" w:lineRule="auto"/>
        <w:jc w:val="both"/>
        <w:rPr>
          <w:b/>
          <w:bCs/>
        </w:rPr>
      </w:pPr>
    </w:p>
    <w:p w:rsidR="005F553C" w:rsidRPr="00E915F4" w:rsidRDefault="005F553C" w:rsidP="005F553C">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5F553C" w:rsidRPr="00300344" w:rsidRDefault="005F553C" w:rsidP="005F553C">
      <w:pPr>
        <w:autoSpaceDE w:val="0"/>
        <w:autoSpaceDN w:val="0"/>
        <w:adjustRightInd w:val="0"/>
        <w:spacing w:line="360" w:lineRule="auto"/>
        <w:jc w:val="both"/>
      </w:pPr>
    </w:p>
    <w:p w:rsidR="005F553C" w:rsidRPr="005F553C" w:rsidRDefault="005F553C"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p>
    <w:p w:rsidR="00EA24C5" w:rsidRPr="005F553C" w:rsidRDefault="00EA24C5" w:rsidP="005F553C">
      <w:pPr>
        <w:spacing w:line="360" w:lineRule="auto"/>
      </w:pPr>
    </w:p>
    <w:sectPr w:rsidR="00EA24C5" w:rsidRPr="005F553C" w:rsidSect="00C56FF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9A" w:rsidRDefault="00AC699A" w:rsidP="0053375A">
      <w:r>
        <w:separator/>
      </w:r>
    </w:p>
  </w:endnote>
  <w:endnote w:type="continuationSeparator" w:id="0">
    <w:p w:rsidR="00AC699A" w:rsidRDefault="00AC699A" w:rsidP="00533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59" w:rsidRPr="00A753A8" w:rsidRDefault="000B3859" w:rsidP="0053375A">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B3859" w:rsidRPr="00A753A8" w:rsidRDefault="000B3859" w:rsidP="0053375A">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p w:rsidR="000B3859" w:rsidRDefault="000B38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9A" w:rsidRDefault="00AC699A" w:rsidP="0053375A">
      <w:r>
        <w:separator/>
      </w:r>
    </w:p>
  </w:footnote>
  <w:footnote w:type="continuationSeparator" w:id="0">
    <w:p w:rsidR="00AC699A" w:rsidRDefault="00AC699A" w:rsidP="00533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59" w:rsidRDefault="005F553C">
    <w:pPr>
      <w:pStyle w:val="Cabealho"/>
    </w:pPr>
    <w:r>
      <w:rPr>
        <w:noProof/>
      </w:rPr>
      <w:drawing>
        <wp:anchor distT="0" distB="0" distL="114300" distR="114300" simplePos="0" relativeHeight="251659264" behindDoc="0" locked="0" layoutInCell="1" allowOverlap="1">
          <wp:simplePos x="0" y="0"/>
          <wp:positionH relativeFrom="column">
            <wp:posOffset>691515</wp:posOffset>
          </wp:positionH>
          <wp:positionV relativeFrom="paragraph">
            <wp:posOffset>-240030</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r w:rsidR="000B385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75A"/>
    <w:rsid w:val="000023B9"/>
    <w:rsid w:val="00004F1C"/>
    <w:rsid w:val="00005B01"/>
    <w:rsid w:val="00011818"/>
    <w:rsid w:val="00014DDA"/>
    <w:rsid w:val="000153CA"/>
    <w:rsid w:val="00023045"/>
    <w:rsid w:val="00031220"/>
    <w:rsid w:val="0003544A"/>
    <w:rsid w:val="00035BD7"/>
    <w:rsid w:val="00036B68"/>
    <w:rsid w:val="00041893"/>
    <w:rsid w:val="0004252A"/>
    <w:rsid w:val="00045AE5"/>
    <w:rsid w:val="0005024B"/>
    <w:rsid w:val="00050A0D"/>
    <w:rsid w:val="0005691A"/>
    <w:rsid w:val="00080671"/>
    <w:rsid w:val="00084F42"/>
    <w:rsid w:val="00087843"/>
    <w:rsid w:val="00087985"/>
    <w:rsid w:val="00091586"/>
    <w:rsid w:val="00094216"/>
    <w:rsid w:val="000A12C1"/>
    <w:rsid w:val="000A221E"/>
    <w:rsid w:val="000A5926"/>
    <w:rsid w:val="000A7379"/>
    <w:rsid w:val="000A747A"/>
    <w:rsid w:val="000A77E7"/>
    <w:rsid w:val="000B16EF"/>
    <w:rsid w:val="000B2BF8"/>
    <w:rsid w:val="000B3859"/>
    <w:rsid w:val="000B7CAD"/>
    <w:rsid w:val="000D0057"/>
    <w:rsid w:val="000D259F"/>
    <w:rsid w:val="000E0BF7"/>
    <w:rsid w:val="000E0C96"/>
    <w:rsid w:val="000E4BC4"/>
    <w:rsid w:val="000E4BEB"/>
    <w:rsid w:val="000E54F2"/>
    <w:rsid w:val="000E7998"/>
    <w:rsid w:val="000F1678"/>
    <w:rsid w:val="000F3197"/>
    <w:rsid w:val="00100134"/>
    <w:rsid w:val="00102A95"/>
    <w:rsid w:val="00111B77"/>
    <w:rsid w:val="00112765"/>
    <w:rsid w:val="001135AD"/>
    <w:rsid w:val="0011406D"/>
    <w:rsid w:val="0011567A"/>
    <w:rsid w:val="00115814"/>
    <w:rsid w:val="00117BC2"/>
    <w:rsid w:val="001204B7"/>
    <w:rsid w:val="00126BE7"/>
    <w:rsid w:val="00127064"/>
    <w:rsid w:val="00127E96"/>
    <w:rsid w:val="00130D5A"/>
    <w:rsid w:val="00137166"/>
    <w:rsid w:val="001404BE"/>
    <w:rsid w:val="00145A87"/>
    <w:rsid w:val="00152B16"/>
    <w:rsid w:val="0015409A"/>
    <w:rsid w:val="0016175B"/>
    <w:rsid w:val="00161BFC"/>
    <w:rsid w:val="001629B2"/>
    <w:rsid w:val="001636E3"/>
    <w:rsid w:val="00165CB6"/>
    <w:rsid w:val="00170626"/>
    <w:rsid w:val="00172AD7"/>
    <w:rsid w:val="00175A14"/>
    <w:rsid w:val="00175BDD"/>
    <w:rsid w:val="0017761B"/>
    <w:rsid w:val="00183561"/>
    <w:rsid w:val="00194B2F"/>
    <w:rsid w:val="0019533D"/>
    <w:rsid w:val="0019553E"/>
    <w:rsid w:val="00196614"/>
    <w:rsid w:val="001A180E"/>
    <w:rsid w:val="001A2671"/>
    <w:rsid w:val="001A29AF"/>
    <w:rsid w:val="001A5F9E"/>
    <w:rsid w:val="001B0A7E"/>
    <w:rsid w:val="001B5470"/>
    <w:rsid w:val="001B599B"/>
    <w:rsid w:val="001B59D1"/>
    <w:rsid w:val="001B6027"/>
    <w:rsid w:val="001C684C"/>
    <w:rsid w:val="001C701C"/>
    <w:rsid w:val="001D7B0A"/>
    <w:rsid w:val="001E2186"/>
    <w:rsid w:val="001E405A"/>
    <w:rsid w:val="001E4C0D"/>
    <w:rsid w:val="001E751E"/>
    <w:rsid w:val="001F0E6B"/>
    <w:rsid w:val="001F2276"/>
    <w:rsid w:val="001F4021"/>
    <w:rsid w:val="001F7824"/>
    <w:rsid w:val="00202582"/>
    <w:rsid w:val="002031F3"/>
    <w:rsid w:val="00203875"/>
    <w:rsid w:val="00207A9A"/>
    <w:rsid w:val="00212FCF"/>
    <w:rsid w:val="00214643"/>
    <w:rsid w:val="00215232"/>
    <w:rsid w:val="002159B2"/>
    <w:rsid w:val="00220531"/>
    <w:rsid w:val="0022188F"/>
    <w:rsid w:val="00222048"/>
    <w:rsid w:val="00222C85"/>
    <w:rsid w:val="002240AD"/>
    <w:rsid w:val="002254EF"/>
    <w:rsid w:val="00226D7E"/>
    <w:rsid w:val="00244BCE"/>
    <w:rsid w:val="00251157"/>
    <w:rsid w:val="00253C0F"/>
    <w:rsid w:val="002560D8"/>
    <w:rsid w:val="002565A1"/>
    <w:rsid w:val="0026070E"/>
    <w:rsid w:val="00261664"/>
    <w:rsid w:val="00264F48"/>
    <w:rsid w:val="00265A65"/>
    <w:rsid w:val="0026772A"/>
    <w:rsid w:val="00270415"/>
    <w:rsid w:val="002714C1"/>
    <w:rsid w:val="00272B3E"/>
    <w:rsid w:val="0027461C"/>
    <w:rsid w:val="002872CD"/>
    <w:rsid w:val="00292795"/>
    <w:rsid w:val="00293A73"/>
    <w:rsid w:val="002962E6"/>
    <w:rsid w:val="0029676C"/>
    <w:rsid w:val="002976C8"/>
    <w:rsid w:val="00297F25"/>
    <w:rsid w:val="002A66A9"/>
    <w:rsid w:val="002B31AD"/>
    <w:rsid w:val="002B6322"/>
    <w:rsid w:val="002C17FD"/>
    <w:rsid w:val="002C2040"/>
    <w:rsid w:val="002C300C"/>
    <w:rsid w:val="002C634E"/>
    <w:rsid w:val="002D6F44"/>
    <w:rsid w:val="002E0A5E"/>
    <w:rsid w:val="002F676C"/>
    <w:rsid w:val="00301066"/>
    <w:rsid w:val="003044B4"/>
    <w:rsid w:val="003051DF"/>
    <w:rsid w:val="003064B0"/>
    <w:rsid w:val="00311585"/>
    <w:rsid w:val="003124FE"/>
    <w:rsid w:val="00313339"/>
    <w:rsid w:val="003147FC"/>
    <w:rsid w:val="00316E8D"/>
    <w:rsid w:val="003320D4"/>
    <w:rsid w:val="00335DF8"/>
    <w:rsid w:val="00336A14"/>
    <w:rsid w:val="00337E6B"/>
    <w:rsid w:val="003431D4"/>
    <w:rsid w:val="00346F56"/>
    <w:rsid w:val="00350AC5"/>
    <w:rsid w:val="00353F1D"/>
    <w:rsid w:val="003566BF"/>
    <w:rsid w:val="00357E8A"/>
    <w:rsid w:val="0036154C"/>
    <w:rsid w:val="00361A7F"/>
    <w:rsid w:val="00373F74"/>
    <w:rsid w:val="00373FA3"/>
    <w:rsid w:val="0038372E"/>
    <w:rsid w:val="00384E10"/>
    <w:rsid w:val="0038526A"/>
    <w:rsid w:val="00385555"/>
    <w:rsid w:val="00392583"/>
    <w:rsid w:val="003A2A8D"/>
    <w:rsid w:val="003A4C03"/>
    <w:rsid w:val="003A7EAB"/>
    <w:rsid w:val="003B2F85"/>
    <w:rsid w:val="003B58A3"/>
    <w:rsid w:val="003B7C74"/>
    <w:rsid w:val="003C2FC5"/>
    <w:rsid w:val="003C7741"/>
    <w:rsid w:val="003C79F0"/>
    <w:rsid w:val="003D3497"/>
    <w:rsid w:val="003D706A"/>
    <w:rsid w:val="003E2F19"/>
    <w:rsid w:val="003E30DC"/>
    <w:rsid w:val="003E34F3"/>
    <w:rsid w:val="003E3F0F"/>
    <w:rsid w:val="003E7E3F"/>
    <w:rsid w:val="003F59A0"/>
    <w:rsid w:val="0040084D"/>
    <w:rsid w:val="004011B7"/>
    <w:rsid w:val="004017DF"/>
    <w:rsid w:val="00405658"/>
    <w:rsid w:val="004072C3"/>
    <w:rsid w:val="00412A59"/>
    <w:rsid w:val="0041450F"/>
    <w:rsid w:val="00422D97"/>
    <w:rsid w:val="004274A2"/>
    <w:rsid w:val="00431CD3"/>
    <w:rsid w:val="0043301F"/>
    <w:rsid w:val="004330FD"/>
    <w:rsid w:val="004415EE"/>
    <w:rsid w:val="00442C57"/>
    <w:rsid w:val="004449F1"/>
    <w:rsid w:val="004509AC"/>
    <w:rsid w:val="00451519"/>
    <w:rsid w:val="0045515A"/>
    <w:rsid w:val="00455B50"/>
    <w:rsid w:val="00463E75"/>
    <w:rsid w:val="0046463C"/>
    <w:rsid w:val="00464FE0"/>
    <w:rsid w:val="004675BA"/>
    <w:rsid w:val="00471102"/>
    <w:rsid w:val="004818F8"/>
    <w:rsid w:val="00484A3F"/>
    <w:rsid w:val="00484C37"/>
    <w:rsid w:val="004856F1"/>
    <w:rsid w:val="00485D85"/>
    <w:rsid w:val="0048603A"/>
    <w:rsid w:val="004865F3"/>
    <w:rsid w:val="00487E57"/>
    <w:rsid w:val="00492C90"/>
    <w:rsid w:val="00493B41"/>
    <w:rsid w:val="00493F18"/>
    <w:rsid w:val="004A1270"/>
    <w:rsid w:val="004A15C3"/>
    <w:rsid w:val="004C0151"/>
    <w:rsid w:val="004C632A"/>
    <w:rsid w:val="004C7262"/>
    <w:rsid w:val="004D3D35"/>
    <w:rsid w:val="004D7D2A"/>
    <w:rsid w:val="004E0BE4"/>
    <w:rsid w:val="004E466D"/>
    <w:rsid w:val="004E4CD9"/>
    <w:rsid w:val="004E4FB0"/>
    <w:rsid w:val="004F5760"/>
    <w:rsid w:val="004F609E"/>
    <w:rsid w:val="004F6368"/>
    <w:rsid w:val="00501C98"/>
    <w:rsid w:val="00504104"/>
    <w:rsid w:val="00505802"/>
    <w:rsid w:val="005068CC"/>
    <w:rsid w:val="00511A85"/>
    <w:rsid w:val="00513004"/>
    <w:rsid w:val="00517E10"/>
    <w:rsid w:val="0052773D"/>
    <w:rsid w:val="0053375A"/>
    <w:rsid w:val="00535307"/>
    <w:rsid w:val="005371A2"/>
    <w:rsid w:val="00542FAE"/>
    <w:rsid w:val="00543741"/>
    <w:rsid w:val="00543836"/>
    <w:rsid w:val="00543D6F"/>
    <w:rsid w:val="005450A9"/>
    <w:rsid w:val="005531A2"/>
    <w:rsid w:val="0056032E"/>
    <w:rsid w:val="00563CE8"/>
    <w:rsid w:val="0057287A"/>
    <w:rsid w:val="00581412"/>
    <w:rsid w:val="0058289D"/>
    <w:rsid w:val="00582AB1"/>
    <w:rsid w:val="00587322"/>
    <w:rsid w:val="005A12FE"/>
    <w:rsid w:val="005A4C98"/>
    <w:rsid w:val="005A53FD"/>
    <w:rsid w:val="005B12C5"/>
    <w:rsid w:val="005B2EF4"/>
    <w:rsid w:val="005B5D4A"/>
    <w:rsid w:val="005B6C70"/>
    <w:rsid w:val="005C538F"/>
    <w:rsid w:val="005D158D"/>
    <w:rsid w:val="005D24E7"/>
    <w:rsid w:val="005D4D14"/>
    <w:rsid w:val="005D69EF"/>
    <w:rsid w:val="005E28B4"/>
    <w:rsid w:val="005E3B4A"/>
    <w:rsid w:val="005E75F3"/>
    <w:rsid w:val="005F0A94"/>
    <w:rsid w:val="005F39A3"/>
    <w:rsid w:val="005F3B88"/>
    <w:rsid w:val="005F553C"/>
    <w:rsid w:val="005F61F7"/>
    <w:rsid w:val="006002FA"/>
    <w:rsid w:val="00612E5E"/>
    <w:rsid w:val="00616FB4"/>
    <w:rsid w:val="00620783"/>
    <w:rsid w:val="006247CC"/>
    <w:rsid w:val="006352D9"/>
    <w:rsid w:val="00636A2A"/>
    <w:rsid w:val="00642236"/>
    <w:rsid w:val="00644676"/>
    <w:rsid w:val="0065046B"/>
    <w:rsid w:val="00651EC3"/>
    <w:rsid w:val="00656085"/>
    <w:rsid w:val="00656F46"/>
    <w:rsid w:val="00657BB5"/>
    <w:rsid w:val="00657E5D"/>
    <w:rsid w:val="0066503E"/>
    <w:rsid w:val="00666FCE"/>
    <w:rsid w:val="00667876"/>
    <w:rsid w:val="006705E7"/>
    <w:rsid w:val="006727AD"/>
    <w:rsid w:val="00676CC3"/>
    <w:rsid w:val="00677E55"/>
    <w:rsid w:val="00682064"/>
    <w:rsid w:val="0068263B"/>
    <w:rsid w:val="0068282E"/>
    <w:rsid w:val="00682A8D"/>
    <w:rsid w:val="006839AF"/>
    <w:rsid w:val="0068481F"/>
    <w:rsid w:val="00684B99"/>
    <w:rsid w:val="006862CF"/>
    <w:rsid w:val="006930E3"/>
    <w:rsid w:val="006962C5"/>
    <w:rsid w:val="00696D59"/>
    <w:rsid w:val="006A1097"/>
    <w:rsid w:val="006A1E56"/>
    <w:rsid w:val="006A37C2"/>
    <w:rsid w:val="006A6CF0"/>
    <w:rsid w:val="006B256B"/>
    <w:rsid w:val="006B294E"/>
    <w:rsid w:val="006B4EA7"/>
    <w:rsid w:val="006B702B"/>
    <w:rsid w:val="006C1903"/>
    <w:rsid w:val="006D4C6D"/>
    <w:rsid w:val="006D52DB"/>
    <w:rsid w:val="006D6522"/>
    <w:rsid w:val="006E21DA"/>
    <w:rsid w:val="006E277D"/>
    <w:rsid w:val="006E7956"/>
    <w:rsid w:val="006F446E"/>
    <w:rsid w:val="007023E4"/>
    <w:rsid w:val="00706053"/>
    <w:rsid w:val="007074B4"/>
    <w:rsid w:val="007157A4"/>
    <w:rsid w:val="0071651C"/>
    <w:rsid w:val="00720AE5"/>
    <w:rsid w:val="00731514"/>
    <w:rsid w:val="00733EF4"/>
    <w:rsid w:val="00737106"/>
    <w:rsid w:val="0074053F"/>
    <w:rsid w:val="00741B32"/>
    <w:rsid w:val="00744465"/>
    <w:rsid w:val="00745130"/>
    <w:rsid w:val="0075230B"/>
    <w:rsid w:val="0076148A"/>
    <w:rsid w:val="0076517B"/>
    <w:rsid w:val="00765EDF"/>
    <w:rsid w:val="00766497"/>
    <w:rsid w:val="0077196D"/>
    <w:rsid w:val="007729C0"/>
    <w:rsid w:val="00772ACD"/>
    <w:rsid w:val="007751EC"/>
    <w:rsid w:val="00775420"/>
    <w:rsid w:val="00776F0A"/>
    <w:rsid w:val="007933A4"/>
    <w:rsid w:val="007966DB"/>
    <w:rsid w:val="00797983"/>
    <w:rsid w:val="007A4C7F"/>
    <w:rsid w:val="007A67B8"/>
    <w:rsid w:val="007A7724"/>
    <w:rsid w:val="007B2917"/>
    <w:rsid w:val="007B5EDD"/>
    <w:rsid w:val="007B7902"/>
    <w:rsid w:val="007C0F0E"/>
    <w:rsid w:val="007C2450"/>
    <w:rsid w:val="007C2898"/>
    <w:rsid w:val="007C4FC2"/>
    <w:rsid w:val="007C5E7F"/>
    <w:rsid w:val="007C614B"/>
    <w:rsid w:val="007D0034"/>
    <w:rsid w:val="007D0B2F"/>
    <w:rsid w:val="007D2C65"/>
    <w:rsid w:val="007D5DA8"/>
    <w:rsid w:val="007E012A"/>
    <w:rsid w:val="007F0EFF"/>
    <w:rsid w:val="007F4322"/>
    <w:rsid w:val="007F5BE9"/>
    <w:rsid w:val="00803F10"/>
    <w:rsid w:val="0081195B"/>
    <w:rsid w:val="00812DC2"/>
    <w:rsid w:val="00812F58"/>
    <w:rsid w:val="00813F67"/>
    <w:rsid w:val="008213B4"/>
    <w:rsid w:val="00821995"/>
    <w:rsid w:val="008234E0"/>
    <w:rsid w:val="00825EFE"/>
    <w:rsid w:val="0082645C"/>
    <w:rsid w:val="008307D4"/>
    <w:rsid w:val="00831F19"/>
    <w:rsid w:val="008331B1"/>
    <w:rsid w:val="00834EB6"/>
    <w:rsid w:val="00837063"/>
    <w:rsid w:val="008402BD"/>
    <w:rsid w:val="008433DE"/>
    <w:rsid w:val="00850063"/>
    <w:rsid w:val="00850A56"/>
    <w:rsid w:val="0085136D"/>
    <w:rsid w:val="00852AC3"/>
    <w:rsid w:val="00853277"/>
    <w:rsid w:val="008533E8"/>
    <w:rsid w:val="008608CA"/>
    <w:rsid w:val="008700D4"/>
    <w:rsid w:val="00871CC2"/>
    <w:rsid w:val="00881AFA"/>
    <w:rsid w:val="0088364F"/>
    <w:rsid w:val="008849B6"/>
    <w:rsid w:val="00885022"/>
    <w:rsid w:val="008860A6"/>
    <w:rsid w:val="0088707F"/>
    <w:rsid w:val="008A117E"/>
    <w:rsid w:val="008A34A5"/>
    <w:rsid w:val="008A765E"/>
    <w:rsid w:val="008B01EF"/>
    <w:rsid w:val="008B0526"/>
    <w:rsid w:val="008B1156"/>
    <w:rsid w:val="008B6DB2"/>
    <w:rsid w:val="008C6B2E"/>
    <w:rsid w:val="008D725C"/>
    <w:rsid w:val="008E22DB"/>
    <w:rsid w:val="008E519C"/>
    <w:rsid w:val="008F4359"/>
    <w:rsid w:val="008F5682"/>
    <w:rsid w:val="009037BB"/>
    <w:rsid w:val="00903927"/>
    <w:rsid w:val="0090456D"/>
    <w:rsid w:val="00904EEB"/>
    <w:rsid w:val="00907BC2"/>
    <w:rsid w:val="00912C45"/>
    <w:rsid w:val="0091370C"/>
    <w:rsid w:val="00925673"/>
    <w:rsid w:val="00926AD6"/>
    <w:rsid w:val="00926E7D"/>
    <w:rsid w:val="0092706B"/>
    <w:rsid w:val="00930BCD"/>
    <w:rsid w:val="00933A48"/>
    <w:rsid w:val="00934434"/>
    <w:rsid w:val="00950280"/>
    <w:rsid w:val="0095206F"/>
    <w:rsid w:val="00956358"/>
    <w:rsid w:val="00963439"/>
    <w:rsid w:val="009641B3"/>
    <w:rsid w:val="00964856"/>
    <w:rsid w:val="00965681"/>
    <w:rsid w:val="009661B1"/>
    <w:rsid w:val="00982907"/>
    <w:rsid w:val="00984080"/>
    <w:rsid w:val="009852B0"/>
    <w:rsid w:val="00986554"/>
    <w:rsid w:val="00993F67"/>
    <w:rsid w:val="009A1388"/>
    <w:rsid w:val="009A4128"/>
    <w:rsid w:val="009A73E8"/>
    <w:rsid w:val="009B03C8"/>
    <w:rsid w:val="009B09F0"/>
    <w:rsid w:val="009B45EE"/>
    <w:rsid w:val="009B4A2D"/>
    <w:rsid w:val="009B772D"/>
    <w:rsid w:val="009B7CF2"/>
    <w:rsid w:val="009C01B3"/>
    <w:rsid w:val="009C3DEF"/>
    <w:rsid w:val="009C7777"/>
    <w:rsid w:val="009D3704"/>
    <w:rsid w:val="009D4C46"/>
    <w:rsid w:val="009D7401"/>
    <w:rsid w:val="009D746D"/>
    <w:rsid w:val="009E21A5"/>
    <w:rsid w:val="009E4F66"/>
    <w:rsid w:val="009E5797"/>
    <w:rsid w:val="009F070B"/>
    <w:rsid w:val="009F16FB"/>
    <w:rsid w:val="009F1B97"/>
    <w:rsid w:val="009F4D8C"/>
    <w:rsid w:val="009F56F1"/>
    <w:rsid w:val="009F65DA"/>
    <w:rsid w:val="00A00638"/>
    <w:rsid w:val="00A03E70"/>
    <w:rsid w:val="00A050E0"/>
    <w:rsid w:val="00A06F1B"/>
    <w:rsid w:val="00A07BEE"/>
    <w:rsid w:val="00A07E69"/>
    <w:rsid w:val="00A1577D"/>
    <w:rsid w:val="00A1580A"/>
    <w:rsid w:val="00A23EB2"/>
    <w:rsid w:val="00A2494E"/>
    <w:rsid w:val="00A27A27"/>
    <w:rsid w:val="00A32335"/>
    <w:rsid w:val="00A32A10"/>
    <w:rsid w:val="00A33158"/>
    <w:rsid w:val="00A37245"/>
    <w:rsid w:val="00A37FD7"/>
    <w:rsid w:val="00A43381"/>
    <w:rsid w:val="00A436D8"/>
    <w:rsid w:val="00A54B0F"/>
    <w:rsid w:val="00A54FB5"/>
    <w:rsid w:val="00A55A5D"/>
    <w:rsid w:val="00A55B2F"/>
    <w:rsid w:val="00A5631F"/>
    <w:rsid w:val="00A60107"/>
    <w:rsid w:val="00A6027B"/>
    <w:rsid w:val="00A603F7"/>
    <w:rsid w:val="00A63D8D"/>
    <w:rsid w:val="00A64B5B"/>
    <w:rsid w:val="00A6551C"/>
    <w:rsid w:val="00A66780"/>
    <w:rsid w:val="00A756DB"/>
    <w:rsid w:val="00A75731"/>
    <w:rsid w:val="00A77EE7"/>
    <w:rsid w:val="00A77F43"/>
    <w:rsid w:val="00A817E8"/>
    <w:rsid w:val="00A83255"/>
    <w:rsid w:val="00A902D8"/>
    <w:rsid w:val="00A9248D"/>
    <w:rsid w:val="00A97C95"/>
    <w:rsid w:val="00AA085D"/>
    <w:rsid w:val="00AB5E50"/>
    <w:rsid w:val="00AC35F9"/>
    <w:rsid w:val="00AC699A"/>
    <w:rsid w:val="00AD25E2"/>
    <w:rsid w:val="00AD42CE"/>
    <w:rsid w:val="00AE19D9"/>
    <w:rsid w:val="00AE72C5"/>
    <w:rsid w:val="00AF3603"/>
    <w:rsid w:val="00AF3923"/>
    <w:rsid w:val="00AF4C57"/>
    <w:rsid w:val="00AF5940"/>
    <w:rsid w:val="00AF624E"/>
    <w:rsid w:val="00AF7D40"/>
    <w:rsid w:val="00B02037"/>
    <w:rsid w:val="00B02040"/>
    <w:rsid w:val="00B028CB"/>
    <w:rsid w:val="00B070DD"/>
    <w:rsid w:val="00B0712C"/>
    <w:rsid w:val="00B12C7F"/>
    <w:rsid w:val="00B170E3"/>
    <w:rsid w:val="00B20F8C"/>
    <w:rsid w:val="00B27FC8"/>
    <w:rsid w:val="00B31677"/>
    <w:rsid w:val="00B332A2"/>
    <w:rsid w:val="00B3471E"/>
    <w:rsid w:val="00B36642"/>
    <w:rsid w:val="00B40EF2"/>
    <w:rsid w:val="00B451E6"/>
    <w:rsid w:val="00B572DF"/>
    <w:rsid w:val="00B61F8F"/>
    <w:rsid w:val="00B70D70"/>
    <w:rsid w:val="00B76AAB"/>
    <w:rsid w:val="00B778B9"/>
    <w:rsid w:val="00B81052"/>
    <w:rsid w:val="00B81411"/>
    <w:rsid w:val="00B818F9"/>
    <w:rsid w:val="00B82534"/>
    <w:rsid w:val="00B82AFF"/>
    <w:rsid w:val="00B838FC"/>
    <w:rsid w:val="00B8531F"/>
    <w:rsid w:val="00B937A7"/>
    <w:rsid w:val="00B95A8E"/>
    <w:rsid w:val="00B95EB7"/>
    <w:rsid w:val="00B9693E"/>
    <w:rsid w:val="00BA01A2"/>
    <w:rsid w:val="00BA1AE1"/>
    <w:rsid w:val="00BA254C"/>
    <w:rsid w:val="00BA5EB8"/>
    <w:rsid w:val="00BA6AED"/>
    <w:rsid w:val="00BB2A17"/>
    <w:rsid w:val="00BB4FD9"/>
    <w:rsid w:val="00BB5E4F"/>
    <w:rsid w:val="00BB68C8"/>
    <w:rsid w:val="00BB6D4E"/>
    <w:rsid w:val="00BC0003"/>
    <w:rsid w:val="00BC040B"/>
    <w:rsid w:val="00BC1777"/>
    <w:rsid w:val="00BC4240"/>
    <w:rsid w:val="00BC452E"/>
    <w:rsid w:val="00BD1433"/>
    <w:rsid w:val="00BD2036"/>
    <w:rsid w:val="00BD64A2"/>
    <w:rsid w:val="00BD6FE8"/>
    <w:rsid w:val="00BE0490"/>
    <w:rsid w:val="00BE0FB1"/>
    <w:rsid w:val="00BE125C"/>
    <w:rsid w:val="00BE1F48"/>
    <w:rsid w:val="00BE3452"/>
    <w:rsid w:val="00BE4DF1"/>
    <w:rsid w:val="00BE4ECD"/>
    <w:rsid w:val="00BE55BC"/>
    <w:rsid w:val="00BE65D5"/>
    <w:rsid w:val="00BE701E"/>
    <w:rsid w:val="00BE7CBE"/>
    <w:rsid w:val="00BF50C1"/>
    <w:rsid w:val="00BF51BD"/>
    <w:rsid w:val="00BF5A17"/>
    <w:rsid w:val="00BF5E18"/>
    <w:rsid w:val="00BF79D6"/>
    <w:rsid w:val="00C01234"/>
    <w:rsid w:val="00C05EEB"/>
    <w:rsid w:val="00C10AA8"/>
    <w:rsid w:val="00C204D5"/>
    <w:rsid w:val="00C22877"/>
    <w:rsid w:val="00C22C60"/>
    <w:rsid w:val="00C263F2"/>
    <w:rsid w:val="00C26922"/>
    <w:rsid w:val="00C32825"/>
    <w:rsid w:val="00C33839"/>
    <w:rsid w:val="00C35D2E"/>
    <w:rsid w:val="00C41166"/>
    <w:rsid w:val="00C42932"/>
    <w:rsid w:val="00C42B91"/>
    <w:rsid w:val="00C55741"/>
    <w:rsid w:val="00C56FF1"/>
    <w:rsid w:val="00C60EFF"/>
    <w:rsid w:val="00C65CA9"/>
    <w:rsid w:val="00C77AB2"/>
    <w:rsid w:val="00C81F3D"/>
    <w:rsid w:val="00C87A93"/>
    <w:rsid w:val="00C917A7"/>
    <w:rsid w:val="00C93500"/>
    <w:rsid w:val="00C96792"/>
    <w:rsid w:val="00CA580D"/>
    <w:rsid w:val="00CB29DD"/>
    <w:rsid w:val="00CB40A7"/>
    <w:rsid w:val="00CC0966"/>
    <w:rsid w:val="00CC72BB"/>
    <w:rsid w:val="00CD00C2"/>
    <w:rsid w:val="00CD39DC"/>
    <w:rsid w:val="00CD3B4A"/>
    <w:rsid w:val="00CD51B2"/>
    <w:rsid w:val="00CD52B1"/>
    <w:rsid w:val="00CD567A"/>
    <w:rsid w:val="00CE699A"/>
    <w:rsid w:val="00CF06A2"/>
    <w:rsid w:val="00CF0D93"/>
    <w:rsid w:val="00CF2159"/>
    <w:rsid w:val="00CF238A"/>
    <w:rsid w:val="00CF414B"/>
    <w:rsid w:val="00CF62BF"/>
    <w:rsid w:val="00D0094B"/>
    <w:rsid w:val="00D01798"/>
    <w:rsid w:val="00D02C36"/>
    <w:rsid w:val="00D043D6"/>
    <w:rsid w:val="00D05E87"/>
    <w:rsid w:val="00D16687"/>
    <w:rsid w:val="00D21345"/>
    <w:rsid w:val="00D23270"/>
    <w:rsid w:val="00D244D4"/>
    <w:rsid w:val="00D25602"/>
    <w:rsid w:val="00D27B2F"/>
    <w:rsid w:val="00D3093B"/>
    <w:rsid w:val="00D33DD1"/>
    <w:rsid w:val="00D344A7"/>
    <w:rsid w:val="00D350B5"/>
    <w:rsid w:val="00D415D4"/>
    <w:rsid w:val="00D42BEE"/>
    <w:rsid w:val="00D45D74"/>
    <w:rsid w:val="00D46DC0"/>
    <w:rsid w:val="00D504FD"/>
    <w:rsid w:val="00D521C6"/>
    <w:rsid w:val="00D5268E"/>
    <w:rsid w:val="00D61573"/>
    <w:rsid w:val="00D67968"/>
    <w:rsid w:val="00D706CD"/>
    <w:rsid w:val="00D70F58"/>
    <w:rsid w:val="00D80464"/>
    <w:rsid w:val="00D821AA"/>
    <w:rsid w:val="00D82EDB"/>
    <w:rsid w:val="00D8373D"/>
    <w:rsid w:val="00D87B02"/>
    <w:rsid w:val="00D93CD5"/>
    <w:rsid w:val="00D95414"/>
    <w:rsid w:val="00D96212"/>
    <w:rsid w:val="00D9769D"/>
    <w:rsid w:val="00DA00F4"/>
    <w:rsid w:val="00DA10FE"/>
    <w:rsid w:val="00DA16F5"/>
    <w:rsid w:val="00DA1DC3"/>
    <w:rsid w:val="00DA323B"/>
    <w:rsid w:val="00DA44FB"/>
    <w:rsid w:val="00DA6120"/>
    <w:rsid w:val="00DA79F2"/>
    <w:rsid w:val="00DB0334"/>
    <w:rsid w:val="00DB122B"/>
    <w:rsid w:val="00DC0628"/>
    <w:rsid w:val="00DD14E9"/>
    <w:rsid w:val="00DD455E"/>
    <w:rsid w:val="00DD6DAE"/>
    <w:rsid w:val="00DE098E"/>
    <w:rsid w:val="00DE2045"/>
    <w:rsid w:val="00DE3D63"/>
    <w:rsid w:val="00DE7C66"/>
    <w:rsid w:val="00DF1995"/>
    <w:rsid w:val="00DF3304"/>
    <w:rsid w:val="00DF5EBF"/>
    <w:rsid w:val="00DF7BEC"/>
    <w:rsid w:val="00E0492C"/>
    <w:rsid w:val="00E12083"/>
    <w:rsid w:val="00E13F86"/>
    <w:rsid w:val="00E1687A"/>
    <w:rsid w:val="00E21B9A"/>
    <w:rsid w:val="00E21E8B"/>
    <w:rsid w:val="00E30635"/>
    <w:rsid w:val="00E33B0B"/>
    <w:rsid w:val="00E34BC2"/>
    <w:rsid w:val="00E36E83"/>
    <w:rsid w:val="00E4045F"/>
    <w:rsid w:val="00E4223F"/>
    <w:rsid w:val="00E44FCE"/>
    <w:rsid w:val="00E629BE"/>
    <w:rsid w:val="00E67486"/>
    <w:rsid w:val="00E85C90"/>
    <w:rsid w:val="00E85F9D"/>
    <w:rsid w:val="00E94AD2"/>
    <w:rsid w:val="00EA24C5"/>
    <w:rsid w:val="00EA5881"/>
    <w:rsid w:val="00EB133A"/>
    <w:rsid w:val="00EB54E2"/>
    <w:rsid w:val="00ED15D5"/>
    <w:rsid w:val="00EE5A35"/>
    <w:rsid w:val="00EE7A95"/>
    <w:rsid w:val="00EE7AA6"/>
    <w:rsid w:val="00EF71CA"/>
    <w:rsid w:val="00EF737B"/>
    <w:rsid w:val="00F02A02"/>
    <w:rsid w:val="00F11298"/>
    <w:rsid w:val="00F11B31"/>
    <w:rsid w:val="00F17A3D"/>
    <w:rsid w:val="00F17B7F"/>
    <w:rsid w:val="00F21182"/>
    <w:rsid w:val="00F24617"/>
    <w:rsid w:val="00F24637"/>
    <w:rsid w:val="00F30548"/>
    <w:rsid w:val="00F30E4A"/>
    <w:rsid w:val="00F32391"/>
    <w:rsid w:val="00F3640E"/>
    <w:rsid w:val="00F379A1"/>
    <w:rsid w:val="00F41602"/>
    <w:rsid w:val="00F44B11"/>
    <w:rsid w:val="00F5522B"/>
    <w:rsid w:val="00F575CF"/>
    <w:rsid w:val="00F62B54"/>
    <w:rsid w:val="00F64D4B"/>
    <w:rsid w:val="00F65093"/>
    <w:rsid w:val="00F666ED"/>
    <w:rsid w:val="00F75E9F"/>
    <w:rsid w:val="00F84D99"/>
    <w:rsid w:val="00F92184"/>
    <w:rsid w:val="00F9520F"/>
    <w:rsid w:val="00FA4BE1"/>
    <w:rsid w:val="00FA5C9F"/>
    <w:rsid w:val="00FA6379"/>
    <w:rsid w:val="00FB0467"/>
    <w:rsid w:val="00FB28F3"/>
    <w:rsid w:val="00FB7B8A"/>
    <w:rsid w:val="00FC3358"/>
    <w:rsid w:val="00FD0B93"/>
    <w:rsid w:val="00FD14AE"/>
    <w:rsid w:val="00FD5EAB"/>
    <w:rsid w:val="00FD6A64"/>
    <w:rsid w:val="00FE3DED"/>
    <w:rsid w:val="00FF38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5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375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375A"/>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3375A"/>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53375A"/>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53375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375A"/>
    <w:rPr>
      <w:rFonts w:ascii="Arial" w:eastAsia="Times New Roman" w:hAnsi="Arial" w:cs="Times New Roman"/>
      <w:sz w:val="28"/>
      <w:szCs w:val="20"/>
      <w:lang w:eastAsia="pt-BR"/>
    </w:rPr>
  </w:style>
  <w:style w:type="paragraph" w:styleId="Rodap">
    <w:name w:val="footer"/>
    <w:basedOn w:val="Normal"/>
    <w:link w:val="RodapChar"/>
    <w:unhideWhenUsed/>
    <w:rsid w:val="0053375A"/>
    <w:pPr>
      <w:tabs>
        <w:tab w:val="center" w:pos="4252"/>
        <w:tab w:val="right" w:pos="8504"/>
      </w:tabs>
    </w:pPr>
  </w:style>
  <w:style w:type="character" w:customStyle="1" w:styleId="RodapChar">
    <w:name w:val="Rodapé Char"/>
    <w:basedOn w:val="Fontepargpadro"/>
    <w:link w:val="Rodap"/>
    <w:rsid w:val="0053375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3375A"/>
    <w:rPr>
      <w:rFonts w:ascii="Tahoma" w:hAnsi="Tahoma" w:cs="Tahoma"/>
      <w:sz w:val="16"/>
      <w:szCs w:val="16"/>
    </w:rPr>
  </w:style>
  <w:style w:type="character" w:customStyle="1" w:styleId="TextodebaloChar">
    <w:name w:val="Texto de balão Char"/>
    <w:basedOn w:val="Fontepargpadro"/>
    <w:link w:val="Textodebalo"/>
    <w:uiPriority w:val="99"/>
    <w:semiHidden/>
    <w:rsid w:val="0053375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5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375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375A"/>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3375A"/>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53375A"/>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53375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375A"/>
    <w:rPr>
      <w:rFonts w:ascii="Arial" w:eastAsia="Times New Roman" w:hAnsi="Arial" w:cs="Times New Roman"/>
      <w:sz w:val="28"/>
      <w:szCs w:val="20"/>
      <w:lang w:eastAsia="pt-BR"/>
    </w:rPr>
  </w:style>
  <w:style w:type="paragraph" w:styleId="Rodap">
    <w:name w:val="footer"/>
    <w:basedOn w:val="Normal"/>
    <w:link w:val="RodapChar"/>
    <w:unhideWhenUsed/>
    <w:rsid w:val="0053375A"/>
    <w:pPr>
      <w:tabs>
        <w:tab w:val="center" w:pos="4252"/>
        <w:tab w:val="right" w:pos="8504"/>
      </w:tabs>
    </w:pPr>
  </w:style>
  <w:style w:type="character" w:customStyle="1" w:styleId="RodapChar">
    <w:name w:val="Rodapé Char"/>
    <w:basedOn w:val="Fontepargpadro"/>
    <w:link w:val="Rodap"/>
    <w:rsid w:val="0053375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3375A"/>
    <w:rPr>
      <w:rFonts w:ascii="Tahoma" w:hAnsi="Tahoma" w:cs="Tahoma"/>
      <w:sz w:val="16"/>
      <w:szCs w:val="16"/>
    </w:rPr>
  </w:style>
  <w:style w:type="character" w:customStyle="1" w:styleId="TextodebaloChar">
    <w:name w:val="Texto de balão Char"/>
    <w:basedOn w:val="Fontepargpadro"/>
    <w:link w:val="Textodebalo"/>
    <w:uiPriority w:val="99"/>
    <w:semiHidden/>
    <w:rsid w:val="0053375A"/>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F87D-BE84-4C0C-A28A-198AD1B6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6</Words>
  <Characters>171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3-10-23T17:40:00Z</dcterms:created>
  <dcterms:modified xsi:type="dcterms:W3CDTF">2013-10-23T17:40:00Z</dcterms:modified>
</cp:coreProperties>
</file>